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FA" w:rsidRDefault="009D33FA" w:rsidP="009D33FA">
      <w:pPr>
        <w:ind w:left="5664"/>
        <w:jc w:val="both"/>
        <w:rPr>
          <w:b/>
          <w:i/>
          <w:sz w:val="26"/>
          <w:szCs w:val="26"/>
          <w:lang w:val="uk-UA"/>
        </w:rPr>
      </w:pPr>
      <w:r>
        <w:rPr>
          <w:b/>
          <w:i/>
          <w:sz w:val="26"/>
          <w:szCs w:val="26"/>
          <w:lang w:val="uk-UA"/>
        </w:rPr>
        <w:t xml:space="preserve"> </w:t>
      </w:r>
    </w:p>
    <w:p w:rsidR="009D33FA" w:rsidRDefault="009D33FA" w:rsidP="009D33FA">
      <w:pPr>
        <w:ind w:left="5664"/>
        <w:jc w:val="both"/>
        <w:rPr>
          <w:b/>
          <w:i/>
          <w:sz w:val="26"/>
          <w:szCs w:val="26"/>
          <w:lang w:val="uk-UA"/>
        </w:rPr>
      </w:pPr>
    </w:p>
    <w:p w:rsidR="009D33FA" w:rsidRDefault="009933AE" w:rsidP="009D33FA">
      <w:pPr>
        <w:ind w:left="5664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val="uk-UA"/>
        </w:rPr>
        <w:t xml:space="preserve"> </w:t>
      </w:r>
      <w:r w:rsidR="009D33FA">
        <w:rPr>
          <w:b/>
          <w:i/>
          <w:sz w:val="26"/>
          <w:szCs w:val="26"/>
          <w:lang w:val="uk-UA"/>
        </w:rPr>
        <w:t xml:space="preserve"> </w:t>
      </w:r>
      <w:r w:rsidR="009D33FA">
        <w:rPr>
          <w:b/>
          <w:i/>
          <w:sz w:val="26"/>
          <w:szCs w:val="26"/>
        </w:rPr>
        <w:t>ДОДАТОК 1</w:t>
      </w:r>
    </w:p>
    <w:p w:rsidR="009D33FA" w:rsidRPr="00525ECB" w:rsidRDefault="009D33FA" w:rsidP="009D33FA">
      <w:pPr>
        <w:ind w:left="5664"/>
        <w:jc w:val="both"/>
        <w:rPr>
          <w:i/>
          <w:sz w:val="26"/>
          <w:szCs w:val="26"/>
        </w:rPr>
      </w:pPr>
      <w:r w:rsidRPr="00525ECB">
        <w:rPr>
          <w:i/>
          <w:sz w:val="26"/>
          <w:szCs w:val="26"/>
        </w:rPr>
        <w:t xml:space="preserve"> </w:t>
      </w:r>
      <w:proofErr w:type="spellStart"/>
      <w:r w:rsidRPr="00525ECB">
        <w:rPr>
          <w:i/>
          <w:sz w:val="26"/>
          <w:szCs w:val="26"/>
        </w:rPr>
        <w:t>тендерної</w:t>
      </w:r>
      <w:proofErr w:type="spellEnd"/>
      <w:r w:rsidRPr="00525ECB">
        <w:rPr>
          <w:i/>
          <w:sz w:val="26"/>
          <w:szCs w:val="26"/>
        </w:rPr>
        <w:t xml:space="preserve"> </w:t>
      </w:r>
      <w:proofErr w:type="spellStart"/>
      <w:r w:rsidRPr="00525ECB">
        <w:rPr>
          <w:i/>
          <w:sz w:val="26"/>
          <w:szCs w:val="26"/>
        </w:rPr>
        <w:t>документації</w:t>
      </w:r>
      <w:proofErr w:type="spellEnd"/>
    </w:p>
    <w:p w:rsidR="009D33FA" w:rsidRDefault="009D33FA" w:rsidP="009D33FA">
      <w:pPr>
        <w:jc w:val="center"/>
        <w:rPr>
          <w:b/>
          <w:i/>
          <w:sz w:val="26"/>
          <w:szCs w:val="26"/>
          <w:lang w:val="uk-UA"/>
        </w:rPr>
      </w:pPr>
    </w:p>
    <w:p w:rsidR="009D33FA" w:rsidRDefault="009D33FA" w:rsidP="009D33FA">
      <w:pPr>
        <w:jc w:val="center"/>
        <w:rPr>
          <w:b/>
          <w:i/>
          <w:sz w:val="26"/>
          <w:szCs w:val="26"/>
          <w:lang w:val="uk-UA"/>
        </w:rPr>
      </w:pPr>
    </w:p>
    <w:p w:rsidR="009D33FA" w:rsidRPr="009D33FA" w:rsidRDefault="009D33FA" w:rsidP="009D33FA">
      <w:pPr>
        <w:jc w:val="center"/>
        <w:rPr>
          <w:b/>
          <w:i/>
          <w:sz w:val="26"/>
          <w:szCs w:val="26"/>
          <w:lang w:val="uk-UA"/>
        </w:rPr>
      </w:pPr>
    </w:p>
    <w:p w:rsidR="009D33FA" w:rsidRPr="00BF4D40" w:rsidRDefault="00A357B3" w:rsidP="009D33F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</w:t>
      </w:r>
      <w:r w:rsidR="009D33FA" w:rsidRPr="00BF4D40">
        <w:rPr>
          <w:b/>
          <w:sz w:val="32"/>
          <w:szCs w:val="32"/>
          <w:lang w:val="uk-UA"/>
        </w:rPr>
        <w:t xml:space="preserve">ехнічні, якісні та кількісні </w:t>
      </w:r>
      <w:r>
        <w:rPr>
          <w:b/>
          <w:sz w:val="32"/>
          <w:szCs w:val="32"/>
          <w:lang w:val="uk-UA"/>
        </w:rPr>
        <w:t>вимоги</w:t>
      </w:r>
      <w:r w:rsidR="009D33FA" w:rsidRPr="00BF4D40">
        <w:rPr>
          <w:b/>
          <w:sz w:val="32"/>
          <w:szCs w:val="32"/>
          <w:lang w:val="uk-UA"/>
        </w:rPr>
        <w:t xml:space="preserve"> предмета закупівлі</w:t>
      </w:r>
    </w:p>
    <w:p w:rsidR="009D33FA" w:rsidRPr="00B53270" w:rsidRDefault="009D33FA" w:rsidP="009D33FA">
      <w:pPr>
        <w:tabs>
          <w:tab w:val="left" w:pos="8610"/>
        </w:tabs>
        <w:rPr>
          <w:b/>
          <w:sz w:val="26"/>
          <w:szCs w:val="26"/>
          <w:lang w:val="uk-UA"/>
        </w:rPr>
      </w:pPr>
    </w:p>
    <w:p w:rsidR="006C2B10" w:rsidRPr="002020F2" w:rsidRDefault="006C2B10" w:rsidP="006C2B10">
      <w:pPr>
        <w:jc w:val="center"/>
        <w:rPr>
          <w:bCs/>
          <w:color w:val="FF0000"/>
          <w:sz w:val="16"/>
          <w:szCs w:val="16"/>
          <w:lang w:val="uk-UA"/>
        </w:rPr>
      </w:pPr>
    </w:p>
    <w:p w:rsidR="006C2B10" w:rsidRDefault="00585406" w:rsidP="00FF5010">
      <w:pPr>
        <w:ind w:left="-284" w:hanging="142"/>
        <w:rPr>
          <w:lang w:val="uk-UA"/>
        </w:rPr>
      </w:pPr>
      <w:r>
        <w:rPr>
          <w:bCs/>
          <w:lang w:val="uk-UA"/>
        </w:rPr>
        <w:t>Надати послуги</w:t>
      </w:r>
      <w:r w:rsidR="005549E5" w:rsidRPr="00054984">
        <w:rPr>
          <w:bCs/>
          <w:lang w:val="uk-UA"/>
        </w:rPr>
        <w:t xml:space="preserve"> </w:t>
      </w:r>
      <w:r w:rsidR="002947E9">
        <w:rPr>
          <w:bCs/>
          <w:lang w:val="uk-UA"/>
        </w:rPr>
        <w:t xml:space="preserve">з </w:t>
      </w:r>
      <w:r w:rsidR="002947E9" w:rsidRPr="002947E9">
        <w:rPr>
          <w:lang w:val="uk-UA"/>
        </w:rPr>
        <w:t>поточн</w:t>
      </w:r>
      <w:r w:rsidR="00BC0CD9">
        <w:rPr>
          <w:lang w:val="uk-UA"/>
        </w:rPr>
        <w:t>ого</w:t>
      </w:r>
      <w:r w:rsidR="002947E9" w:rsidRPr="002947E9">
        <w:rPr>
          <w:lang w:val="uk-UA"/>
        </w:rPr>
        <w:t xml:space="preserve"> ремонт</w:t>
      </w:r>
      <w:r w:rsidR="00BC0CD9">
        <w:rPr>
          <w:lang w:val="uk-UA"/>
        </w:rPr>
        <w:t>у</w:t>
      </w:r>
      <w:r w:rsidR="002947E9" w:rsidRPr="002947E9">
        <w:rPr>
          <w:lang w:val="uk-UA"/>
        </w:rPr>
        <w:t xml:space="preserve"> світлофор</w:t>
      </w:r>
      <w:r w:rsidR="007246C5">
        <w:rPr>
          <w:lang w:val="uk-UA"/>
        </w:rPr>
        <w:t>а</w:t>
      </w:r>
      <w:r w:rsidR="002947E9" w:rsidRPr="002947E9">
        <w:rPr>
          <w:lang w:val="uk-UA"/>
        </w:rPr>
        <w:t xml:space="preserve"> на </w:t>
      </w:r>
      <w:r w:rsidR="00C64CE1">
        <w:rPr>
          <w:lang w:val="uk-UA"/>
        </w:rPr>
        <w:t>вул.</w:t>
      </w:r>
      <w:r w:rsidR="00373446" w:rsidRPr="00373446">
        <w:rPr>
          <w:lang w:val="uk-UA"/>
        </w:rPr>
        <w:t xml:space="preserve"> </w:t>
      </w:r>
      <w:r w:rsidR="00CE170F">
        <w:rPr>
          <w:lang w:val="uk-UA"/>
        </w:rPr>
        <w:t>Українській</w:t>
      </w:r>
      <w:r w:rsidR="00056E43">
        <w:rPr>
          <w:lang w:val="uk-UA"/>
        </w:rPr>
        <w:t xml:space="preserve"> </w:t>
      </w:r>
      <w:r w:rsidR="00C64CE1">
        <w:rPr>
          <w:lang w:val="uk-UA"/>
        </w:rPr>
        <w:t xml:space="preserve">– </w:t>
      </w:r>
      <w:r w:rsidR="00BD0BC1">
        <w:rPr>
          <w:lang w:val="uk-UA"/>
        </w:rPr>
        <w:t>СШ № </w:t>
      </w:r>
      <w:r w:rsidR="00CE170F">
        <w:rPr>
          <w:lang w:val="uk-UA"/>
        </w:rPr>
        <w:t>28</w:t>
      </w:r>
      <w:r w:rsidR="00056E43">
        <w:rPr>
          <w:lang w:val="uk-UA"/>
        </w:rPr>
        <w:t xml:space="preserve"> </w:t>
      </w:r>
      <w:r w:rsidR="002947E9" w:rsidRPr="002947E9">
        <w:rPr>
          <w:lang w:val="uk-UA"/>
        </w:rPr>
        <w:t xml:space="preserve">в м. Кривий </w:t>
      </w:r>
      <w:r w:rsidR="00FF5010">
        <w:rPr>
          <w:lang w:val="uk-UA"/>
        </w:rPr>
        <w:t>Р</w:t>
      </w:r>
      <w:r w:rsidR="002947E9" w:rsidRPr="002947E9">
        <w:rPr>
          <w:lang w:val="uk-UA"/>
        </w:rPr>
        <w:t>іг</w:t>
      </w:r>
      <w:r w:rsidR="005549E5" w:rsidRPr="002947E9">
        <w:rPr>
          <w:lang w:val="uk-UA"/>
        </w:rPr>
        <w:t>:</w:t>
      </w:r>
    </w:p>
    <w:p w:rsidR="00FF5010" w:rsidRPr="00FF5010" w:rsidRDefault="00FF5010" w:rsidP="00FF5010">
      <w:pPr>
        <w:ind w:left="-284" w:hanging="142"/>
        <w:rPr>
          <w:sz w:val="16"/>
          <w:szCs w:val="16"/>
          <w:lang w:val="uk-UA"/>
        </w:rPr>
      </w:pPr>
    </w:p>
    <w:tbl>
      <w:tblPr>
        <w:tblW w:w="107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7779"/>
        <w:gridCol w:w="1134"/>
        <w:gridCol w:w="1236"/>
      </w:tblGrid>
      <w:tr w:rsidR="00527B01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01" w:rsidRPr="00094D01" w:rsidRDefault="00527B01" w:rsidP="002E773A">
            <w:pPr>
              <w:jc w:val="center"/>
              <w:rPr>
                <w:i/>
                <w:lang w:val="uk-UA"/>
              </w:rPr>
            </w:pPr>
            <w:r w:rsidRPr="00094D01">
              <w:rPr>
                <w:i/>
                <w:lang w:val="uk-UA"/>
              </w:rPr>
              <w:t>№ з/п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01" w:rsidRPr="00094D01" w:rsidRDefault="00527B01" w:rsidP="002E773A">
            <w:pPr>
              <w:jc w:val="center"/>
              <w:rPr>
                <w:i/>
                <w:lang w:val="uk-UA"/>
              </w:rPr>
            </w:pPr>
            <w:r w:rsidRPr="00094D01">
              <w:rPr>
                <w:i/>
                <w:lang w:val="uk-UA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01" w:rsidRPr="00094D01" w:rsidRDefault="00527B01" w:rsidP="002E773A">
            <w:pPr>
              <w:jc w:val="center"/>
              <w:rPr>
                <w:i/>
                <w:lang w:val="uk-UA"/>
              </w:rPr>
            </w:pPr>
            <w:r w:rsidRPr="00094D01">
              <w:rPr>
                <w:i/>
                <w:lang w:val="uk-UA"/>
              </w:rPr>
              <w:t>Одиниця вимiру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01" w:rsidRDefault="00527B01" w:rsidP="002E773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ількість</w:t>
            </w:r>
          </w:p>
        </w:tc>
      </w:tr>
      <w:tr w:rsidR="00480378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78" w:rsidRPr="00480378" w:rsidRDefault="00480378" w:rsidP="002E773A">
            <w:pPr>
              <w:jc w:val="center"/>
              <w:rPr>
                <w:lang w:val="uk-UA"/>
              </w:rPr>
            </w:pPr>
            <w:r w:rsidRPr="00480378">
              <w:rPr>
                <w:lang w:val="uk-UA"/>
              </w:rPr>
              <w:t>1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78" w:rsidRPr="00480378" w:rsidRDefault="00480378" w:rsidP="00B94EEB">
            <w:pPr>
              <w:rPr>
                <w:lang w:val="uk-UA"/>
              </w:rPr>
            </w:pPr>
            <w:r w:rsidRPr="00480378">
              <w:rPr>
                <w:lang w:val="uk-UA"/>
              </w:rPr>
              <w:t>Демонтаж кабел</w:t>
            </w:r>
            <w:r w:rsidR="00B94EEB">
              <w:rPr>
                <w:lang w:val="uk-UA"/>
              </w:rPr>
              <w:t>ю</w:t>
            </w:r>
            <w:r w:rsidRPr="00480378">
              <w:rPr>
                <w:lang w:val="uk-UA"/>
              </w:rPr>
              <w:t xml:space="preserve"> до 35кВ, що підвішується на тросі, маса 1 м до 1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78" w:rsidRPr="00480378" w:rsidRDefault="00480378" w:rsidP="002E773A">
            <w:pPr>
              <w:jc w:val="center"/>
              <w:rPr>
                <w:lang w:val="uk-UA"/>
              </w:rPr>
            </w:pPr>
            <w:r w:rsidRPr="00480378">
              <w:rPr>
                <w:lang w:val="uk-UA"/>
              </w:rPr>
              <w:t>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8" w:rsidRPr="00480378" w:rsidRDefault="006F265B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480378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78" w:rsidRPr="00480378" w:rsidRDefault="00480378" w:rsidP="002E773A">
            <w:pPr>
              <w:jc w:val="center"/>
              <w:rPr>
                <w:lang w:val="uk-UA"/>
              </w:rPr>
            </w:pPr>
            <w:r w:rsidRPr="00480378">
              <w:rPr>
                <w:lang w:val="uk-UA"/>
              </w:rPr>
              <w:t>2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78" w:rsidRPr="00480378" w:rsidRDefault="00480378" w:rsidP="00964BB4">
            <w:pPr>
              <w:rPr>
                <w:lang w:val="uk-UA"/>
              </w:rPr>
            </w:pPr>
            <w:r>
              <w:rPr>
                <w:lang w:val="uk-UA"/>
              </w:rPr>
              <w:t>Демонтаж кабелю по установлених конструкціях з кріпле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78" w:rsidRPr="00480378" w:rsidRDefault="00480378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8" w:rsidRPr="00480378" w:rsidRDefault="00BD0BC1" w:rsidP="006F26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F265B">
              <w:rPr>
                <w:lang w:val="uk-UA"/>
              </w:rPr>
              <w:t>0</w:t>
            </w:r>
          </w:p>
        </w:tc>
      </w:tr>
      <w:tr w:rsidR="006F5FAA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AA" w:rsidRPr="006F5FAA" w:rsidRDefault="00480378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AA" w:rsidRPr="006F5FAA" w:rsidRDefault="006F5FAA" w:rsidP="006F5FAA">
            <w:pPr>
              <w:rPr>
                <w:lang w:val="uk-UA"/>
              </w:rPr>
            </w:pPr>
            <w:r>
              <w:rPr>
                <w:lang w:val="uk-UA"/>
              </w:rPr>
              <w:t>Демонтаж транспортного світлофора на опо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AA" w:rsidRPr="006F5FAA" w:rsidRDefault="00703C71" w:rsidP="002E773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AA" w:rsidRPr="006F5FAA" w:rsidRDefault="007C7E9E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01652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Pr="006F5FAA" w:rsidRDefault="00301652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12752C">
            <w:pPr>
              <w:rPr>
                <w:lang w:val="uk-UA"/>
              </w:rPr>
            </w:pPr>
            <w:r>
              <w:rPr>
                <w:lang w:val="uk-UA"/>
              </w:rPr>
              <w:t xml:space="preserve">Демонтаж пішохідного світлофора на опор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2" w:rsidRDefault="00703C71" w:rsidP="00301652">
            <w:pPr>
              <w:jc w:val="center"/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2" w:rsidRDefault="00301652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01652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Pr="006F5FAA" w:rsidRDefault="00301652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Pr="006F5FAA" w:rsidRDefault="00301652" w:rsidP="00F2401B">
            <w:pPr>
              <w:rPr>
                <w:lang w:val="uk-UA"/>
              </w:rPr>
            </w:pPr>
            <w:r>
              <w:rPr>
                <w:lang w:val="uk-UA"/>
              </w:rPr>
              <w:t>Демонтаж табло зворотнього відліку часу (зі збереженням для подальшого встановлення на новий світлоф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2" w:rsidRDefault="00703C71" w:rsidP="00301652">
            <w:pPr>
              <w:jc w:val="center"/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2" w:rsidRPr="006F5FAA" w:rsidRDefault="00301652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301652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F2401B">
            <w:pPr>
              <w:rPr>
                <w:lang w:val="uk-UA"/>
              </w:rPr>
            </w:pPr>
            <w:r>
              <w:rPr>
                <w:lang w:val="uk-UA"/>
              </w:rPr>
              <w:t>Демонтаж табло викличного пішохід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2" w:rsidRDefault="00703C71" w:rsidP="00301652">
            <w:pPr>
              <w:jc w:val="center"/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2" w:rsidRDefault="00301652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D0BC1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C1" w:rsidRDefault="00BD0BC1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C1" w:rsidRPr="00FF5010" w:rsidRDefault="00BD0BC1" w:rsidP="00286469">
            <w:pPr>
              <w:rPr>
                <w:lang w:val="uk-UA"/>
              </w:rPr>
            </w:pPr>
            <w:r w:rsidRPr="00FF5010">
              <w:rPr>
                <w:lang w:val="uk-UA"/>
              </w:rPr>
              <w:t>Демонтаж опор з металевих труб вагою до 0,1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C1" w:rsidRPr="00FF5010" w:rsidRDefault="00703C71" w:rsidP="0028646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C1" w:rsidRPr="00FF5010" w:rsidRDefault="006F265B" w:rsidP="00286469">
            <w:pPr>
              <w:jc w:val="center"/>
              <w:rPr>
                <w:lang w:val="uk-UA"/>
              </w:rPr>
            </w:pPr>
            <w:r w:rsidRPr="00FF5010">
              <w:rPr>
                <w:lang w:val="uk-UA"/>
              </w:rPr>
              <w:t>2</w:t>
            </w:r>
          </w:p>
        </w:tc>
      </w:tr>
      <w:tr w:rsidR="00301652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Pr="00FF5010" w:rsidRDefault="00301652" w:rsidP="00703C71">
            <w:pPr>
              <w:rPr>
                <w:lang w:val="uk-UA"/>
              </w:rPr>
            </w:pPr>
            <w:r w:rsidRPr="00FF5010">
              <w:rPr>
                <w:lang w:val="uk-UA"/>
              </w:rPr>
              <w:t>Встановлення опор з металевих труб вагою до 0,1 т (колонка К-3 – 1</w:t>
            </w:r>
            <w:r>
              <w:rPr>
                <w:lang w:val="uk-UA"/>
              </w:rPr>
              <w:t>шт</w:t>
            </w:r>
            <w:r w:rsidRPr="00FF5010"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2" w:rsidRDefault="00703C71" w:rsidP="00301652">
            <w:pPr>
              <w:jc w:val="center"/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2" w:rsidRPr="00FF5010" w:rsidRDefault="00301652" w:rsidP="00286469">
            <w:pPr>
              <w:jc w:val="center"/>
              <w:rPr>
                <w:lang w:val="uk-UA"/>
              </w:rPr>
            </w:pPr>
            <w:r w:rsidRPr="00FF5010">
              <w:rPr>
                <w:lang w:val="uk-UA"/>
              </w:rPr>
              <w:t>1</w:t>
            </w:r>
          </w:p>
        </w:tc>
      </w:tr>
      <w:tr w:rsidR="00301652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703C71">
            <w:pPr>
              <w:rPr>
                <w:lang w:val="uk-UA"/>
              </w:rPr>
            </w:pPr>
            <w:r>
              <w:rPr>
                <w:lang w:val="uk-UA"/>
              </w:rPr>
              <w:t xml:space="preserve">Монтаж кронштейна (кронштейн КР-2-300 – 1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2" w:rsidRDefault="00703C71" w:rsidP="00301652">
            <w:pPr>
              <w:jc w:val="center"/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2" w:rsidRDefault="00301652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01652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Pr="006F5FAA" w:rsidRDefault="00301652" w:rsidP="006F26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6F5FAA">
            <w:pPr>
              <w:rPr>
                <w:lang w:val="uk-UA"/>
              </w:rPr>
            </w:pPr>
            <w:r>
              <w:rPr>
                <w:lang w:val="uk-UA"/>
              </w:rPr>
              <w:t xml:space="preserve">Встановлення транспортного світлофора на опорі </w:t>
            </w:r>
            <w:r>
              <w:rPr>
                <w:lang w:val="en-US"/>
              </w:rPr>
              <w:t>SEA</w:t>
            </w:r>
            <w:r w:rsidRPr="002C49E6">
              <w:t xml:space="preserve"> </w:t>
            </w:r>
            <w:r>
              <w:rPr>
                <w:lang w:val="uk-UA"/>
              </w:rPr>
              <w:t>Д-200 мм</w:t>
            </w:r>
          </w:p>
          <w:p w:rsidR="00301652" w:rsidRPr="002C49E6" w:rsidRDefault="00301652" w:rsidP="00703C71">
            <w:pPr>
              <w:rPr>
                <w:lang w:val="uk-UA"/>
              </w:rPr>
            </w:pPr>
            <w:r w:rsidRPr="009D1BBC">
              <w:rPr>
                <w:lang w:val="uk-UA"/>
              </w:rPr>
              <w:t xml:space="preserve">(світлофор СД Т1.1-С – 4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 w:rsidRPr="009D1BBC"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2" w:rsidRDefault="00703C71" w:rsidP="00301652">
            <w:pPr>
              <w:jc w:val="center"/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2" w:rsidRPr="006F5FAA" w:rsidRDefault="00301652" w:rsidP="00C73F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01652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1275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Pr="0012752C" w:rsidRDefault="00301652" w:rsidP="005758B1">
            <w:pPr>
              <w:rPr>
                <w:lang w:val="uk-UA"/>
              </w:rPr>
            </w:pPr>
            <w:r w:rsidRPr="0012752C">
              <w:rPr>
                <w:lang w:val="uk-UA"/>
              </w:rPr>
              <w:t xml:space="preserve">Встановлення пішохідного світлофора на опорі </w:t>
            </w:r>
            <w:r w:rsidRPr="0012752C">
              <w:rPr>
                <w:lang w:val="en-US"/>
              </w:rPr>
              <w:t>SEA</w:t>
            </w:r>
            <w:r w:rsidRPr="0012752C">
              <w:t xml:space="preserve"> </w:t>
            </w:r>
            <w:r w:rsidRPr="0012752C">
              <w:rPr>
                <w:lang w:val="uk-UA"/>
              </w:rPr>
              <w:t>Д-200 мм</w:t>
            </w:r>
          </w:p>
          <w:p w:rsidR="00301652" w:rsidRPr="002C49E6" w:rsidRDefault="00301652" w:rsidP="00703C71">
            <w:pPr>
              <w:rPr>
                <w:lang w:val="uk-UA"/>
              </w:rPr>
            </w:pPr>
            <w:r w:rsidRPr="0012752C">
              <w:rPr>
                <w:lang w:val="uk-UA"/>
              </w:rPr>
              <w:t xml:space="preserve">(світлофор СД П1.1-С – 2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 w:rsidRPr="0012752C"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2" w:rsidRDefault="00703C71" w:rsidP="00301652">
            <w:pPr>
              <w:jc w:val="center"/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2" w:rsidRPr="006F5FAA" w:rsidRDefault="00301652" w:rsidP="005758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01652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1275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703C71">
            <w:pPr>
              <w:rPr>
                <w:lang w:val="uk-UA"/>
              </w:rPr>
            </w:pPr>
            <w:r>
              <w:rPr>
                <w:lang w:val="uk-UA"/>
              </w:rPr>
              <w:t xml:space="preserve">Монтаж табло зворотнього відліку часу (раніше демонтованого – 6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2" w:rsidRDefault="00703C71" w:rsidP="00301652">
            <w:pPr>
              <w:jc w:val="center"/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2" w:rsidRDefault="00301652" w:rsidP="005758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64BB4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B4" w:rsidRDefault="004C308F" w:rsidP="001275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2752C">
              <w:rPr>
                <w:lang w:val="uk-UA"/>
              </w:rPr>
              <w:t>3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2F" w:rsidRDefault="00964BB4" w:rsidP="0070432F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480378">
              <w:rPr>
                <w:lang w:val="uk-UA"/>
              </w:rPr>
              <w:t>онтаж кабеля до 35кВ, що підвішується на тросі, маса 1 м до 1 кг</w:t>
            </w:r>
            <w:r>
              <w:rPr>
                <w:lang w:val="uk-UA"/>
              </w:rPr>
              <w:t xml:space="preserve"> (</w:t>
            </w:r>
            <w:r w:rsidRPr="00751F2E">
              <w:rPr>
                <w:lang w:val="uk-UA"/>
              </w:rPr>
              <w:t>кабелі контрольні з мідними жилами з полівінілхлоридною ізоляцією та оболонкою, марка КВВГ,  число жил та переріз 1</w:t>
            </w:r>
            <w:r>
              <w:rPr>
                <w:lang w:val="uk-UA"/>
              </w:rPr>
              <w:t>9</w:t>
            </w:r>
            <w:r w:rsidRPr="00751F2E">
              <w:rPr>
                <w:lang w:val="uk-UA"/>
              </w:rPr>
              <w:t>*1,5 мм</w:t>
            </w:r>
            <w:r w:rsidRPr="00751F2E">
              <w:rPr>
                <w:vertAlign w:val="superscript"/>
                <w:lang w:val="uk-UA"/>
              </w:rPr>
              <w:t>2</w:t>
            </w:r>
            <w:r w:rsidRPr="00751F2E">
              <w:rPr>
                <w:lang w:val="uk-UA"/>
              </w:rPr>
              <w:t xml:space="preserve"> - </w:t>
            </w:r>
            <w:r w:rsidR="006F265B">
              <w:rPr>
                <w:lang w:val="uk-UA"/>
              </w:rPr>
              <w:t>18</w:t>
            </w:r>
            <w:r w:rsidRPr="00751F2E">
              <w:rPr>
                <w:lang w:val="uk-UA"/>
              </w:rPr>
              <w:t xml:space="preserve"> м</w:t>
            </w:r>
            <w:r w:rsidR="0070432F">
              <w:rPr>
                <w:lang w:val="uk-UA"/>
              </w:rPr>
              <w:t>;</w:t>
            </w:r>
            <w:r>
              <w:rPr>
                <w:lang w:val="uk-UA"/>
              </w:rPr>
              <w:t xml:space="preserve"> </w:t>
            </w:r>
          </w:p>
          <w:p w:rsidR="00964BB4" w:rsidRDefault="00964BB4" w:rsidP="00082A3C">
            <w:pPr>
              <w:rPr>
                <w:lang w:val="uk-UA"/>
              </w:rPr>
            </w:pPr>
            <w:r w:rsidRPr="00751F2E">
              <w:rPr>
                <w:lang w:val="uk-UA"/>
              </w:rPr>
              <w:t>кабелі контрольні з мідними жилами з полівінілхлоридною ізоляцією та оболонкою, марка КВВГ, число жил та переріз 5*1,5 мм</w:t>
            </w:r>
            <w:r w:rsidRPr="00751F2E">
              <w:rPr>
                <w:vertAlign w:val="superscript"/>
                <w:lang w:val="uk-UA"/>
              </w:rPr>
              <w:t>2</w:t>
            </w:r>
            <w:r w:rsidRPr="00751F2E">
              <w:rPr>
                <w:lang w:val="uk-UA"/>
              </w:rPr>
              <w:t xml:space="preserve"> - </w:t>
            </w:r>
            <w:r w:rsidR="00082A3C">
              <w:rPr>
                <w:lang w:val="uk-UA"/>
              </w:rPr>
              <w:t>18</w:t>
            </w:r>
            <w:r w:rsidRPr="00751F2E">
              <w:rPr>
                <w:lang w:val="uk-UA"/>
              </w:rPr>
              <w:t xml:space="preserve">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B4" w:rsidRDefault="00964BB4" w:rsidP="005758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B4" w:rsidRDefault="006F265B" w:rsidP="007D53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964BB4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B4" w:rsidRDefault="004C308F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2F" w:rsidRDefault="00964BB4" w:rsidP="0070432F">
            <w:pPr>
              <w:rPr>
                <w:lang w:val="uk-UA"/>
              </w:rPr>
            </w:pPr>
            <w:r>
              <w:rPr>
                <w:lang w:val="uk-UA"/>
              </w:rPr>
              <w:t xml:space="preserve">Монтаж кабелю </w:t>
            </w:r>
            <w:r w:rsidR="0070432F" w:rsidRPr="00480378">
              <w:rPr>
                <w:lang w:val="uk-UA"/>
              </w:rPr>
              <w:t>35кВ, що</w:t>
            </w:r>
            <w:r w:rsidR="0070432F">
              <w:rPr>
                <w:lang w:val="uk-UA"/>
              </w:rPr>
              <w:t xml:space="preserve"> прокладається по установлених конструкціях і лотках з кріпленням на поворотах і в кінці траси, </w:t>
            </w:r>
            <w:r w:rsidR="0070432F" w:rsidRPr="00480378">
              <w:rPr>
                <w:lang w:val="uk-UA"/>
              </w:rPr>
              <w:t>маса 1 м до 1 кг</w:t>
            </w:r>
            <w:r>
              <w:rPr>
                <w:lang w:val="uk-UA"/>
              </w:rPr>
              <w:t xml:space="preserve"> (</w:t>
            </w:r>
            <w:r w:rsidRPr="00751F2E">
              <w:rPr>
                <w:lang w:val="uk-UA"/>
              </w:rPr>
              <w:t>кабелі контрольні з мідними жилами з полівінілхлоридною ізоляцією та оболонкою, марка КВВГ,  число жил та переріз 1</w:t>
            </w:r>
            <w:r>
              <w:rPr>
                <w:lang w:val="uk-UA"/>
              </w:rPr>
              <w:t>9</w:t>
            </w:r>
            <w:r w:rsidRPr="00751F2E">
              <w:rPr>
                <w:lang w:val="uk-UA"/>
              </w:rPr>
              <w:t>*1,5 мм</w:t>
            </w:r>
            <w:r w:rsidRPr="00751F2E">
              <w:rPr>
                <w:vertAlign w:val="superscript"/>
                <w:lang w:val="uk-UA"/>
              </w:rPr>
              <w:t>2</w:t>
            </w:r>
            <w:r w:rsidRPr="00751F2E">
              <w:rPr>
                <w:lang w:val="uk-UA"/>
              </w:rPr>
              <w:t xml:space="preserve"> - </w:t>
            </w:r>
            <w:r w:rsidR="00082A3C">
              <w:rPr>
                <w:lang w:val="uk-UA"/>
              </w:rPr>
              <w:t>20</w:t>
            </w:r>
            <w:r w:rsidRPr="00751F2E">
              <w:rPr>
                <w:lang w:val="uk-UA"/>
              </w:rPr>
              <w:t xml:space="preserve"> м</w:t>
            </w:r>
            <w:r w:rsidR="0070432F">
              <w:rPr>
                <w:lang w:val="uk-UA"/>
              </w:rPr>
              <w:t>;</w:t>
            </w:r>
            <w:r>
              <w:rPr>
                <w:lang w:val="uk-UA"/>
              </w:rPr>
              <w:t xml:space="preserve"> </w:t>
            </w:r>
            <w:r w:rsidRPr="00751F2E">
              <w:rPr>
                <w:lang w:val="uk-UA"/>
              </w:rPr>
              <w:t xml:space="preserve">кабелі контрольні з мідними жилами з полівінілхлоридною ізоляцією та оболонкою, марка КВВГ, число жил та переріз </w:t>
            </w:r>
            <w:r>
              <w:rPr>
                <w:lang w:val="uk-UA"/>
              </w:rPr>
              <w:t>10</w:t>
            </w:r>
            <w:r w:rsidRPr="00751F2E">
              <w:rPr>
                <w:lang w:val="uk-UA"/>
              </w:rPr>
              <w:t>*1,5 мм</w:t>
            </w:r>
            <w:r w:rsidRPr="00751F2E">
              <w:rPr>
                <w:vertAlign w:val="superscript"/>
                <w:lang w:val="uk-UA"/>
              </w:rPr>
              <w:t>2</w:t>
            </w:r>
            <w:r w:rsidRPr="00751F2E">
              <w:rPr>
                <w:lang w:val="uk-UA"/>
              </w:rPr>
              <w:t xml:space="preserve"> - </w:t>
            </w:r>
            <w:r>
              <w:rPr>
                <w:lang w:val="uk-UA"/>
              </w:rPr>
              <w:t>1</w:t>
            </w:r>
            <w:r w:rsidR="0070432F">
              <w:rPr>
                <w:lang w:val="uk-UA"/>
              </w:rPr>
              <w:t>6</w:t>
            </w:r>
            <w:r w:rsidRPr="00751F2E">
              <w:rPr>
                <w:lang w:val="uk-UA"/>
              </w:rPr>
              <w:t xml:space="preserve"> м</w:t>
            </w:r>
            <w:r w:rsidR="0070432F">
              <w:rPr>
                <w:lang w:val="uk-UA"/>
              </w:rPr>
              <w:t>;</w:t>
            </w:r>
            <w:r w:rsidRPr="00751F2E">
              <w:rPr>
                <w:lang w:val="uk-UA"/>
              </w:rPr>
              <w:t xml:space="preserve"> </w:t>
            </w:r>
          </w:p>
          <w:p w:rsidR="00964BB4" w:rsidRDefault="00964BB4" w:rsidP="00082A3C">
            <w:pPr>
              <w:rPr>
                <w:lang w:val="uk-UA"/>
              </w:rPr>
            </w:pPr>
            <w:r w:rsidRPr="00751F2E">
              <w:rPr>
                <w:lang w:val="uk-UA"/>
              </w:rPr>
              <w:t>кабелі контрольні з мідними жилами з полівінілхлоридною ізоляцією та оболонкою, марка КВВГ, число жил та переріз 5*1,5 мм</w:t>
            </w:r>
            <w:r w:rsidRPr="00751F2E">
              <w:rPr>
                <w:vertAlign w:val="superscript"/>
                <w:lang w:val="uk-UA"/>
              </w:rPr>
              <w:t>2</w:t>
            </w:r>
            <w:r w:rsidRPr="00751F2E">
              <w:rPr>
                <w:lang w:val="uk-UA"/>
              </w:rPr>
              <w:t xml:space="preserve"> - </w:t>
            </w:r>
            <w:r w:rsidR="0070432F">
              <w:rPr>
                <w:lang w:val="uk-UA"/>
              </w:rPr>
              <w:t>2</w:t>
            </w:r>
            <w:r w:rsidR="00082A3C">
              <w:rPr>
                <w:lang w:val="uk-UA"/>
              </w:rPr>
              <w:t>2</w:t>
            </w:r>
            <w:r w:rsidRPr="00751F2E">
              <w:rPr>
                <w:lang w:val="uk-UA"/>
              </w:rPr>
              <w:t xml:space="preserve"> м</w:t>
            </w:r>
            <w:r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B4" w:rsidRDefault="00964BB4" w:rsidP="005758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B4" w:rsidRDefault="00082A3C" w:rsidP="007D53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</w:tr>
      <w:tr w:rsidR="00082A3C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3C" w:rsidRDefault="00082A3C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3C" w:rsidRDefault="00082A3C" w:rsidP="00301652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а сталева по стінах з кріпленням накладними скобами діаметр до 25 мм (труба сталева </w:t>
            </w:r>
            <w:r w:rsidR="00073F51">
              <w:rPr>
                <w:lang w:val="uk-UA"/>
              </w:rPr>
              <w:t xml:space="preserve">зварна </w:t>
            </w:r>
            <w:r>
              <w:rPr>
                <w:lang w:val="uk-UA"/>
              </w:rPr>
              <w:t xml:space="preserve">водогазопровідна з різьбою, чорна легка </w:t>
            </w:r>
            <w:proofErr w:type="spellStart"/>
            <w:r>
              <w:rPr>
                <w:lang w:val="uk-UA"/>
              </w:rPr>
              <w:t>неоцин-кована</w:t>
            </w:r>
            <w:proofErr w:type="spellEnd"/>
            <w:r>
              <w:rPr>
                <w:lang w:val="uk-UA"/>
              </w:rPr>
              <w:t xml:space="preserve">, діаметр умовного проходу 20 мм, товщина стінки 2,5 мм – </w:t>
            </w:r>
            <w:r w:rsidR="00F05563">
              <w:rPr>
                <w:lang w:val="uk-UA"/>
              </w:rPr>
              <w:t>2</w:t>
            </w:r>
            <w:r>
              <w:rPr>
                <w:lang w:val="uk-UA"/>
              </w:rPr>
              <w:t xml:space="preserve"> м;</w:t>
            </w:r>
            <w:r w:rsidRPr="00073F51">
              <w:rPr>
                <w:lang w:val="uk-UA"/>
              </w:rPr>
              <w:t xml:space="preserve"> </w:t>
            </w:r>
            <w:r w:rsidRPr="002E5A4F">
              <w:rPr>
                <w:lang w:val="uk-UA"/>
              </w:rPr>
              <w:t xml:space="preserve">стрічка монтажна </w:t>
            </w:r>
            <w:r w:rsidRPr="002E5A4F">
              <w:rPr>
                <w:lang w:val="en-US"/>
              </w:rPr>
              <w:t>IF</w:t>
            </w:r>
            <w:r w:rsidRPr="00350EE1">
              <w:rPr>
                <w:lang w:val="uk-UA"/>
              </w:rPr>
              <w:t>207</w:t>
            </w:r>
            <w:r w:rsidRPr="002E5A4F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6</w:t>
            </w:r>
            <w:r w:rsidRPr="002E5A4F">
              <w:rPr>
                <w:lang w:val="uk-UA"/>
              </w:rPr>
              <w:t xml:space="preserve"> м; </w:t>
            </w:r>
            <w:r>
              <w:rPr>
                <w:lang w:val="uk-UA"/>
              </w:rPr>
              <w:t>с</w:t>
            </w:r>
            <w:r w:rsidRPr="002E5A4F">
              <w:rPr>
                <w:lang w:val="uk-UA"/>
              </w:rPr>
              <w:t>кріпка С</w:t>
            </w:r>
            <w:r w:rsidRPr="002E5A4F">
              <w:rPr>
                <w:lang w:val="en-US"/>
              </w:rPr>
              <w:t>F</w:t>
            </w:r>
            <w:r w:rsidRPr="00350EE1">
              <w:rPr>
                <w:lang w:val="uk-UA"/>
              </w:rPr>
              <w:t>20</w:t>
            </w:r>
            <w:r w:rsidRPr="002E5A4F">
              <w:rPr>
                <w:lang w:val="uk-UA"/>
              </w:rPr>
              <w:t xml:space="preserve"> - </w:t>
            </w:r>
            <w:r>
              <w:rPr>
                <w:lang w:val="uk-UA"/>
              </w:rPr>
              <w:t>6</w:t>
            </w:r>
            <w:r w:rsidRPr="002E5A4F">
              <w:rPr>
                <w:lang w:val="uk-UA"/>
              </w:rPr>
              <w:t xml:space="preserve"> </w:t>
            </w:r>
            <w:proofErr w:type="spellStart"/>
            <w:r w:rsidR="00703C71">
              <w:rPr>
                <w:lang w:val="uk-UA"/>
              </w:rPr>
              <w:t>шт</w:t>
            </w:r>
            <w:proofErr w:type="spellEnd"/>
            <w:r w:rsidRPr="002E5A4F"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3C" w:rsidRDefault="00082A3C" w:rsidP="001A5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3C" w:rsidRDefault="00082A3C" w:rsidP="001A574D">
            <w:pPr>
              <w:jc w:val="center"/>
              <w:rPr>
                <w:highlight w:val="yellow"/>
                <w:lang w:val="uk-UA"/>
              </w:rPr>
            </w:pPr>
          </w:p>
          <w:p w:rsidR="00082A3C" w:rsidRPr="003647C0" w:rsidRDefault="00082A3C" w:rsidP="001A574D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C308F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082A3C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4C308F" w:rsidP="0012752C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480378">
              <w:rPr>
                <w:lang w:val="uk-UA"/>
              </w:rPr>
              <w:t>абел</w:t>
            </w:r>
            <w:r>
              <w:rPr>
                <w:lang w:val="uk-UA"/>
              </w:rPr>
              <w:t>ь</w:t>
            </w:r>
            <w:r w:rsidRPr="00480378">
              <w:rPr>
                <w:lang w:val="uk-UA"/>
              </w:rPr>
              <w:t xml:space="preserve"> до 35кВ, </w:t>
            </w:r>
            <w:r>
              <w:rPr>
                <w:lang w:val="uk-UA"/>
              </w:rPr>
              <w:t xml:space="preserve">у прокладених трубах, блоках і коробах, </w:t>
            </w:r>
            <w:r w:rsidRPr="00480378">
              <w:rPr>
                <w:lang w:val="uk-UA"/>
              </w:rPr>
              <w:t xml:space="preserve">маса 1 м </w:t>
            </w:r>
            <w:r>
              <w:rPr>
                <w:lang w:val="uk-UA"/>
              </w:rPr>
              <w:t xml:space="preserve">           до 1</w:t>
            </w:r>
            <w:r w:rsidRPr="00480378">
              <w:rPr>
                <w:lang w:val="uk-UA"/>
              </w:rPr>
              <w:t xml:space="preserve"> кг</w:t>
            </w:r>
            <w:r>
              <w:rPr>
                <w:lang w:val="uk-UA"/>
              </w:rPr>
              <w:t xml:space="preserve"> (</w:t>
            </w:r>
            <w:r w:rsidRPr="00751F2E">
              <w:rPr>
                <w:lang w:val="uk-UA"/>
              </w:rPr>
              <w:t>кабелі контрольні з мідними жилами з полівінілхлоридною ізоляцією та оболонкою, марка КВВГ, число жил та переріз 5*1,5 мм</w:t>
            </w:r>
            <w:r w:rsidRPr="00751F2E">
              <w:rPr>
                <w:vertAlign w:val="superscript"/>
                <w:lang w:val="uk-UA"/>
              </w:rPr>
              <w:t>2</w:t>
            </w:r>
            <w:r w:rsidR="00703C71">
              <w:rPr>
                <w:vertAlign w:val="superscript"/>
                <w:lang w:val="uk-UA"/>
              </w:rPr>
              <w:t xml:space="preserve">                 </w:t>
            </w:r>
            <w:r w:rsidRPr="00751F2E">
              <w:rPr>
                <w:lang w:val="uk-UA"/>
              </w:rPr>
              <w:t xml:space="preserve"> - </w:t>
            </w:r>
            <w:r w:rsidR="0012752C">
              <w:rPr>
                <w:lang w:val="uk-UA"/>
              </w:rPr>
              <w:t>2</w:t>
            </w:r>
            <w:r w:rsidRPr="00751F2E">
              <w:rPr>
                <w:lang w:val="uk-UA"/>
              </w:rPr>
              <w:t xml:space="preserve"> м</w:t>
            </w:r>
            <w:r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4C308F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082A3C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0432F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2F" w:rsidRDefault="004C308F" w:rsidP="007246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246C5">
              <w:rPr>
                <w:lang w:val="uk-UA"/>
              </w:rPr>
              <w:t>7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70432F" w:rsidP="00E436A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готовлення і монтаж тросової (дротової) розтяжки між опорами без перекидання через ЛЕП або контактну мережу електротранспорту (дріт </w:t>
            </w:r>
            <w:r w:rsidR="005F5651">
              <w:rPr>
                <w:lang w:val="uk-UA"/>
              </w:rPr>
              <w:t xml:space="preserve">сталевий </w:t>
            </w:r>
            <w:r>
              <w:rPr>
                <w:lang w:val="uk-UA"/>
              </w:rPr>
              <w:t xml:space="preserve">оцинкований діаметр 3 мм – </w:t>
            </w:r>
            <w:r w:rsidR="00082A3C">
              <w:rPr>
                <w:lang w:val="uk-UA"/>
              </w:rPr>
              <w:t>35</w:t>
            </w:r>
            <w:r>
              <w:rPr>
                <w:lang w:val="uk-UA"/>
              </w:rPr>
              <w:t xml:space="preserve">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2F" w:rsidRDefault="0070432F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2F" w:rsidRDefault="00082A3C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4C308F" w:rsidRPr="00301652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4C308F" w:rsidP="002E773A">
            <w:pPr>
              <w:jc w:val="center"/>
              <w:rPr>
                <w:lang w:val="uk-UA"/>
              </w:rPr>
            </w:pPr>
          </w:p>
          <w:p w:rsidR="004C308F" w:rsidRDefault="00082A3C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246C5">
              <w:rPr>
                <w:lang w:val="uk-UA"/>
              </w:rPr>
              <w:t>8</w:t>
            </w:r>
          </w:p>
          <w:p w:rsidR="004C308F" w:rsidRDefault="004C308F" w:rsidP="002E773A">
            <w:pPr>
              <w:jc w:val="center"/>
              <w:rPr>
                <w:lang w:val="uk-UA"/>
              </w:rPr>
            </w:pP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4C308F" w:rsidP="00703C71">
            <w:pPr>
              <w:jc w:val="both"/>
              <w:rPr>
                <w:lang w:val="uk-UA"/>
              </w:rPr>
            </w:pPr>
            <w:r w:rsidRPr="002F268B">
              <w:rPr>
                <w:lang w:val="uk-UA"/>
              </w:rPr>
              <w:t>Монтаж шафи обліку електричної енергії (кронштейн для шафи обліку електричної енергії</w:t>
            </w:r>
            <w:r>
              <w:rPr>
                <w:lang w:val="uk-UA"/>
              </w:rPr>
              <w:t xml:space="preserve"> крюк КБО-16</w:t>
            </w:r>
            <w:r w:rsidRPr="002F268B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 xml:space="preserve">2 </w:t>
            </w:r>
            <w:proofErr w:type="spellStart"/>
            <w:r w:rsidR="00301652"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>;</w:t>
            </w:r>
            <w:r w:rsidRPr="002F268B">
              <w:rPr>
                <w:lang w:val="uk-UA"/>
              </w:rPr>
              <w:t xml:space="preserve"> шафа обліку електричної енергії з передачею даних на пульт диспетчера – 1 </w:t>
            </w:r>
            <w:proofErr w:type="spellStart"/>
            <w:r w:rsidR="00301652">
              <w:rPr>
                <w:lang w:val="uk-UA"/>
              </w:rPr>
              <w:t>шт</w:t>
            </w:r>
            <w:proofErr w:type="spellEnd"/>
            <w:r w:rsidRPr="002F268B">
              <w:rPr>
                <w:lang w:val="uk-UA"/>
              </w:rPr>
              <w:t xml:space="preserve">, модуль зв’язку з апаратурою передачі даних – 1 </w:t>
            </w:r>
            <w:proofErr w:type="spellStart"/>
            <w:r w:rsidR="00301652">
              <w:rPr>
                <w:lang w:val="uk-UA"/>
              </w:rPr>
              <w:t>шт</w:t>
            </w:r>
            <w:proofErr w:type="spellEnd"/>
            <w:r w:rsidRPr="002F268B"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0A2007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шаф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4C308F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C308F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082A3C" w:rsidP="007246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7246C5">
              <w:rPr>
                <w:lang w:val="uk-UA"/>
              </w:rPr>
              <w:t>9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Pr="00CF596D" w:rsidRDefault="004C308F" w:rsidP="002864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кладання кабелю по установлених конструкціях з кріпленням (трижильний кабель напругою до 660в перерізом 3*2,5 мм</w:t>
            </w:r>
            <w:r>
              <w:rPr>
                <w:vertAlign w:val="superscript"/>
                <w:lang w:val="uk-UA"/>
              </w:rPr>
              <w:t>2</w:t>
            </w:r>
            <w:r>
              <w:rPr>
                <w:lang w:val="uk-UA"/>
              </w:rPr>
              <w:t xml:space="preserve"> АВВГ-     </w:t>
            </w:r>
            <w:r w:rsidR="00703C71">
              <w:rPr>
                <w:lang w:val="uk-UA"/>
              </w:rPr>
              <w:t xml:space="preserve">             </w:t>
            </w:r>
            <w:r>
              <w:rPr>
                <w:lang w:val="uk-UA"/>
              </w:rPr>
              <w:t xml:space="preserve">   5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4C308F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4C308F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01652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Pr="00041B16" w:rsidRDefault="00301652" w:rsidP="002864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монтаж командоконтролера типу У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2" w:rsidRDefault="00703C71" w:rsidP="00301652">
            <w:pPr>
              <w:jc w:val="center"/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Pr="00C03CF8" w:rsidRDefault="00301652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01652" w:rsidRPr="00301652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7246C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703C7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нтаж командоконтролера ДКУ-16</w:t>
            </w:r>
            <w:r w:rsidRPr="00607435">
              <w:rPr>
                <w:lang w:val="uk-UA"/>
              </w:rPr>
              <w:t>-</w:t>
            </w:r>
            <w:r>
              <w:rPr>
                <w:lang w:val="uk-UA"/>
              </w:rPr>
              <w:t>КЕМ</w:t>
            </w:r>
            <w:r w:rsidRPr="00607435">
              <w:rPr>
                <w:lang w:val="uk-UA"/>
              </w:rPr>
              <w:t xml:space="preserve"> (дорожній командо-контролер універсальний ДКУ-</w:t>
            </w:r>
            <w:r>
              <w:rPr>
                <w:lang w:val="uk-UA"/>
              </w:rPr>
              <w:t>16-</w:t>
            </w:r>
            <w:r w:rsidRPr="00607435">
              <w:rPr>
                <w:lang w:val="uk-UA"/>
              </w:rPr>
              <w:t>КЕМ</w:t>
            </w:r>
            <w:r>
              <w:rPr>
                <w:lang w:val="uk-UA"/>
              </w:rPr>
              <w:t xml:space="preserve"> – 1 </w:t>
            </w:r>
            <w:proofErr w:type="spellStart"/>
            <w:r>
              <w:rPr>
                <w:lang w:val="uk-UA"/>
              </w:rPr>
              <w:t>ш</w:t>
            </w:r>
            <w:r w:rsidR="00703C71">
              <w:rPr>
                <w:lang w:val="uk-UA"/>
              </w:rPr>
              <w:t>т</w:t>
            </w:r>
            <w:proofErr w:type="spellEnd"/>
            <w:r>
              <w:rPr>
                <w:lang w:val="uk-UA"/>
              </w:rPr>
              <w:t xml:space="preserve">, кронштейн для </w:t>
            </w:r>
            <w:proofErr w:type="spellStart"/>
            <w:r>
              <w:rPr>
                <w:lang w:val="uk-UA"/>
              </w:rPr>
              <w:t>командоконтролера</w:t>
            </w:r>
            <w:proofErr w:type="spellEnd"/>
            <w:r>
              <w:rPr>
                <w:lang w:val="uk-UA"/>
              </w:rPr>
              <w:t xml:space="preserve"> – </w:t>
            </w:r>
            <w:r w:rsidRPr="00FF5010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2" w:rsidRPr="00301652" w:rsidRDefault="00703C71" w:rsidP="0030165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01652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7246C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Pr="001A4CA9" w:rsidRDefault="00301652" w:rsidP="00C3318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нтаж апарата керування і сигналізації, кількість кінців, що </w:t>
            </w:r>
            <w:proofErr w:type="spellStart"/>
            <w:r>
              <w:rPr>
                <w:lang w:val="uk-UA"/>
              </w:rPr>
              <w:t>підклю-чаються</w:t>
            </w:r>
            <w:proofErr w:type="spellEnd"/>
            <w:r>
              <w:rPr>
                <w:lang w:val="uk-UA"/>
              </w:rPr>
              <w:t xml:space="preserve">, до 6 (реле </w:t>
            </w:r>
            <w:r>
              <w:rPr>
                <w:lang w:val="en-US"/>
              </w:rPr>
              <w:t>PIR</w:t>
            </w:r>
            <w:r w:rsidRPr="00BA533E">
              <w:rPr>
                <w:lang w:val="uk-UA"/>
              </w:rPr>
              <w:t>6</w:t>
            </w:r>
            <w:r>
              <w:rPr>
                <w:lang w:val="en-US"/>
              </w:rPr>
              <w:t>W</w:t>
            </w:r>
            <w:r w:rsidRPr="00BA533E">
              <w:rPr>
                <w:lang w:val="uk-UA"/>
              </w:rPr>
              <w:t>-1</w:t>
            </w:r>
            <w:r>
              <w:rPr>
                <w:lang w:val="en-US"/>
              </w:rPr>
              <w:t>P</w:t>
            </w:r>
            <w:r w:rsidRPr="00BA533E">
              <w:rPr>
                <w:lang w:val="uk-UA"/>
              </w:rPr>
              <w:t>-24</w:t>
            </w:r>
            <w:r>
              <w:rPr>
                <w:lang w:val="en-US"/>
              </w:rPr>
              <w:t>VDC</w:t>
            </w:r>
            <w:r>
              <w:rPr>
                <w:lang w:val="uk-UA"/>
              </w:rPr>
              <w:t xml:space="preserve"> </w:t>
            </w:r>
            <w:r w:rsidRPr="00BA533E">
              <w:rPr>
                <w:lang w:val="uk-UA"/>
              </w:rPr>
              <w:t>– 1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>; реле</w:t>
            </w:r>
            <w:r w:rsidRPr="00BA533E">
              <w:rPr>
                <w:lang w:val="uk-UA"/>
              </w:rPr>
              <w:t xml:space="preserve"> </w:t>
            </w:r>
            <w:r>
              <w:rPr>
                <w:lang w:val="uk-UA"/>
              </w:rPr>
              <w:t>12</w:t>
            </w:r>
            <w:r>
              <w:rPr>
                <w:lang w:val="en-US"/>
              </w:rPr>
              <w:t>B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EK</w:t>
            </w:r>
            <w:r w:rsidRPr="00BA533E">
              <w:rPr>
                <w:lang w:val="uk-UA"/>
              </w:rPr>
              <w:t xml:space="preserve"> 78/3 5</w:t>
            </w:r>
            <w:r>
              <w:rPr>
                <w:lang w:val="en-US"/>
              </w:rPr>
              <w:t>A</w:t>
            </w:r>
            <w:r w:rsidRPr="00BA533E">
              <w:rPr>
                <w:lang w:val="uk-UA"/>
              </w:rPr>
              <w:t xml:space="preserve"> </w:t>
            </w:r>
            <w:r>
              <w:rPr>
                <w:lang w:val="en-US"/>
              </w:rPr>
              <w:t>AC</w:t>
            </w:r>
            <w:r w:rsidRPr="00BA533E">
              <w:rPr>
                <w:lang w:val="uk-UA"/>
              </w:rPr>
              <w:t xml:space="preserve"> 5</w:t>
            </w:r>
            <w:r>
              <w:rPr>
                <w:lang w:val="uk-UA"/>
              </w:rPr>
              <w:t>А</w:t>
            </w:r>
            <w:r w:rsidRPr="00BA533E">
              <w:rPr>
                <w:lang w:val="uk-UA"/>
              </w:rPr>
              <w:t xml:space="preserve"> 12</w:t>
            </w:r>
            <w:r>
              <w:rPr>
                <w:lang w:val="en-US"/>
              </w:rPr>
              <w:t>B</w:t>
            </w:r>
            <w:r w:rsidR="00C3318F">
              <w:rPr>
                <w:lang w:val="uk-UA"/>
              </w:rPr>
              <w:t xml:space="preserve"> </w:t>
            </w:r>
            <w:r w:rsidRPr="00BA533E">
              <w:rPr>
                <w:lang w:val="uk-UA"/>
              </w:rPr>
              <w:t xml:space="preserve">– 1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>; колодка для реле РРМ78/3 (</w:t>
            </w:r>
            <w:r>
              <w:rPr>
                <w:lang w:val="en-US"/>
              </w:rPr>
              <w:t>PYFIIA</w:t>
            </w:r>
            <w:r w:rsidRPr="00BA533E">
              <w:rPr>
                <w:lang w:val="uk-UA"/>
              </w:rPr>
              <w:t xml:space="preserve">) </w:t>
            </w:r>
            <w:r>
              <w:rPr>
                <w:lang w:val="uk-UA"/>
              </w:rPr>
              <w:t>для РЕК78/3 (</w:t>
            </w:r>
            <w:r>
              <w:rPr>
                <w:lang w:val="en-US"/>
              </w:rPr>
              <w:t>MY</w:t>
            </w:r>
            <w:r w:rsidRPr="00BA533E">
              <w:rPr>
                <w:lang w:val="uk-UA"/>
              </w:rPr>
              <w:t>3</w:t>
            </w:r>
            <w:r>
              <w:rPr>
                <w:lang w:val="uk-UA"/>
              </w:rPr>
              <w:t>)</w:t>
            </w:r>
            <w:r w:rsidRPr="00BA533E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одульний</w:t>
            </w:r>
            <w:r w:rsidR="00C3318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– 1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2" w:rsidRDefault="00703C71" w:rsidP="00301652">
            <w:pPr>
              <w:jc w:val="center"/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01652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7246C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703C7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нтаж вимикача автоматичного (автомат) </w:t>
            </w:r>
            <w:proofErr w:type="spellStart"/>
            <w:r>
              <w:rPr>
                <w:lang w:val="uk-UA"/>
              </w:rPr>
              <w:t>одно-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дво-</w:t>
            </w:r>
            <w:proofErr w:type="spellEnd"/>
            <w:r>
              <w:rPr>
                <w:lang w:val="uk-UA"/>
              </w:rPr>
              <w:t xml:space="preserve">, триполюсний, що установлюється на конструкції на стіні або колоні, струм до 25 А (автоматичний вимикач УКРЕМ ВА-2017/С 1р 1А АСКО – 1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2" w:rsidRDefault="00703C71" w:rsidP="00301652">
            <w:pPr>
              <w:jc w:val="center"/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01652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7246C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703C7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нтаж табло викличного пішохідного (табло викличне пішохідне ТВП-АТ </w:t>
            </w:r>
            <w:proofErr w:type="spellStart"/>
            <w:r>
              <w:rPr>
                <w:lang w:val="uk-UA"/>
              </w:rPr>
              <w:t>Атилос</w:t>
            </w:r>
            <w:proofErr w:type="spellEnd"/>
            <w:r>
              <w:rPr>
                <w:lang w:val="uk-UA"/>
              </w:rPr>
              <w:t xml:space="preserve"> – 2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2" w:rsidRDefault="00703C71" w:rsidP="00301652">
            <w:pPr>
              <w:jc w:val="center"/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01652" w:rsidRPr="00C64CE1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7246C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Pr="003D44CB" w:rsidRDefault="00301652" w:rsidP="00703C7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ладення сухе</w:t>
            </w:r>
            <w:r>
              <w:rPr>
                <w:color w:val="000000"/>
                <w:lang w:val="uk-UA"/>
              </w:rPr>
              <w:t xml:space="preserve"> </w:t>
            </w:r>
            <w:r w:rsidRPr="00094D01">
              <w:rPr>
                <w:color w:val="000000"/>
                <w:lang w:val="uk-UA"/>
              </w:rPr>
              <w:t>кінцеве для контрольного кабел</w:t>
            </w:r>
            <w:r>
              <w:rPr>
                <w:color w:val="000000"/>
                <w:lang w:val="uk-UA"/>
              </w:rPr>
              <w:t>ю</w:t>
            </w:r>
            <w:r w:rsidRPr="00094D01">
              <w:rPr>
                <w:color w:val="000000"/>
                <w:lang w:val="uk-UA"/>
              </w:rPr>
              <w:t xml:space="preserve"> перерізом однієї жили до</w:t>
            </w:r>
            <w:r>
              <w:rPr>
                <w:color w:val="000000"/>
                <w:lang w:val="uk-UA"/>
              </w:rPr>
              <w:t xml:space="preserve"> 2,5 мм2, </w:t>
            </w:r>
            <w:r w:rsidRPr="00094D01">
              <w:rPr>
                <w:color w:val="000000"/>
                <w:lang w:val="uk-UA"/>
              </w:rPr>
              <w:t>кількість жил</w:t>
            </w:r>
            <w:r>
              <w:rPr>
                <w:color w:val="000000"/>
                <w:lang w:val="uk-UA"/>
              </w:rPr>
              <w:t xml:space="preserve"> </w:t>
            </w:r>
            <w:r w:rsidRPr="00094D01">
              <w:rPr>
                <w:color w:val="000000"/>
                <w:lang w:val="uk-UA"/>
              </w:rPr>
              <w:t xml:space="preserve">до </w:t>
            </w:r>
            <w:r>
              <w:rPr>
                <w:color w:val="000000"/>
                <w:lang w:val="uk-UA"/>
              </w:rPr>
              <w:t xml:space="preserve">19 (4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color w:val="000000"/>
                <w:lang w:val="uk-UA"/>
              </w:rPr>
              <w:t xml:space="preserve">), </w:t>
            </w:r>
            <w:r w:rsidRPr="00094D01">
              <w:rPr>
                <w:color w:val="000000"/>
                <w:lang w:val="uk-UA"/>
              </w:rPr>
              <w:t>кількість жил</w:t>
            </w:r>
            <w:r>
              <w:rPr>
                <w:color w:val="000000"/>
                <w:lang w:val="uk-UA"/>
              </w:rPr>
              <w:t xml:space="preserve"> </w:t>
            </w:r>
            <w:r w:rsidRPr="00094D01">
              <w:rPr>
                <w:color w:val="000000"/>
                <w:lang w:val="uk-UA"/>
              </w:rPr>
              <w:t xml:space="preserve">до </w:t>
            </w:r>
            <w:r>
              <w:rPr>
                <w:color w:val="000000"/>
                <w:lang w:val="uk-UA"/>
              </w:rPr>
              <w:t xml:space="preserve">10 (4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color w:val="000000"/>
                <w:lang w:val="uk-UA"/>
              </w:rPr>
              <w:t>),</w:t>
            </w:r>
            <w:r w:rsidRPr="00094D01">
              <w:rPr>
                <w:color w:val="000000"/>
                <w:lang w:val="uk-UA"/>
              </w:rPr>
              <w:t xml:space="preserve"> кількість жил</w:t>
            </w:r>
            <w:r>
              <w:rPr>
                <w:color w:val="000000"/>
                <w:lang w:val="uk-UA"/>
              </w:rPr>
              <w:t xml:space="preserve"> </w:t>
            </w:r>
            <w:r w:rsidRPr="00094D01">
              <w:rPr>
                <w:color w:val="000000"/>
                <w:lang w:val="uk-UA"/>
              </w:rPr>
              <w:t xml:space="preserve">до </w:t>
            </w:r>
            <w:r>
              <w:rPr>
                <w:color w:val="000000"/>
                <w:lang w:val="uk-UA"/>
              </w:rPr>
              <w:t xml:space="preserve">4 (3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2" w:rsidRDefault="00703C71" w:rsidP="00301652">
            <w:pPr>
              <w:jc w:val="center"/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52" w:rsidRDefault="00301652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4855AB" w:rsidRPr="00C26823" w:rsidTr="000A20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B" w:rsidRDefault="007D5370" w:rsidP="007246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246C5">
              <w:rPr>
                <w:lang w:val="uk-UA"/>
              </w:rPr>
              <w:t>6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B" w:rsidRPr="00C03CF8" w:rsidRDefault="004855AB" w:rsidP="00703C71">
            <w:pPr>
              <w:jc w:val="both"/>
              <w:rPr>
                <w:lang w:val="uk-UA"/>
              </w:rPr>
            </w:pPr>
            <w:r w:rsidRPr="006D5075">
              <w:rPr>
                <w:lang w:val="uk-UA"/>
              </w:rPr>
              <w:t xml:space="preserve">Агрегати, пов'язані між собою блокувальними зв'язками.  Технологічний комплекс, що включає в себе агрегати в кількості до 5 </w:t>
            </w:r>
            <w:proofErr w:type="spellStart"/>
            <w:r w:rsidRPr="006D5075">
              <w:rPr>
                <w:lang w:val="uk-UA"/>
              </w:rPr>
              <w:t>шт</w:t>
            </w:r>
            <w:proofErr w:type="spellEnd"/>
            <w:r w:rsidRPr="006D5075">
              <w:rPr>
                <w:lang w:val="uk-UA"/>
              </w:rPr>
              <w:t xml:space="preserve"> (налагодження контроле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B" w:rsidRDefault="00486AA8" w:rsidP="002E773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</w:t>
            </w:r>
            <w:r w:rsidR="004855AB">
              <w:rPr>
                <w:lang w:val="uk-UA"/>
              </w:rPr>
              <w:t>ом</w:t>
            </w:r>
            <w:r>
              <w:rPr>
                <w:lang w:val="uk-UA"/>
              </w:rPr>
              <w:t>-</w:t>
            </w:r>
            <w:r w:rsidR="004855AB">
              <w:rPr>
                <w:lang w:val="uk-UA"/>
              </w:rPr>
              <w:t>плекс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B" w:rsidRDefault="004855AB" w:rsidP="000769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2839DE" w:rsidRPr="002020F2" w:rsidRDefault="002839DE" w:rsidP="00940A87">
      <w:pPr>
        <w:ind w:firstLine="709"/>
        <w:jc w:val="both"/>
        <w:rPr>
          <w:sz w:val="16"/>
          <w:szCs w:val="16"/>
          <w:lang w:val="uk-UA"/>
        </w:rPr>
      </w:pPr>
    </w:p>
    <w:p w:rsidR="00E61538" w:rsidRPr="00D468B0" w:rsidRDefault="00E61538" w:rsidP="00E61538">
      <w:pPr>
        <w:ind w:firstLine="708"/>
        <w:jc w:val="both"/>
        <w:rPr>
          <w:lang w:val="uk-UA"/>
        </w:rPr>
      </w:pPr>
      <w:r w:rsidRPr="00D468B0">
        <w:rPr>
          <w:lang w:val="uk-UA"/>
        </w:rPr>
        <w:t xml:space="preserve">При розрахунку договірної ціни може застосовуватись коефіцієнт 1,1 </w:t>
      </w:r>
      <w:r>
        <w:rPr>
          <w:lang w:val="uk-UA"/>
        </w:rPr>
        <w:t>–</w:t>
      </w:r>
      <w:r w:rsidRPr="00D468B0">
        <w:rPr>
          <w:lang w:val="uk-UA"/>
        </w:rPr>
        <w:t xml:space="preserve"> </w:t>
      </w:r>
      <w:r>
        <w:rPr>
          <w:lang w:val="uk-UA"/>
        </w:rPr>
        <w:t xml:space="preserve">виконання ремонтно-будівельних робіт в обмежених умовах </w:t>
      </w:r>
      <w:r w:rsidRPr="00D468B0">
        <w:rPr>
          <w:lang w:val="uk-UA"/>
        </w:rPr>
        <w:t>забудованої частини міста (інтенсивний рух міського транспорту і пішоходів у безпосередній близькості від місц</w:t>
      </w:r>
      <w:r>
        <w:rPr>
          <w:lang w:val="uk-UA"/>
        </w:rPr>
        <w:t>я</w:t>
      </w:r>
      <w:r w:rsidRPr="00D468B0">
        <w:rPr>
          <w:lang w:val="uk-UA"/>
        </w:rPr>
        <w:t xml:space="preserve"> виконання робіт, що обумовлює необхідність ведення робіт короткими захватками з повним завершенням всіх робіт на захватці, наявність житлових або виробничих будівель, а також зелених насаджень, що зберігаються, в безпосередній близькості від місця виконання робіт тощо).</w:t>
      </w:r>
    </w:p>
    <w:p w:rsidR="006D3AD8" w:rsidRPr="00BA533E" w:rsidRDefault="006D3AD8" w:rsidP="00BA533E">
      <w:pPr>
        <w:jc w:val="both"/>
        <w:rPr>
          <w:lang w:val="uk-UA"/>
        </w:rPr>
      </w:pPr>
      <w:r w:rsidRPr="00BA533E">
        <w:rPr>
          <w:lang w:val="uk-UA"/>
        </w:rPr>
        <w:t>Необхідність посилання на конкретну торгову марку (виробника, тощо) обґрунтовано тим, що Замовник здійснює закупівлю послуг – 50230000-6 – послуги з ремонту, технічного обслуговування дорожньої інфраструктури і пов’язаного обладнання та супутні послуги (</w:t>
      </w:r>
      <w:r w:rsidR="00BA533E" w:rsidRPr="00BA533E">
        <w:rPr>
          <w:lang w:val="uk-UA"/>
        </w:rPr>
        <w:t>поточний ремонт світлофора на вул. Українській – СШ № 28 в м. Кривий Ріг</w:t>
      </w:r>
      <w:r w:rsidRPr="00BA533E">
        <w:rPr>
          <w:lang w:val="uk-UA"/>
        </w:rPr>
        <w:t xml:space="preserve">) </w:t>
      </w:r>
      <w:r w:rsidR="00642592" w:rsidRPr="00BA533E">
        <w:rPr>
          <w:lang w:val="uk-UA"/>
        </w:rPr>
        <w:t>тобто таке посилання на конкретну торгову марку виробника є зразком матеріалів/комплектуючих,</w:t>
      </w:r>
      <w:r w:rsidRPr="00BA533E">
        <w:rPr>
          <w:lang w:val="uk-UA"/>
        </w:rPr>
        <w:t xml:space="preserve"> які за своїми якісними та технічними </w:t>
      </w:r>
      <w:r w:rsidR="00D37B0E" w:rsidRPr="00BA533E">
        <w:rPr>
          <w:lang w:val="uk-UA"/>
        </w:rPr>
        <w:t>характеристик-</w:t>
      </w:r>
      <w:r w:rsidRPr="00BA533E">
        <w:rPr>
          <w:lang w:val="uk-UA"/>
        </w:rPr>
        <w:t>ками найбільше відповідатимуть технічним характеристикам світлофорів, встановлених у місті.</w:t>
      </w:r>
    </w:p>
    <w:p w:rsidR="006D3AD8" w:rsidRPr="007D6264" w:rsidRDefault="006D3AD8" w:rsidP="006D3AD8">
      <w:pPr>
        <w:ind w:firstLine="567"/>
        <w:jc w:val="both"/>
        <w:rPr>
          <w:lang w:val="uk-UA"/>
        </w:rPr>
      </w:pPr>
      <w:r w:rsidRPr="007D6264">
        <w:rPr>
          <w:lang w:val="uk-UA"/>
        </w:rPr>
        <w:t xml:space="preserve">У разі, якщо </w:t>
      </w:r>
      <w:r w:rsidR="005E100D">
        <w:rPr>
          <w:lang w:val="uk-UA"/>
        </w:rPr>
        <w:t>в Додатку 1 тендерної документації</w:t>
      </w:r>
      <w:bookmarkStart w:id="0" w:name="_GoBack"/>
      <w:bookmarkEnd w:id="0"/>
      <w:r w:rsidRPr="007D6264">
        <w:rPr>
          <w:lang w:val="uk-UA"/>
        </w:rPr>
        <w:t xml:space="preserve"> міститься посилання на конкретну торгівельну марку чи фірму, патент, конструкцію або тип, джерело походження або виробник, вважати доданим до кожного з них вираз: «або еквівалент».</w:t>
      </w:r>
    </w:p>
    <w:p w:rsidR="006D3AD8" w:rsidRPr="007D6264" w:rsidRDefault="006D3AD8" w:rsidP="006D3AD8">
      <w:pPr>
        <w:ind w:firstLine="567"/>
        <w:jc w:val="both"/>
        <w:rPr>
          <w:lang w:val="uk-UA"/>
        </w:rPr>
      </w:pPr>
      <w:r w:rsidRPr="007D6264">
        <w:rPr>
          <w:lang w:val="uk-UA"/>
        </w:rPr>
        <w:t>Примітка: при надан</w:t>
      </w:r>
      <w:r>
        <w:rPr>
          <w:lang w:val="uk-UA"/>
        </w:rPr>
        <w:t>н</w:t>
      </w:r>
      <w:r w:rsidRPr="007D6264">
        <w:rPr>
          <w:lang w:val="uk-UA"/>
        </w:rPr>
        <w:t>і послуг металеві вироби, які непридатні для подальшого використання, здати в металобрухт та здійснити повернення коштів, отриманих від здачі в металобрухт.</w:t>
      </w:r>
    </w:p>
    <w:p w:rsidR="006D3AD8" w:rsidRPr="007D6264" w:rsidRDefault="006D3AD8" w:rsidP="006D3AD8">
      <w:pPr>
        <w:ind w:firstLine="567"/>
        <w:jc w:val="both"/>
      </w:pPr>
      <w:r w:rsidRPr="00545185">
        <w:rPr>
          <w:lang w:val="uk-UA"/>
        </w:rPr>
        <w:t>Послуги надаються із застосовуванням матеріалу учасника.</w:t>
      </w:r>
    </w:p>
    <w:p w:rsidR="006D3AD8" w:rsidRPr="00383A0D" w:rsidRDefault="006D3AD8" w:rsidP="006D3AD8">
      <w:pPr>
        <w:ind w:firstLine="567"/>
        <w:jc w:val="both"/>
        <w:rPr>
          <w:lang w:val="uk-UA"/>
        </w:rPr>
      </w:pPr>
      <w:r w:rsidRPr="00383A0D">
        <w:rPr>
          <w:lang w:val="uk-UA"/>
        </w:rPr>
        <w:t>Якість послуг повинна забезпечувати стан та роботу світлофор</w:t>
      </w:r>
      <w:r w:rsidR="00BA533E">
        <w:rPr>
          <w:lang w:val="uk-UA"/>
        </w:rPr>
        <w:t>ів</w:t>
      </w:r>
      <w:r w:rsidRPr="00383A0D">
        <w:rPr>
          <w:lang w:val="uk-UA"/>
        </w:rPr>
        <w:t xml:space="preserve"> відповідно до вимог ДСТУ4092-2002 «Безпека дорожнього руху. Світлофори дорожні. Загальні технічні вимоги, правила застосування та вимоги безпеки».</w:t>
      </w:r>
    </w:p>
    <w:p w:rsidR="00811E1A" w:rsidRPr="007D6264" w:rsidRDefault="00811E1A" w:rsidP="000B7660">
      <w:pPr>
        <w:ind w:firstLine="567"/>
        <w:rPr>
          <w:lang w:val="uk-UA"/>
        </w:rPr>
      </w:pPr>
      <w:r w:rsidRPr="007D6264">
        <w:rPr>
          <w:lang w:val="uk-UA"/>
        </w:rPr>
        <w:t xml:space="preserve">Термін надання послуг: </w:t>
      </w:r>
      <w:r w:rsidR="00233A74" w:rsidRPr="007D6264">
        <w:rPr>
          <w:lang w:val="uk-UA"/>
        </w:rPr>
        <w:t xml:space="preserve">до </w:t>
      </w:r>
      <w:r w:rsidR="00D96904">
        <w:rPr>
          <w:lang w:val="uk-UA"/>
        </w:rPr>
        <w:t>18</w:t>
      </w:r>
      <w:r w:rsidR="008848D0" w:rsidRPr="00FF5010">
        <w:rPr>
          <w:lang w:val="uk-UA"/>
        </w:rPr>
        <w:t>.</w:t>
      </w:r>
      <w:r w:rsidR="00BD0BC1" w:rsidRPr="00FF5010">
        <w:rPr>
          <w:lang w:val="uk-UA"/>
        </w:rPr>
        <w:t>0</w:t>
      </w:r>
      <w:r w:rsidR="00FF5010" w:rsidRPr="00FF5010">
        <w:rPr>
          <w:lang w:val="uk-UA"/>
        </w:rPr>
        <w:t>6</w:t>
      </w:r>
      <w:r w:rsidR="008848D0" w:rsidRPr="00FF5010">
        <w:rPr>
          <w:lang w:val="uk-UA"/>
        </w:rPr>
        <w:t>.202</w:t>
      </w:r>
      <w:r w:rsidR="00BD0BC1" w:rsidRPr="00FF5010">
        <w:rPr>
          <w:lang w:val="uk-UA"/>
        </w:rPr>
        <w:t>4</w:t>
      </w:r>
      <w:r w:rsidRPr="009D1BBC">
        <w:rPr>
          <w:lang w:val="uk-UA"/>
        </w:rPr>
        <w:t>.</w:t>
      </w:r>
    </w:p>
    <w:p w:rsidR="00E65F6C" w:rsidRDefault="00811E1A" w:rsidP="000B7660">
      <w:pPr>
        <w:ind w:firstLine="567"/>
        <w:jc w:val="both"/>
        <w:rPr>
          <w:lang w:val="uk-UA"/>
        </w:rPr>
      </w:pPr>
      <w:r w:rsidRPr="007D6264">
        <w:rPr>
          <w:lang w:val="uk-UA"/>
        </w:rPr>
        <w:t>Гарантійний строк: 2 роки від дати підписання актів наданих послуг.</w:t>
      </w:r>
    </w:p>
    <w:p w:rsidR="00C64CE1" w:rsidRPr="007D6264" w:rsidRDefault="00C64CE1" w:rsidP="000B7660">
      <w:pPr>
        <w:ind w:firstLine="567"/>
        <w:jc w:val="both"/>
        <w:rPr>
          <w:lang w:val="uk-UA"/>
        </w:rPr>
      </w:pPr>
      <w:r>
        <w:rPr>
          <w:lang w:val="uk-UA"/>
        </w:rPr>
        <w:t xml:space="preserve">Місце надання послуг: м. Кривий Ріг, </w:t>
      </w:r>
      <w:r w:rsidRPr="002947E9">
        <w:rPr>
          <w:lang w:val="uk-UA"/>
        </w:rPr>
        <w:t>світлофор</w:t>
      </w:r>
      <w:r>
        <w:rPr>
          <w:lang w:val="uk-UA"/>
        </w:rPr>
        <w:t xml:space="preserve"> на вул. </w:t>
      </w:r>
      <w:r w:rsidR="00CE170F">
        <w:rPr>
          <w:lang w:val="uk-UA"/>
        </w:rPr>
        <w:t>Українській</w:t>
      </w:r>
      <w:r w:rsidR="008848D0">
        <w:rPr>
          <w:lang w:val="uk-UA"/>
        </w:rPr>
        <w:t xml:space="preserve"> </w:t>
      </w:r>
      <w:r>
        <w:rPr>
          <w:lang w:val="uk-UA"/>
        </w:rPr>
        <w:t>–</w:t>
      </w:r>
      <w:r w:rsidR="00BD0BC1">
        <w:rPr>
          <w:lang w:val="uk-UA"/>
        </w:rPr>
        <w:t xml:space="preserve"> СШ № </w:t>
      </w:r>
      <w:r w:rsidR="00CE170F">
        <w:rPr>
          <w:lang w:val="uk-UA"/>
        </w:rPr>
        <w:t>28</w:t>
      </w:r>
      <w:r w:rsidR="009358CB">
        <w:rPr>
          <w:lang w:val="uk-UA"/>
        </w:rPr>
        <w:t>.</w:t>
      </w:r>
    </w:p>
    <w:p w:rsidR="0058227E" w:rsidRDefault="0058227E" w:rsidP="00940A87">
      <w:pPr>
        <w:ind w:firstLine="709"/>
        <w:jc w:val="both"/>
        <w:rPr>
          <w:lang w:val="uk-UA"/>
        </w:rPr>
      </w:pPr>
    </w:p>
    <w:sectPr w:rsidR="0058227E" w:rsidSect="007246C5">
      <w:headerReference w:type="default" r:id="rId9"/>
      <w:pgSz w:w="11906" w:h="16838"/>
      <w:pgMar w:top="426" w:right="851" w:bottom="284" w:left="1418" w:header="5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5E" w:rsidRDefault="00FC1B5E" w:rsidP="001A7B1E">
      <w:r>
        <w:separator/>
      </w:r>
    </w:p>
  </w:endnote>
  <w:endnote w:type="continuationSeparator" w:id="0">
    <w:p w:rsidR="00FC1B5E" w:rsidRDefault="00FC1B5E" w:rsidP="001A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5E" w:rsidRDefault="00FC1B5E" w:rsidP="001A7B1E">
      <w:r>
        <w:separator/>
      </w:r>
    </w:p>
  </w:footnote>
  <w:footnote w:type="continuationSeparator" w:id="0">
    <w:p w:rsidR="00FC1B5E" w:rsidRDefault="00FC1B5E" w:rsidP="001A7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219046"/>
      <w:docPartObj>
        <w:docPartGallery w:val="Page Numbers (Top of Page)"/>
        <w:docPartUnique/>
      </w:docPartObj>
    </w:sdtPr>
    <w:sdtEndPr/>
    <w:sdtContent>
      <w:p w:rsidR="002020F2" w:rsidRDefault="002020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00D">
          <w:rPr>
            <w:noProof/>
          </w:rPr>
          <w:t>2</w:t>
        </w:r>
        <w:r>
          <w:fldChar w:fldCharType="end"/>
        </w:r>
      </w:p>
    </w:sdtContent>
  </w:sdt>
  <w:p w:rsidR="002020F2" w:rsidRDefault="002020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1D1"/>
    <w:multiLevelType w:val="hybridMultilevel"/>
    <w:tmpl w:val="628E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E2BD1"/>
    <w:multiLevelType w:val="hybridMultilevel"/>
    <w:tmpl w:val="A0B25992"/>
    <w:lvl w:ilvl="0" w:tplc="28FE1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80512"/>
    <w:multiLevelType w:val="hybridMultilevel"/>
    <w:tmpl w:val="E5441A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55E37"/>
    <w:multiLevelType w:val="hybridMultilevel"/>
    <w:tmpl w:val="C7DE1C82"/>
    <w:lvl w:ilvl="0" w:tplc="222ECB90">
      <w:start w:val="1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70BB4"/>
    <w:multiLevelType w:val="hybridMultilevel"/>
    <w:tmpl w:val="FC5A8F5C"/>
    <w:lvl w:ilvl="0" w:tplc="EB9C579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2B2"/>
    <w:rsid w:val="00002393"/>
    <w:rsid w:val="000040DA"/>
    <w:rsid w:val="000047BA"/>
    <w:rsid w:val="00004D8A"/>
    <w:rsid w:val="00005A19"/>
    <w:rsid w:val="000061C8"/>
    <w:rsid w:val="00006B31"/>
    <w:rsid w:val="000071C1"/>
    <w:rsid w:val="00007239"/>
    <w:rsid w:val="000074B3"/>
    <w:rsid w:val="00007841"/>
    <w:rsid w:val="00010284"/>
    <w:rsid w:val="000102AF"/>
    <w:rsid w:val="00012AC7"/>
    <w:rsid w:val="0001366B"/>
    <w:rsid w:val="0001422F"/>
    <w:rsid w:val="00015E10"/>
    <w:rsid w:val="000174DD"/>
    <w:rsid w:val="00020372"/>
    <w:rsid w:val="00020613"/>
    <w:rsid w:val="000206FC"/>
    <w:rsid w:val="0002092F"/>
    <w:rsid w:val="00020D55"/>
    <w:rsid w:val="000212D4"/>
    <w:rsid w:val="000224E3"/>
    <w:rsid w:val="0002335D"/>
    <w:rsid w:val="000234C9"/>
    <w:rsid w:val="000259AB"/>
    <w:rsid w:val="00026F2F"/>
    <w:rsid w:val="00030C40"/>
    <w:rsid w:val="00031359"/>
    <w:rsid w:val="0003136D"/>
    <w:rsid w:val="00032608"/>
    <w:rsid w:val="000329FD"/>
    <w:rsid w:val="000330DB"/>
    <w:rsid w:val="00033BB5"/>
    <w:rsid w:val="0003696D"/>
    <w:rsid w:val="00036980"/>
    <w:rsid w:val="0003703A"/>
    <w:rsid w:val="00037787"/>
    <w:rsid w:val="00037D8B"/>
    <w:rsid w:val="00040314"/>
    <w:rsid w:val="00041B16"/>
    <w:rsid w:val="00044746"/>
    <w:rsid w:val="00045533"/>
    <w:rsid w:val="0004698E"/>
    <w:rsid w:val="0004758B"/>
    <w:rsid w:val="0004797B"/>
    <w:rsid w:val="00050DCC"/>
    <w:rsid w:val="00051815"/>
    <w:rsid w:val="00051C86"/>
    <w:rsid w:val="000537CE"/>
    <w:rsid w:val="0005450B"/>
    <w:rsid w:val="000545F3"/>
    <w:rsid w:val="000561CE"/>
    <w:rsid w:val="000569B8"/>
    <w:rsid w:val="00056C8E"/>
    <w:rsid w:val="00056E43"/>
    <w:rsid w:val="00057587"/>
    <w:rsid w:val="00057A0B"/>
    <w:rsid w:val="00057DCC"/>
    <w:rsid w:val="00057F6D"/>
    <w:rsid w:val="00061068"/>
    <w:rsid w:val="00061399"/>
    <w:rsid w:val="00062D6C"/>
    <w:rsid w:val="000636C1"/>
    <w:rsid w:val="000642F0"/>
    <w:rsid w:val="0006487C"/>
    <w:rsid w:val="00064B0F"/>
    <w:rsid w:val="000655EC"/>
    <w:rsid w:val="00065EBE"/>
    <w:rsid w:val="00065ED1"/>
    <w:rsid w:val="00066C11"/>
    <w:rsid w:val="0007091C"/>
    <w:rsid w:val="000726EC"/>
    <w:rsid w:val="000733DD"/>
    <w:rsid w:val="00073F51"/>
    <w:rsid w:val="00074A05"/>
    <w:rsid w:val="00074A77"/>
    <w:rsid w:val="00076800"/>
    <w:rsid w:val="00076992"/>
    <w:rsid w:val="00076B19"/>
    <w:rsid w:val="00077C7A"/>
    <w:rsid w:val="000800D6"/>
    <w:rsid w:val="00080DAE"/>
    <w:rsid w:val="00081437"/>
    <w:rsid w:val="00082A3C"/>
    <w:rsid w:val="000834D3"/>
    <w:rsid w:val="000839B5"/>
    <w:rsid w:val="00083A78"/>
    <w:rsid w:val="00084C77"/>
    <w:rsid w:val="000850A6"/>
    <w:rsid w:val="00085279"/>
    <w:rsid w:val="0008527D"/>
    <w:rsid w:val="0008530C"/>
    <w:rsid w:val="00085753"/>
    <w:rsid w:val="00087BC7"/>
    <w:rsid w:val="000916A1"/>
    <w:rsid w:val="00091896"/>
    <w:rsid w:val="00092A3D"/>
    <w:rsid w:val="00094CAA"/>
    <w:rsid w:val="00094D01"/>
    <w:rsid w:val="0009678B"/>
    <w:rsid w:val="00097419"/>
    <w:rsid w:val="000A11FE"/>
    <w:rsid w:val="000A15DA"/>
    <w:rsid w:val="000A2007"/>
    <w:rsid w:val="000A2827"/>
    <w:rsid w:val="000A424B"/>
    <w:rsid w:val="000A5BCD"/>
    <w:rsid w:val="000A5EF8"/>
    <w:rsid w:val="000A7037"/>
    <w:rsid w:val="000A7679"/>
    <w:rsid w:val="000A7A2D"/>
    <w:rsid w:val="000B06B0"/>
    <w:rsid w:val="000B0FF3"/>
    <w:rsid w:val="000B208D"/>
    <w:rsid w:val="000B41E4"/>
    <w:rsid w:val="000B49EA"/>
    <w:rsid w:val="000B53CB"/>
    <w:rsid w:val="000B67EB"/>
    <w:rsid w:val="000B6AA6"/>
    <w:rsid w:val="000B7660"/>
    <w:rsid w:val="000B77E5"/>
    <w:rsid w:val="000C06B5"/>
    <w:rsid w:val="000C1466"/>
    <w:rsid w:val="000C4B5C"/>
    <w:rsid w:val="000C58FD"/>
    <w:rsid w:val="000C5D38"/>
    <w:rsid w:val="000C6783"/>
    <w:rsid w:val="000C6956"/>
    <w:rsid w:val="000C7BF4"/>
    <w:rsid w:val="000C7D5E"/>
    <w:rsid w:val="000D1BDE"/>
    <w:rsid w:val="000D47D0"/>
    <w:rsid w:val="000D5BAC"/>
    <w:rsid w:val="000D69E5"/>
    <w:rsid w:val="000D7885"/>
    <w:rsid w:val="000D7A0C"/>
    <w:rsid w:val="000E00B3"/>
    <w:rsid w:val="000E138A"/>
    <w:rsid w:val="000E1D84"/>
    <w:rsid w:val="000E3B0C"/>
    <w:rsid w:val="000E450A"/>
    <w:rsid w:val="000E4852"/>
    <w:rsid w:val="000E6631"/>
    <w:rsid w:val="000E7692"/>
    <w:rsid w:val="000F0232"/>
    <w:rsid w:val="000F02DF"/>
    <w:rsid w:val="000F0E2C"/>
    <w:rsid w:val="000F481B"/>
    <w:rsid w:val="000F52A6"/>
    <w:rsid w:val="000F604A"/>
    <w:rsid w:val="000F652F"/>
    <w:rsid w:val="000F6B5B"/>
    <w:rsid w:val="000F6CB9"/>
    <w:rsid w:val="001014FC"/>
    <w:rsid w:val="00101734"/>
    <w:rsid w:val="001018D9"/>
    <w:rsid w:val="0010219A"/>
    <w:rsid w:val="0010284C"/>
    <w:rsid w:val="00103027"/>
    <w:rsid w:val="001031BD"/>
    <w:rsid w:val="00103934"/>
    <w:rsid w:val="0010485F"/>
    <w:rsid w:val="0010522E"/>
    <w:rsid w:val="001056BA"/>
    <w:rsid w:val="00105D73"/>
    <w:rsid w:val="00105ED0"/>
    <w:rsid w:val="00106B7F"/>
    <w:rsid w:val="001073FD"/>
    <w:rsid w:val="00107DD6"/>
    <w:rsid w:val="00110A81"/>
    <w:rsid w:val="00110EAD"/>
    <w:rsid w:val="00110F42"/>
    <w:rsid w:val="0011120D"/>
    <w:rsid w:val="001123D9"/>
    <w:rsid w:val="00113414"/>
    <w:rsid w:val="001138D7"/>
    <w:rsid w:val="00113975"/>
    <w:rsid w:val="00113DBE"/>
    <w:rsid w:val="00114832"/>
    <w:rsid w:val="00115C86"/>
    <w:rsid w:val="00115D99"/>
    <w:rsid w:val="00116EB4"/>
    <w:rsid w:val="001171D0"/>
    <w:rsid w:val="00120DA5"/>
    <w:rsid w:val="00120DC7"/>
    <w:rsid w:val="00120E6F"/>
    <w:rsid w:val="001214DD"/>
    <w:rsid w:val="00121632"/>
    <w:rsid w:val="00121AED"/>
    <w:rsid w:val="00122189"/>
    <w:rsid w:val="001229B0"/>
    <w:rsid w:val="001254E5"/>
    <w:rsid w:val="00125756"/>
    <w:rsid w:val="00127255"/>
    <w:rsid w:val="0012752C"/>
    <w:rsid w:val="0012780D"/>
    <w:rsid w:val="00131825"/>
    <w:rsid w:val="00131B01"/>
    <w:rsid w:val="00133045"/>
    <w:rsid w:val="00133867"/>
    <w:rsid w:val="00133EC3"/>
    <w:rsid w:val="00133F1E"/>
    <w:rsid w:val="00134F42"/>
    <w:rsid w:val="001356E5"/>
    <w:rsid w:val="0013589B"/>
    <w:rsid w:val="00137BED"/>
    <w:rsid w:val="00142AD3"/>
    <w:rsid w:val="001436BD"/>
    <w:rsid w:val="0014370E"/>
    <w:rsid w:val="001438C0"/>
    <w:rsid w:val="00143CE2"/>
    <w:rsid w:val="0014501D"/>
    <w:rsid w:val="001451FF"/>
    <w:rsid w:val="00145F9F"/>
    <w:rsid w:val="001465E7"/>
    <w:rsid w:val="00146A69"/>
    <w:rsid w:val="00146DFD"/>
    <w:rsid w:val="00147091"/>
    <w:rsid w:val="0014766C"/>
    <w:rsid w:val="00147704"/>
    <w:rsid w:val="00150E45"/>
    <w:rsid w:val="00150F8D"/>
    <w:rsid w:val="00151370"/>
    <w:rsid w:val="00151C94"/>
    <w:rsid w:val="00153963"/>
    <w:rsid w:val="001540C4"/>
    <w:rsid w:val="00154D0E"/>
    <w:rsid w:val="0015525A"/>
    <w:rsid w:val="001552E0"/>
    <w:rsid w:val="0015595F"/>
    <w:rsid w:val="00156B5E"/>
    <w:rsid w:val="00157CA1"/>
    <w:rsid w:val="0016093F"/>
    <w:rsid w:val="00161A7D"/>
    <w:rsid w:val="00162E34"/>
    <w:rsid w:val="00163585"/>
    <w:rsid w:val="001641F9"/>
    <w:rsid w:val="0016454E"/>
    <w:rsid w:val="001649AD"/>
    <w:rsid w:val="00165CB2"/>
    <w:rsid w:val="001662B8"/>
    <w:rsid w:val="001664F6"/>
    <w:rsid w:val="001665AC"/>
    <w:rsid w:val="0017050E"/>
    <w:rsid w:val="0017067F"/>
    <w:rsid w:val="00171EA3"/>
    <w:rsid w:val="0017309F"/>
    <w:rsid w:val="001743F0"/>
    <w:rsid w:val="001751C4"/>
    <w:rsid w:val="00176109"/>
    <w:rsid w:val="00176148"/>
    <w:rsid w:val="001769D8"/>
    <w:rsid w:val="00177CE6"/>
    <w:rsid w:val="001800BF"/>
    <w:rsid w:val="00180204"/>
    <w:rsid w:val="00183295"/>
    <w:rsid w:val="001841CA"/>
    <w:rsid w:val="00184945"/>
    <w:rsid w:val="00184EFC"/>
    <w:rsid w:val="00186BB8"/>
    <w:rsid w:val="001875EF"/>
    <w:rsid w:val="00187A5E"/>
    <w:rsid w:val="0019013E"/>
    <w:rsid w:val="00190224"/>
    <w:rsid w:val="00191546"/>
    <w:rsid w:val="00191BD9"/>
    <w:rsid w:val="001926C5"/>
    <w:rsid w:val="00192B9C"/>
    <w:rsid w:val="001947D7"/>
    <w:rsid w:val="00194C48"/>
    <w:rsid w:val="00195306"/>
    <w:rsid w:val="00195869"/>
    <w:rsid w:val="00195D93"/>
    <w:rsid w:val="00196853"/>
    <w:rsid w:val="00196EBE"/>
    <w:rsid w:val="001A1A1D"/>
    <w:rsid w:val="001A1D4B"/>
    <w:rsid w:val="001A370A"/>
    <w:rsid w:val="001A4C23"/>
    <w:rsid w:val="001A4CA9"/>
    <w:rsid w:val="001A4CF9"/>
    <w:rsid w:val="001A5971"/>
    <w:rsid w:val="001A7266"/>
    <w:rsid w:val="001A7B1E"/>
    <w:rsid w:val="001A7EE9"/>
    <w:rsid w:val="001B16D1"/>
    <w:rsid w:val="001B27CC"/>
    <w:rsid w:val="001B2AEC"/>
    <w:rsid w:val="001B3161"/>
    <w:rsid w:val="001B37E8"/>
    <w:rsid w:val="001B3F68"/>
    <w:rsid w:val="001B4741"/>
    <w:rsid w:val="001C1CFD"/>
    <w:rsid w:val="001C1FB5"/>
    <w:rsid w:val="001C331A"/>
    <w:rsid w:val="001C3516"/>
    <w:rsid w:val="001C396A"/>
    <w:rsid w:val="001C3CF1"/>
    <w:rsid w:val="001C3E38"/>
    <w:rsid w:val="001C3E76"/>
    <w:rsid w:val="001C4039"/>
    <w:rsid w:val="001C4040"/>
    <w:rsid w:val="001C4DC2"/>
    <w:rsid w:val="001C4E00"/>
    <w:rsid w:val="001C5013"/>
    <w:rsid w:val="001D0150"/>
    <w:rsid w:val="001D0177"/>
    <w:rsid w:val="001D134F"/>
    <w:rsid w:val="001D14FC"/>
    <w:rsid w:val="001D186C"/>
    <w:rsid w:val="001D1B29"/>
    <w:rsid w:val="001D299B"/>
    <w:rsid w:val="001D4B76"/>
    <w:rsid w:val="001D528F"/>
    <w:rsid w:val="001D602D"/>
    <w:rsid w:val="001D67E0"/>
    <w:rsid w:val="001D6D5F"/>
    <w:rsid w:val="001D7601"/>
    <w:rsid w:val="001D7F29"/>
    <w:rsid w:val="001E2CE9"/>
    <w:rsid w:val="001E3464"/>
    <w:rsid w:val="001E3E6A"/>
    <w:rsid w:val="001E3EDE"/>
    <w:rsid w:val="001E401D"/>
    <w:rsid w:val="001E421A"/>
    <w:rsid w:val="001E6190"/>
    <w:rsid w:val="001E69DA"/>
    <w:rsid w:val="001F0DAF"/>
    <w:rsid w:val="001F1509"/>
    <w:rsid w:val="001F28A6"/>
    <w:rsid w:val="001F29B2"/>
    <w:rsid w:val="001F35D0"/>
    <w:rsid w:val="001F44D9"/>
    <w:rsid w:val="001F589F"/>
    <w:rsid w:val="001F5F71"/>
    <w:rsid w:val="001F6609"/>
    <w:rsid w:val="001F671A"/>
    <w:rsid w:val="001F6F8E"/>
    <w:rsid w:val="00201AE9"/>
    <w:rsid w:val="002020F2"/>
    <w:rsid w:val="00204971"/>
    <w:rsid w:val="002049BE"/>
    <w:rsid w:val="002053C3"/>
    <w:rsid w:val="00206696"/>
    <w:rsid w:val="00207197"/>
    <w:rsid w:val="00210F3A"/>
    <w:rsid w:val="00211152"/>
    <w:rsid w:val="002116F5"/>
    <w:rsid w:val="002118D0"/>
    <w:rsid w:val="00211D01"/>
    <w:rsid w:val="0021253A"/>
    <w:rsid w:val="0021305A"/>
    <w:rsid w:val="0021305C"/>
    <w:rsid w:val="00213160"/>
    <w:rsid w:val="00213EB7"/>
    <w:rsid w:val="002148F1"/>
    <w:rsid w:val="00216C7D"/>
    <w:rsid w:val="00216D57"/>
    <w:rsid w:val="0022005C"/>
    <w:rsid w:val="002204A8"/>
    <w:rsid w:val="0022268C"/>
    <w:rsid w:val="0022406C"/>
    <w:rsid w:val="0022462F"/>
    <w:rsid w:val="00224A75"/>
    <w:rsid w:val="00225972"/>
    <w:rsid w:val="00226719"/>
    <w:rsid w:val="00227984"/>
    <w:rsid w:val="0023069A"/>
    <w:rsid w:val="00233A74"/>
    <w:rsid w:val="00233C69"/>
    <w:rsid w:val="00233CBD"/>
    <w:rsid w:val="00233D14"/>
    <w:rsid w:val="00235A35"/>
    <w:rsid w:val="00237030"/>
    <w:rsid w:val="0023771E"/>
    <w:rsid w:val="0024009B"/>
    <w:rsid w:val="00242FCB"/>
    <w:rsid w:val="00243F81"/>
    <w:rsid w:val="00244460"/>
    <w:rsid w:val="00253985"/>
    <w:rsid w:val="00254700"/>
    <w:rsid w:val="00255524"/>
    <w:rsid w:val="00256D6B"/>
    <w:rsid w:val="0025737A"/>
    <w:rsid w:val="0026083F"/>
    <w:rsid w:val="00262616"/>
    <w:rsid w:val="00264A70"/>
    <w:rsid w:val="00264DA4"/>
    <w:rsid w:val="002653F7"/>
    <w:rsid w:val="00267659"/>
    <w:rsid w:val="0026768B"/>
    <w:rsid w:val="00270113"/>
    <w:rsid w:val="00270338"/>
    <w:rsid w:val="00270A79"/>
    <w:rsid w:val="00270EF2"/>
    <w:rsid w:val="002714CF"/>
    <w:rsid w:val="002725B9"/>
    <w:rsid w:val="00272AF5"/>
    <w:rsid w:val="0027307A"/>
    <w:rsid w:val="00274667"/>
    <w:rsid w:val="0027477E"/>
    <w:rsid w:val="00275F62"/>
    <w:rsid w:val="002768B1"/>
    <w:rsid w:val="00276FA9"/>
    <w:rsid w:val="00277DD5"/>
    <w:rsid w:val="00281732"/>
    <w:rsid w:val="0028343C"/>
    <w:rsid w:val="002839DE"/>
    <w:rsid w:val="00286ECF"/>
    <w:rsid w:val="00287344"/>
    <w:rsid w:val="00290174"/>
    <w:rsid w:val="00290C03"/>
    <w:rsid w:val="00291D52"/>
    <w:rsid w:val="00291EB6"/>
    <w:rsid w:val="002942A5"/>
    <w:rsid w:val="002947E9"/>
    <w:rsid w:val="0029637D"/>
    <w:rsid w:val="0029648D"/>
    <w:rsid w:val="002A0A73"/>
    <w:rsid w:val="002A1E58"/>
    <w:rsid w:val="002A2821"/>
    <w:rsid w:val="002A28D9"/>
    <w:rsid w:val="002A3580"/>
    <w:rsid w:val="002A562B"/>
    <w:rsid w:val="002A641E"/>
    <w:rsid w:val="002A71DC"/>
    <w:rsid w:val="002A72DF"/>
    <w:rsid w:val="002B19E0"/>
    <w:rsid w:val="002B3309"/>
    <w:rsid w:val="002B3FD5"/>
    <w:rsid w:val="002B4E72"/>
    <w:rsid w:val="002B59C2"/>
    <w:rsid w:val="002B5BFB"/>
    <w:rsid w:val="002B5D42"/>
    <w:rsid w:val="002B7329"/>
    <w:rsid w:val="002B7715"/>
    <w:rsid w:val="002C07F3"/>
    <w:rsid w:val="002C1C33"/>
    <w:rsid w:val="002C1DC2"/>
    <w:rsid w:val="002C1E58"/>
    <w:rsid w:val="002C27AB"/>
    <w:rsid w:val="002C49E6"/>
    <w:rsid w:val="002C4C07"/>
    <w:rsid w:val="002C5217"/>
    <w:rsid w:val="002C598A"/>
    <w:rsid w:val="002D0287"/>
    <w:rsid w:val="002D02B7"/>
    <w:rsid w:val="002D2648"/>
    <w:rsid w:val="002D44B1"/>
    <w:rsid w:val="002D7F14"/>
    <w:rsid w:val="002E0832"/>
    <w:rsid w:val="002E1631"/>
    <w:rsid w:val="002E2748"/>
    <w:rsid w:val="002E3292"/>
    <w:rsid w:val="002E3625"/>
    <w:rsid w:val="002E4750"/>
    <w:rsid w:val="002E4B84"/>
    <w:rsid w:val="002E53A3"/>
    <w:rsid w:val="002E636A"/>
    <w:rsid w:val="002E773A"/>
    <w:rsid w:val="002E77DA"/>
    <w:rsid w:val="002F11B7"/>
    <w:rsid w:val="002F138C"/>
    <w:rsid w:val="002F149D"/>
    <w:rsid w:val="002F1CBF"/>
    <w:rsid w:val="002F1ED6"/>
    <w:rsid w:val="002F268B"/>
    <w:rsid w:val="002F2956"/>
    <w:rsid w:val="002F31A8"/>
    <w:rsid w:val="002F3387"/>
    <w:rsid w:val="002F3EDC"/>
    <w:rsid w:val="002F5B2D"/>
    <w:rsid w:val="002F659C"/>
    <w:rsid w:val="002F75CD"/>
    <w:rsid w:val="002F7DAA"/>
    <w:rsid w:val="003003F9"/>
    <w:rsid w:val="00301652"/>
    <w:rsid w:val="0030179F"/>
    <w:rsid w:val="003020DE"/>
    <w:rsid w:val="003024A3"/>
    <w:rsid w:val="00302966"/>
    <w:rsid w:val="00302BDA"/>
    <w:rsid w:val="00303A70"/>
    <w:rsid w:val="00304382"/>
    <w:rsid w:val="0030538C"/>
    <w:rsid w:val="0030545C"/>
    <w:rsid w:val="00305A6C"/>
    <w:rsid w:val="003071DD"/>
    <w:rsid w:val="00307699"/>
    <w:rsid w:val="00310B42"/>
    <w:rsid w:val="00310E59"/>
    <w:rsid w:val="00311000"/>
    <w:rsid w:val="0031240C"/>
    <w:rsid w:val="00312DEA"/>
    <w:rsid w:val="00313482"/>
    <w:rsid w:val="0031489E"/>
    <w:rsid w:val="00316427"/>
    <w:rsid w:val="00316623"/>
    <w:rsid w:val="0031688C"/>
    <w:rsid w:val="0032135F"/>
    <w:rsid w:val="00321F0C"/>
    <w:rsid w:val="00322562"/>
    <w:rsid w:val="00323153"/>
    <w:rsid w:val="003241C7"/>
    <w:rsid w:val="0032562D"/>
    <w:rsid w:val="00325CA7"/>
    <w:rsid w:val="00326315"/>
    <w:rsid w:val="0033036A"/>
    <w:rsid w:val="003312E7"/>
    <w:rsid w:val="00331A4A"/>
    <w:rsid w:val="00332CED"/>
    <w:rsid w:val="0033346B"/>
    <w:rsid w:val="0033415A"/>
    <w:rsid w:val="003360A4"/>
    <w:rsid w:val="00337E8C"/>
    <w:rsid w:val="00337FF8"/>
    <w:rsid w:val="00342EB2"/>
    <w:rsid w:val="00343643"/>
    <w:rsid w:val="00344311"/>
    <w:rsid w:val="0034465F"/>
    <w:rsid w:val="003447E4"/>
    <w:rsid w:val="003453AA"/>
    <w:rsid w:val="0034551E"/>
    <w:rsid w:val="003458B9"/>
    <w:rsid w:val="00345D34"/>
    <w:rsid w:val="00345E88"/>
    <w:rsid w:val="00346B59"/>
    <w:rsid w:val="0034782C"/>
    <w:rsid w:val="00350380"/>
    <w:rsid w:val="00352918"/>
    <w:rsid w:val="00352DF9"/>
    <w:rsid w:val="00352F5D"/>
    <w:rsid w:val="003531E9"/>
    <w:rsid w:val="003533D6"/>
    <w:rsid w:val="003534F7"/>
    <w:rsid w:val="00353872"/>
    <w:rsid w:val="00353F8C"/>
    <w:rsid w:val="0035488A"/>
    <w:rsid w:val="00357F9A"/>
    <w:rsid w:val="00360CDF"/>
    <w:rsid w:val="0036130E"/>
    <w:rsid w:val="00363878"/>
    <w:rsid w:val="00363E01"/>
    <w:rsid w:val="00364191"/>
    <w:rsid w:val="00364650"/>
    <w:rsid w:val="00367230"/>
    <w:rsid w:val="00370947"/>
    <w:rsid w:val="00370ABA"/>
    <w:rsid w:val="003711DD"/>
    <w:rsid w:val="00372FAB"/>
    <w:rsid w:val="00373446"/>
    <w:rsid w:val="003738E7"/>
    <w:rsid w:val="00373AED"/>
    <w:rsid w:val="00373C6C"/>
    <w:rsid w:val="00373ED3"/>
    <w:rsid w:val="00374DFA"/>
    <w:rsid w:val="003759B9"/>
    <w:rsid w:val="00376585"/>
    <w:rsid w:val="00376924"/>
    <w:rsid w:val="00381084"/>
    <w:rsid w:val="00381936"/>
    <w:rsid w:val="0038251A"/>
    <w:rsid w:val="00383A0D"/>
    <w:rsid w:val="003845E5"/>
    <w:rsid w:val="00384BCF"/>
    <w:rsid w:val="00385BFF"/>
    <w:rsid w:val="00386673"/>
    <w:rsid w:val="00386E53"/>
    <w:rsid w:val="00386F70"/>
    <w:rsid w:val="00387F3D"/>
    <w:rsid w:val="003907E1"/>
    <w:rsid w:val="003921AA"/>
    <w:rsid w:val="00393753"/>
    <w:rsid w:val="00393A6A"/>
    <w:rsid w:val="00394DA4"/>
    <w:rsid w:val="003964F2"/>
    <w:rsid w:val="00396AE6"/>
    <w:rsid w:val="00396B9E"/>
    <w:rsid w:val="003A0D83"/>
    <w:rsid w:val="003A1245"/>
    <w:rsid w:val="003A12D8"/>
    <w:rsid w:val="003A1EFA"/>
    <w:rsid w:val="003A2E43"/>
    <w:rsid w:val="003A44AE"/>
    <w:rsid w:val="003A6719"/>
    <w:rsid w:val="003A6E0D"/>
    <w:rsid w:val="003A6FB0"/>
    <w:rsid w:val="003A74DF"/>
    <w:rsid w:val="003B022F"/>
    <w:rsid w:val="003B06DB"/>
    <w:rsid w:val="003B1590"/>
    <w:rsid w:val="003B1BFB"/>
    <w:rsid w:val="003B268D"/>
    <w:rsid w:val="003B2FBE"/>
    <w:rsid w:val="003B2FED"/>
    <w:rsid w:val="003B315F"/>
    <w:rsid w:val="003B36C4"/>
    <w:rsid w:val="003B64DD"/>
    <w:rsid w:val="003B661A"/>
    <w:rsid w:val="003B6BF2"/>
    <w:rsid w:val="003B6FF0"/>
    <w:rsid w:val="003B70A6"/>
    <w:rsid w:val="003B7F7A"/>
    <w:rsid w:val="003C0005"/>
    <w:rsid w:val="003C1D18"/>
    <w:rsid w:val="003C286D"/>
    <w:rsid w:val="003C2B6C"/>
    <w:rsid w:val="003C2E74"/>
    <w:rsid w:val="003C38AE"/>
    <w:rsid w:val="003C398E"/>
    <w:rsid w:val="003C3C9D"/>
    <w:rsid w:val="003C3DA8"/>
    <w:rsid w:val="003D00F7"/>
    <w:rsid w:val="003D1106"/>
    <w:rsid w:val="003D160E"/>
    <w:rsid w:val="003D17B3"/>
    <w:rsid w:val="003D1859"/>
    <w:rsid w:val="003D2BBD"/>
    <w:rsid w:val="003D30DB"/>
    <w:rsid w:val="003D35FD"/>
    <w:rsid w:val="003D3724"/>
    <w:rsid w:val="003D44CB"/>
    <w:rsid w:val="003D4C74"/>
    <w:rsid w:val="003D614E"/>
    <w:rsid w:val="003D72F0"/>
    <w:rsid w:val="003D7F59"/>
    <w:rsid w:val="003E2504"/>
    <w:rsid w:val="003E2E76"/>
    <w:rsid w:val="003E3623"/>
    <w:rsid w:val="003E4735"/>
    <w:rsid w:val="003E4C2A"/>
    <w:rsid w:val="003E5CBA"/>
    <w:rsid w:val="003E679A"/>
    <w:rsid w:val="003F04E4"/>
    <w:rsid w:val="003F0F15"/>
    <w:rsid w:val="003F1A1F"/>
    <w:rsid w:val="003F30DA"/>
    <w:rsid w:val="003F31BC"/>
    <w:rsid w:val="003F377F"/>
    <w:rsid w:val="003F4843"/>
    <w:rsid w:val="003F4CC7"/>
    <w:rsid w:val="003F73AA"/>
    <w:rsid w:val="003F7C4E"/>
    <w:rsid w:val="004019D8"/>
    <w:rsid w:val="004023F3"/>
    <w:rsid w:val="004027E1"/>
    <w:rsid w:val="00402B11"/>
    <w:rsid w:val="00402D3E"/>
    <w:rsid w:val="00403AB6"/>
    <w:rsid w:val="0040409A"/>
    <w:rsid w:val="00405185"/>
    <w:rsid w:val="00410C59"/>
    <w:rsid w:val="00410C65"/>
    <w:rsid w:val="00410E7C"/>
    <w:rsid w:val="00414059"/>
    <w:rsid w:val="00414311"/>
    <w:rsid w:val="00415AB9"/>
    <w:rsid w:val="00416477"/>
    <w:rsid w:val="00416BA3"/>
    <w:rsid w:val="00416DBF"/>
    <w:rsid w:val="00416F10"/>
    <w:rsid w:val="004210CE"/>
    <w:rsid w:val="0042125F"/>
    <w:rsid w:val="00423B92"/>
    <w:rsid w:val="00424606"/>
    <w:rsid w:val="00425868"/>
    <w:rsid w:val="0042790A"/>
    <w:rsid w:val="0043027F"/>
    <w:rsid w:val="00430970"/>
    <w:rsid w:val="004310FD"/>
    <w:rsid w:val="004316DA"/>
    <w:rsid w:val="00431B53"/>
    <w:rsid w:val="00433D38"/>
    <w:rsid w:val="00434B67"/>
    <w:rsid w:val="00435A07"/>
    <w:rsid w:val="00435C48"/>
    <w:rsid w:val="00435CC5"/>
    <w:rsid w:val="00436A89"/>
    <w:rsid w:val="00436C6C"/>
    <w:rsid w:val="00436C7D"/>
    <w:rsid w:val="00437B6B"/>
    <w:rsid w:val="00437DD2"/>
    <w:rsid w:val="00437E3C"/>
    <w:rsid w:val="004408A3"/>
    <w:rsid w:val="004424F6"/>
    <w:rsid w:val="0044291A"/>
    <w:rsid w:val="00442BC5"/>
    <w:rsid w:val="00443987"/>
    <w:rsid w:val="00445563"/>
    <w:rsid w:val="004456BE"/>
    <w:rsid w:val="00445BB8"/>
    <w:rsid w:val="0044640F"/>
    <w:rsid w:val="00446542"/>
    <w:rsid w:val="00446D3C"/>
    <w:rsid w:val="00451412"/>
    <w:rsid w:val="004525BF"/>
    <w:rsid w:val="0045575B"/>
    <w:rsid w:val="00456711"/>
    <w:rsid w:val="00460E46"/>
    <w:rsid w:val="00461648"/>
    <w:rsid w:val="00461BE2"/>
    <w:rsid w:val="00461EDE"/>
    <w:rsid w:val="00461FEE"/>
    <w:rsid w:val="0046201E"/>
    <w:rsid w:val="00462924"/>
    <w:rsid w:val="00463953"/>
    <w:rsid w:val="00464157"/>
    <w:rsid w:val="00464A3C"/>
    <w:rsid w:val="00465093"/>
    <w:rsid w:val="0046560D"/>
    <w:rsid w:val="004666EC"/>
    <w:rsid w:val="0046716A"/>
    <w:rsid w:val="0046725B"/>
    <w:rsid w:val="0047041D"/>
    <w:rsid w:val="00470587"/>
    <w:rsid w:val="00471A65"/>
    <w:rsid w:val="00472591"/>
    <w:rsid w:val="00473796"/>
    <w:rsid w:val="00473980"/>
    <w:rsid w:val="004745DC"/>
    <w:rsid w:val="00474654"/>
    <w:rsid w:val="004779BA"/>
    <w:rsid w:val="00480378"/>
    <w:rsid w:val="00481494"/>
    <w:rsid w:val="00483699"/>
    <w:rsid w:val="0048391C"/>
    <w:rsid w:val="0048451A"/>
    <w:rsid w:val="004852B8"/>
    <w:rsid w:val="004855AB"/>
    <w:rsid w:val="004869C8"/>
    <w:rsid w:val="00486AA8"/>
    <w:rsid w:val="0048781E"/>
    <w:rsid w:val="00490195"/>
    <w:rsid w:val="004906EC"/>
    <w:rsid w:val="004918C0"/>
    <w:rsid w:val="00492DBA"/>
    <w:rsid w:val="00492DBB"/>
    <w:rsid w:val="00493648"/>
    <w:rsid w:val="00493E81"/>
    <w:rsid w:val="00495133"/>
    <w:rsid w:val="004A072C"/>
    <w:rsid w:val="004A088B"/>
    <w:rsid w:val="004A1543"/>
    <w:rsid w:val="004A1E8C"/>
    <w:rsid w:val="004A3763"/>
    <w:rsid w:val="004A39AE"/>
    <w:rsid w:val="004A47AF"/>
    <w:rsid w:val="004A7175"/>
    <w:rsid w:val="004B06B9"/>
    <w:rsid w:val="004B07EB"/>
    <w:rsid w:val="004B0A7B"/>
    <w:rsid w:val="004B0CC1"/>
    <w:rsid w:val="004B1291"/>
    <w:rsid w:val="004B1ACD"/>
    <w:rsid w:val="004B29C2"/>
    <w:rsid w:val="004B2A47"/>
    <w:rsid w:val="004B358E"/>
    <w:rsid w:val="004B4951"/>
    <w:rsid w:val="004B4EA5"/>
    <w:rsid w:val="004B667B"/>
    <w:rsid w:val="004B6A9D"/>
    <w:rsid w:val="004C0487"/>
    <w:rsid w:val="004C07EF"/>
    <w:rsid w:val="004C23B6"/>
    <w:rsid w:val="004C308F"/>
    <w:rsid w:val="004C3305"/>
    <w:rsid w:val="004C4BC7"/>
    <w:rsid w:val="004C53DA"/>
    <w:rsid w:val="004C6977"/>
    <w:rsid w:val="004C7CD6"/>
    <w:rsid w:val="004C7E60"/>
    <w:rsid w:val="004C7EB0"/>
    <w:rsid w:val="004D07E6"/>
    <w:rsid w:val="004D1154"/>
    <w:rsid w:val="004D2706"/>
    <w:rsid w:val="004D2832"/>
    <w:rsid w:val="004D5689"/>
    <w:rsid w:val="004D623C"/>
    <w:rsid w:val="004D7CB8"/>
    <w:rsid w:val="004D7D08"/>
    <w:rsid w:val="004E18CB"/>
    <w:rsid w:val="004E2F26"/>
    <w:rsid w:val="004E31BC"/>
    <w:rsid w:val="004E322C"/>
    <w:rsid w:val="004E4105"/>
    <w:rsid w:val="004E4299"/>
    <w:rsid w:val="004E467C"/>
    <w:rsid w:val="004E58B6"/>
    <w:rsid w:val="004E62DF"/>
    <w:rsid w:val="004E7E3E"/>
    <w:rsid w:val="004F0547"/>
    <w:rsid w:val="004F0C94"/>
    <w:rsid w:val="004F2232"/>
    <w:rsid w:val="004F3CDF"/>
    <w:rsid w:val="004F6037"/>
    <w:rsid w:val="00501DB3"/>
    <w:rsid w:val="005035BA"/>
    <w:rsid w:val="00503849"/>
    <w:rsid w:val="005038D4"/>
    <w:rsid w:val="00503C4A"/>
    <w:rsid w:val="00503DEA"/>
    <w:rsid w:val="00504290"/>
    <w:rsid w:val="00504CCC"/>
    <w:rsid w:val="00505213"/>
    <w:rsid w:val="00505BED"/>
    <w:rsid w:val="005066A1"/>
    <w:rsid w:val="0051285D"/>
    <w:rsid w:val="00512CD4"/>
    <w:rsid w:val="00512F32"/>
    <w:rsid w:val="0051458C"/>
    <w:rsid w:val="00514F37"/>
    <w:rsid w:val="0051584C"/>
    <w:rsid w:val="00515FCF"/>
    <w:rsid w:val="005173C9"/>
    <w:rsid w:val="00517B40"/>
    <w:rsid w:val="00521D88"/>
    <w:rsid w:val="00523052"/>
    <w:rsid w:val="00525933"/>
    <w:rsid w:val="00525ADE"/>
    <w:rsid w:val="00525D89"/>
    <w:rsid w:val="0052781F"/>
    <w:rsid w:val="00527B01"/>
    <w:rsid w:val="00531924"/>
    <w:rsid w:val="00533913"/>
    <w:rsid w:val="00534BAC"/>
    <w:rsid w:val="00534DD3"/>
    <w:rsid w:val="005350B7"/>
    <w:rsid w:val="00535A04"/>
    <w:rsid w:val="00535A52"/>
    <w:rsid w:val="00536BB6"/>
    <w:rsid w:val="00537916"/>
    <w:rsid w:val="00540A52"/>
    <w:rsid w:val="005412D3"/>
    <w:rsid w:val="0054134E"/>
    <w:rsid w:val="00542764"/>
    <w:rsid w:val="00543622"/>
    <w:rsid w:val="00543818"/>
    <w:rsid w:val="00543E89"/>
    <w:rsid w:val="00545185"/>
    <w:rsid w:val="005455D1"/>
    <w:rsid w:val="00545B81"/>
    <w:rsid w:val="00545D8E"/>
    <w:rsid w:val="00546361"/>
    <w:rsid w:val="00546512"/>
    <w:rsid w:val="005476ED"/>
    <w:rsid w:val="005479A4"/>
    <w:rsid w:val="00547F10"/>
    <w:rsid w:val="005511FF"/>
    <w:rsid w:val="00551C1B"/>
    <w:rsid w:val="00551FD8"/>
    <w:rsid w:val="00552C0B"/>
    <w:rsid w:val="005549E5"/>
    <w:rsid w:val="00555641"/>
    <w:rsid w:val="005569D0"/>
    <w:rsid w:val="00556BFC"/>
    <w:rsid w:val="00556EAD"/>
    <w:rsid w:val="00557896"/>
    <w:rsid w:val="00560C08"/>
    <w:rsid w:val="0056142A"/>
    <w:rsid w:val="00561A1A"/>
    <w:rsid w:val="0056314D"/>
    <w:rsid w:val="005639E8"/>
    <w:rsid w:val="00563CBB"/>
    <w:rsid w:val="00566108"/>
    <w:rsid w:val="00567A48"/>
    <w:rsid w:val="00567EAF"/>
    <w:rsid w:val="0057128A"/>
    <w:rsid w:val="00571DED"/>
    <w:rsid w:val="005727B1"/>
    <w:rsid w:val="00573F4D"/>
    <w:rsid w:val="005752B8"/>
    <w:rsid w:val="005755A1"/>
    <w:rsid w:val="00576489"/>
    <w:rsid w:val="00576B43"/>
    <w:rsid w:val="00576F57"/>
    <w:rsid w:val="00577095"/>
    <w:rsid w:val="00580703"/>
    <w:rsid w:val="00581964"/>
    <w:rsid w:val="0058227E"/>
    <w:rsid w:val="005824EA"/>
    <w:rsid w:val="00582526"/>
    <w:rsid w:val="00583682"/>
    <w:rsid w:val="005849A3"/>
    <w:rsid w:val="00584CED"/>
    <w:rsid w:val="00585235"/>
    <w:rsid w:val="00585406"/>
    <w:rsid w:val="00586C9A"/>
    <w:rsid w:val="00587ECC"/>
    <w:rsid w:val="00590C3A"/>
    <w:rsid w:val="00591059"/>
    <w:rsid w:val="005910F9"/>
    <w:rsid w:val="00592087"/>
    <w:rsid w:val="00592349"/>
    <w:rsid w:val="00592FDE"/>
    <w:rsid w:val="00594346"/>
    <w:rsid w:val="00595291"/>
    <w:rsid w:val="0059529A"/>
    <w:rsid w:val="00595E4D"/>
    <w:rsid w:val="00596CE6"/>
    <w:rsid w:val="005979A1"/>
    <w:rsid w:val="00597CB4"/>
    <w:rsid w:val="005A00FF"/>
    <w:rsid w:val="005A2588"/>
    <w:rsid w:val="005A4048"/>
    <w:rsid w:val="005A5AAB"/>
    <w:rsid w:val="005A5B54"/>
    <w:rsid w:val="005A6025"/>
    <w:rsid w:val="005A694D"/>
    <w:rsid w:val="005A741F"/>
    <w:rsid w:val="005A7C54"/>
    <w:rsid w:val="005B03D5"/>
    <w:rsid w:val="005B0E30"/>
    <w:rsid w:val="005B13D9"/>
    <w:rsid w:val="005B28CA"/>
    <w:rsid w:val="005B3411"/>
    <w:rsid w:val="005B3CDD"/>
    <w:rsid w:val="005B4BB7"/>
    <w:rsid w:val="005B5F20"/>
    <w:rsid w:val="005B6170"/>
    <w:rsid w:val="005B62A3"/>
    <w:rsid w:val="005B68E9"/>
    <w:rsid w:val="005B6A50"/>
    <w:rsid w:val="005B7687"/>
    <w:rsid w:val="005C0B2B"/>
    <w:rsid w:val="005C2C30"/>
    <w:rsid w:val="005C43F9"/>
    <w:rsid w:val="005C5A65"/>
    <w:rsid w:val="005C5B38"/>
    <w:rsid w:val="005C5BB0"/>
    <w:rsid w:val="005C6D26"/>
    <w:rsid w:val="005D0049"/>
    <w:rsid w:val="005D1377"/>
    <w:rsid w:val="005D2600"/>
    <w:rsid w:val="005D31E2"/>
    <w:rsid w:val="005D3639"/>
    <w:rsid w:val="005D3EE4"/>
    <w:rsid w:val="005D5A9F"/>
    <w:rsid w:val="005D5E4D"/>
    <w:rsid w:val="005D67D6"/>
    <w:rsid w:val="005D682C"/>
    <w:rsid w:val="005E100D"/>
    <w:rsid w:val="005E1282"/>
    <w:rsid w:val="005E18FD"/>
    <w:rsid w:val="005E2841"/>
    <w:rsid w:val="005E2976"/>
    <w:rsid w:val="005E3910"/>
    <w:rsid w:val="005E42C5"/>
    <w:rsid w:val="005E449E"/>
    <w:rsid w:val="005E48C8"/>
    <w:rsid w:val="005E50F0"/>
    <w:rsid w:val="005E5DED"/>
    <w:rsid w:val="005E7581"/>
    <w:rsid w:val="005F0D00"/>
    <w:rsid w:val="005F1F9D"/>
    <w:rsid w:val="005F3DD5"/>
    <w:rsid w:val="005F4443"/>
    <w:rsid w:val="005F4F75"/>
    <w:rsid w:val="005F5651"/>
    <w:rsid w:val="005F5E40"/>
    <w:rsid w:val="005F7A5C"/>
    <w:rsid w:val="00601074"/>
    <w:rsid w:val="006027B8"/>
    <w:rsid w:val="00602C3F"/>
    <w:rsid w:val="00602D67"/>
    <w:rsid w:val="00603129"/>
    <w:rsid w:val="00603420"/>
    <w:rsid w:val="00603C93"/>
    <w:rsid w:val="00603D32"/>
    <w:rsid w:val="006045D2"/>
    <w:rsid w:val="006051FD"/>
    <w:rsid w:val="00605AD1"/>
    <w:rsid w:val="00605B84"/>
    <w:rsid w:val="00605D49"/>
    <w:rsid w:val="006063F6"/>
    <w:rsid w:val="00606456"/>
    <w:rsid w:val="00607435"/>
    <w:rsid w:val="00607DD6"/>
    <w:rsid w:val="0061068D"/>
    <w:rsid w:val="00610C37"/>
    <w:rsid w:val="006112A0"/>
    <w:rsid w:val="0061249F"/>
    <w:rsid w:val="006136B6"/>
    <w:rsid w:val="006149A4"/>
    <w:rsid w:val="00616DEC"/>
    <w:rsid w:val="00617818"/>
    <w:rsid w:val="0062031A"/>
    <w:rsid w:val="006218D9"/>
    <w:rsid w:val="00621AA9"/>
    <w:rsid w:val="006229D0"/>
    <w:rsid w:val="0062353D"/>
    <w:rsid w:val="00626995"/>
    <w:rsid w:val="006279C4"/>
    <w:rsid w:val="00630BF3"/>
    <w:rsid w:val="00631576"/>
    <w:rsid w:val="00631BBC"/>
    <w:rsid w:val="00631F34"/>
    <w:rsid w:val="006328E8"/>
    <w:rsid w:val="00633EEC"/>
    <w:rsid w:val="0063453F"/>
    <w:rsid w:val="006349D6"/>
    <w:rsid w:val="00635718"/>
    <w:rsid w:val="00640379"/>
    <w:rsid w:val="0064213F"/>
    <w:rsid w:val="006421EE"/>
    <w:rsid w:val="006422D3"/>
    <w:rsid w:val="00642592"/>
    <w:rsid w:val="00643A57"/>
    <w:rsid w:val="00644EA2"/>
    <w:rsid w:val="006455BD"/>
    <w:rsid w:val="00646118"/>
    <w:rsid w:val="00646166"/>
    <w:rsid w:val="00647187"/>
    <w:rsid w:val="006473F9"/>
    <w:rsid w:val="0064779F"/>
    <w:rsid w:val="00651638"/>
    <w:rsid w:val="00652D88"/>
    <w:rsid w:val="00655855"/>
    <w:rsid w:val="0065679F"/>
    <w:rsid w:val="00656FBD"/>
    <w:rsid w:val="00657767"/>
    <w:rsid w:val="0066022D"/>
    <w:rsid w:val="00661539"/>
    <w:rsid w:val="00662127"/>
    <w:rsid w:val="0066233D"/>
    <w:rsid w:val="0066398E"/>
    <w:rsid w:val="00663C48"/>
    <w:rsid w:val="00663F18"/>
    <w:rsid w:val="00664EAF"/>
    <w:rsid w:val="00664EF2"/>
    <w:rsid w:val="006652E7"/>
    <w:rsid w:val="00665C06"/>
    <w:rsid w:val="00666394"/>
    <w:rsid w:val="00670568"/>
    <w:rsid w:val="00670672"/>
    <w:rsid w:val="00671150"/>
    <w:rsid w:val="0067160C"/>
    <w:rsid w:val="00672EDA"/>
    <w:rsid w:val="00673067"/>
    <w:rsid w:val="0067503B"/>
    <w:rsid w:val="006763D6"/>
    <w:rsid w:val="00676F74"/>
    <w:rsid w:val="006775C1"/>
    <w:rsid w:val="00681B78"/>
    <w:rsid w:val="00682E5C"/>
    <w:rsid w:val="0068325A"/>
    <w:rsid w:val="00683957"/>
    <w:rsid w:val="006840D4"/>
    <w:rsid w:val="00684525"/>
    <w:rsid w:val="0068564C"/>
    <w:rsid w:val="00685C40"/>
    <w:rsid w:val="00687E03"/>
    <w:rsid w:val="00690863"/>
    <w:rsid w:val="0069105A"/>
    <w:rsid w:val="0069119D"/>
    <w:rsid w:val="00693486"/>
    <w:rsid w:val="00694346"/>
    <w:rsid w:val="00697A50"/>
    <w:rsid w:val="006A04E7"/>
    <w:rsid w:val="006A2F1E"/>
    <w:rsid w:val="006A4C56"/>
    <w:rsid w:val="006A5274"/>
    <w:rsid w:val="006A608F"/>
    <w:rsid w:val="006A6AB7"/>
    <w:rsid w:val="006A7EA6"/>
    <w:rsid w:val="006B0281"/>
    <w:rsid w:val="006B0ECB"/>
    <w:rsid w:val="006B1101"/>
    <w:rsid w:val="006B1A0B"/>
    <w:rsid w:val="006B1DF6"/>
    <w:rsid w:val="006B2F76"/>
    <w:rsid w:val="006B2F7F"/>
    <w:rsid w:val="006B3FB5"/>
    <w:rsid w:val="006B3FD0"/>
    <w:rsid w:val="006B4E40"/>
    <w:rsid w:val="006B6F1D"/>
    <w:rsid w:val="006B7A98"/>
    <w:rsid w:val="006C03C2"/>
    <w:rsid w:val="006C0C6E"/>
    <w:rsid w:val="006C13D9"/>
    <w:rsid w:val="006C1A8E"/>
    <w:rsid w:val="006C2270"/>
    <w:rsid w:val="006C2B10"/>
    <w:rsid w:val="006C3746"/>
    <w:rsid w:val="006C4948"/>
    <w:rsid w:val="006C50FE"/>
    <w:rsid w:val="006C6B4B"/>
    <w:rsid w:val="006C70A7"/>
    <w:rsid w:val="006C7B91"/>
    <w:rsid w:val="006D0037"/>
    <w:rsid w:val="006D071B"/>
    <w:rsid w:val="006D250D"/>
    <w:rsid w:val="006D29A8"/>
    <w:rsid w:val="006D2D85"/>
    <w:rsid w:val="006D2F98"/>
    <w:rsid w:val="006D3AD8"/>
    <w:rsid w:val="006D5075"/>
    <w:rsid w:val="006D613A"/>
    <w:rsid w:val="006D7891"/>
    <w:rsid w:val="006E04B0"/>
    <w:rsid w:val="006E1033"/>
    <w:rsid w:val="006E292F"/>
    <w:rsid w:val="006E3ECC"/>
    <w:rsid w:val="006E42F3"/>
    <w:rsid w:val="006E4A7C"/>
    <w:rsid w:val="006E5CFE"/>
    <w:rsid w:val="006E7D4D"/>
    <w:rsid w:val="006F0512"/>
    <w:rsid w:val="006F07E2"/>
    <w:rsid w:val="006F1505"/>
    <w:rsid w:val="006F199C"/>
    <w:rsid w:val="006F1AC5"/>
    <w:rsid w:val="006F265B"/>
    <w:rsid w:val="006F2846"/>
    <w:rsid w:val="006F3379"/>
    <w:rsid w:val="006F5FAA"/>
    <w:rsid w:val="006F70AB"/>
    <w:rsid w:val="006F7D40"/>
    <w:rsid w:val="006F7DFD"/>
    <w:rsid w:val="00700DC7"/>
    <w:rsid w:val="00701483"/>
    <w:rsid w:val="00702643"/>
    <w:rsid w:val="007029D2"/>
    <w:rsid w:val="007037C4"/>
    <w:rsid w:val="00703C71"/>
    <w:rsid w:val="00703E35"/>
    <w:rsid w:val="00703EB8"/>
    <w:rsid w:val="0070432F"/>
    <w:rsid w:val="00704E22"/>
    <w:rsid w:val="00705B3D"/>
    <w:rsid w:val="00705C67"/>
    <w:rsid w:val="0070688D"/>
    <w:rsid w:val="00707C74"/>
    <w:rsid w:val="00707F1C"/>
    <w:rsid w:val="00710753"/>
    <w:rsid w:val="00710AA9"/>
    <w:rsid w:val="00711D77"/>
    <w:rsid w:val="007131CD"/>
    <w:rsid w:val="00713665"/>
    <w:rsid w:val="00713EA6"/>
    <w:rsid w:val="00715CFC"/>
    <w:rsid w:val="00716CD9"/>
    <w:rsid w:val="00716DF8"/>
    <w:rsid w:val="0071791E"/>
    <w:rsid w:val="007203C2"/>
    <w:rsid w:val="007211DB"/>
    <w:rsid w:val="0072220F"/>
    <w:rsid w:val="00722865"/>
    <w:rsid w:val="0072290F"/>
    <w:rsid w:val="00722DDD"/>
    <w:rsid w:val="00723CF4"/>
    <w:rsid w:val="007242B6"/>
    <w:rsid w:val="007246C5"/>
    <w:rsid w:val="00725301"/>
    <w:rsid w:val="0072568E"/>
    <w:rsid w:val="007270F2"/>
    <w:rsid w:val="00727387"/>
    <w:rsid w:val="007308DF"/>
    <w:rsid w:val="0073318F"/>
    <w:rsid w:val="007334FA"/>
    <w:rsid w:val="00734066"/>
    <w:rsid w:val="00734092"/>
    <w:rsid w:val="007343AD"/>
    <w:rsid w:val="007371CF"/>
    <w:rsid w:val="00740A75"/>
    <w:rsid w:val="00741408"/>
    <w:rsid w:val="00741E30"/>
    <w:rsid w:val="00744887"/>
    <w:rsid w:val="007455C8"/>
    <w:rsid w:val="00745E90"/>
    <w:rsid w:val="00745E9B"/>
    <w:rsid w:val="00746009"/>
    <w:rsid w:val="0074640B"/>
    <w:rsid w:val="00746AAC"/>
    <w:rsid w:val="00747E66"/>
    <w:rsid w:val="007504C1"/>
    <w:rsid w:val="00750780"/>
    <w:rsid w:val="00751CA9"/>
    <w:rsid w:val="00751F2E"/>
    <w:rsid w:val="00752555"/>
    <w:rsid w:val="00752CE3"/>
    <w:rsid w:val="00753D41"/>
    <w:rsid w:val="0075422D"/>
    <w:rsid w:val="00755012"/>
    <w:rsid w:val="00757E9F"/>
    <w:rsid w:val="00760955"/>
    <w:rsid w:val="00762914"/>
    <w:rsid w:val="00763A5E"/>
    <w:rsid w:val="00764843"/>
    <w:rsid w:val="007652FC"/>
    <w:rsid w:val="00770BAE"/>
    <w:rsid w:val="00770C22"/>
    <w:rsid w:val="00770DC8"/>
    <w:rsid w:val="00770F88"/>
    <w:rsid w:val="007711A1"/>
    <w:rsid w:val="007711EB"/>
    <w:rsid w:val="007713C7"/>
    <w:rsid w:val="00771501"/>
    <w:rsid w:val="00771B3A"/>
    <w:rsid w:val="0077261F"/>
    <w:rsid w:val="00772CC1"/>
    <w:rsid w:val="00773DB0"/>
    <w:rsid w:val="007741A2"/>
    <w:rsid w:val="00774467"/>
    <w:rsid w:val="007744BD"/>
    <w:rsid w:val="00774FF6"/>
    <w:rsid w:val="00775257"/>
    <w:rsid w:val="00776A3B"/>
    <w:rsid w:val="00776A6B"/>
    <w:rsid w:val="00777F0E"/>
    <w:rsid w:val="00782DF6"/>
    <w:rsid w:val="007856EC"/>
    <w:rsid w:val="0078575E"/>
    <w:rsid w:val="0078660B"/>
    <w:rsid w:val="007866D6"/>
    <w:rsid w:val="00786F0A"/>
    <w:rsid w:val="0078777D"/>
    <w:rsid w:val="0079131C"/>
    <w:rsid w:val="00791596"/>
    <w:rsid w:val="00791633"/>
    <w:rsid w:val="00791C3A"/>
    <w:rsid w:val="00791E86"/>
    <w:rsid w:val="00792C92"/>
    <w:rsid w:val="00793506"/>
    <w:rsid w:val="00793836"/>
    <w:rsid w:val="00793940"/>
    <w:rsid w:val="0079460E"/>
    <w:rsid w:val="00795647"/>
    <w:rsid w:val="007956D7"/>
    <w:rsid w:val="007957E9"/>
    <w:rsid w:val="00795E9B"/>
    <w:rsid w:val="0079636A"/>
    <w:rsid w:val="0079642D"/>
    <w:rsid w:val="00796C7F"/>
    <w:rsid w:val="00797245"/>
    <w:rsid w:val="007973A3"/>
    <w:rsid w:val="00797CBB"/>
    <w:rsid w:val="007A03B1"/>
    <w:rsid w:val="007A0671"/>
    <w:rsid w:val="007A088C"/>
    <w:rsid w:val="007A1250"/>
    <w:rsid w:val="007A19EA"/>
    <w:rsid w:val="007A2BAE"/>
    <w:rsid w:val="007A301B"/>
    <w:rsid w:val="007A57D1"/>
    <w:rsid w:val="007A6582"/>
    <w:rsid w:val="007A71D3"/>
    <w:rsid w:val="007B011B"/>
    <w:rsid w:val="007B0FCA"/>
    <w:rsid w:val="007B1AF9"/>
    <w:rsid w:val="007B309A"/>
    <w:rsid w:val="007B3EEA"/>
    <w:rsid w:val="007B40AB"/>
    <w:rsid w:val="007B6378"/>
    <w:rsid w:val="007C11DD"/>
    <w:rsid w:val="007C33AA"/>
    <w:rsid w:val="007C34F3"/>
    <w:rsid w:val="007C372D"/>
    <w:rsid w:val="007C4140"/>
    <w:rsid w:val="007C5232"/>
    <w:rsid w:val="007C543A"/>
    <w:rsid w:val="007C616E"/>
    <w:rsid w:val="007C7317"/>
    <w:rsid w:val="007C7E9E"/>
    <w:rsid w:val="007C7F53"/>
    <w:rsid w:val="007D0D6D"/>
    <w:rsid w:val="007D0F1C"/>
    <w:rsid w:val="007D2D29"/>
    <w:rsid w:val="007D3B85"/>
    <w:rsid w:val="007D5370"/>
    <w:rsid w:val="007D583E"/>
    <w:rsid w:val="007D6264"/>
    <w:rsid w:val="007D66B4"/>
    <w:rsid w:val="007D6898"/>
    <w:rsid w:val="007D6952"/>
    <w:rsid w:val="007D7019"/>
    <w:rsid w:val="007E0456"/>
    <w:rsid w:val="007E0D4A"/>
    <w:rsid w:val="007E1386"/>
    <w:rsid w:val="007E1DEB"/>
    <w:rsid w:val="007E3E8F"/>
    <w:rsid w:val="007E3F2D"/>
    <w:rsid w:val="007E3F8A"/>
    <w:rsid w:val="007E4166"/>
    <w:rsid w:val="007E5774"/>
    <w:rsid w:val="007E6856"/>
    <w:rsid w:val="007E6AF6"/>
    <w:rsid w:val="007F0941"/>
    <w:rsid w:val="007F0982"/>
    <w:rsid w:val="007F19A2"/>
    <w:rsid w:val="007F21E6"/>
    <w:rsid w:val="007F63A8"/>
    <w:rsid w:val="007F7712"/>
    <w:rsid w:val="00800E6F"/>
    <w:rsid w:val="0080149B"/>
    <w:rsid w:val="0080188E"/>
    <w:rsid w:val="008030D3"/>
    <w:rsid w:val="00803849"/>
    <w:rsid w:val="00803E3A"/>
    <w:rsid w:val="00803E82"/>
    <w:rsid w:val="008042BC"/>
    <w:rsid w:val="008045D6"/>
    <w:rsid w:val="00806172"/>
    <w:rsid w:val="00806EEF"/>
    <w:rsid w:val="00807045"/>
    <w:rsid w:val="00810041"/>
    <w:rsid w:val="00811E1A"/>
    <w:rsid w:val="008131B6"/>
    <w:rsid w:val="008133BD"/>
    <w:rsid w:val="00815B7A"/>
    <w:rsid w:val="00817C6E"/>
    <w:rsid w:val="00821471"/>
    <w:rsid w:val="00822623"/>
    <w:rsid w:val="008245B6"/>
    <w:rsid w:val="008245D4"/>
    <w:rsid w:val="00824D50"/>
    <w:rsid w:val="0082788F"/>
    <w:rsid w:val="00830D36"/>
    <w:rsid w:val="00831643"/>
    <w:rsid w:val="00831C51"/>
    <w:rsid w:val="00832DAB"/>
    <w:rsid w:val="008335BB"/>
    <w:rsid w:val="00834779"/>
    <w:rsid w:val="0083525B"/>
    <w:rsid w:val="00835420"/>
    <w:rsid w:val="00836554"/>
    <w:rsid w:val="00837023"/>
    <w:rsid w:val="00837234"/>
    <w:rsid w:val="0083797F"/>
    <w:rsid w:val="0084056A"/>
    <w:rsid w:val="00840C3A"/>
    <w:rsid w:val="008415B6"/>
    <w:rsid w:val="008417D9"/>
    <w:rsid w:val="00841D8A"/>
    <w:rsid w:val="00842F55"/>
    <w:rsid w:val="00843C5C"/>
    <w:rsid w:val="0084545A"/>
    <w:rsid w:val="0084676C"/>
    <w:rsid w:val="00847332"/>
    <w:rsid w:val="00847BDE"/>
    <w:rsid w:val="008501EF"/>
    <w:rsid w:val="00850435"/>
    <w:rsid w:val="00850E29"/>
    <w:rsid w:val="00850F24"/>
    <w:rsid w:val="008517A7"/>
    <w:rsid w:val="008521B9"/>
    <w:rsid w:val="008530E7"/>
    <w:rsid w:val="0085352F"/>
    <w:rsid w:val="00853C07"/>
    <w:rsid w:val="0085475C"/>
    <w:rsid w:val="0085486A"/>
    <w:rsid w:val="00854B7D"/>
    <w:rsid w:val="00855574"/>
    <w:rsid w:val="00855699"/>
    <w:rsid w:val="00855E77"/>
    <w:rsid w:val="0086044C"/>
    <w:rsid w:val="0086061A"/>
    <w:rsid w:val="00860AB1"/>
    <w:rsid w:val="00861E7A"/>
    <w:rsid w:val="00862A35"/>
    <w:rsid w:val="00862E72"/>
    <w:rsid w:val="00863070"/>
    <w:rsid w:val="008631EC"/>
    <w:rsid w:val="00863C96"/>
    <w:rsid w:val="00864F55"/>
    <w:rsid w:val="0086753D"/>
    <w:rsid w:val="00867671"/>
    <w:rsid w:val="00871CD3"/>
    <w:rsid w:val="00871F86"/>
    <w:rsid w:val="0087248B"/>
    <w:rsid w:val="00872A55"/>
    <w:rsid w:val="00872BDA"/>
    <w:rsid w:val="008733B2"/>
    <w:rsid w:val="0087495A"/>
    <w:rsid w:val="00874E88"/>
    <w:rsid w:val="00876962"/>
    <w:rsid w:val="00876CEB"/>
    <w:rsid w:val="0087742B"/>
    <w:rsid w:val="008774C8"/>
    <w:rsid w:val="00877DA2"/>
    <w:rsid w:val="008804F6"/>
    <w:rsid w:val="0088148E"/>
    <w:rsid w:val="00884357"/>
    <w:rsid w:val="008843C6"/>
    <w:rsid w:val="00884478"/>
    <w:rsid w:val="00884807"/>
    <w:rsid w:val="008848D0"/>
    <w:rsid w:val="00885FC1"/>
    <w:rsid w:val="00890798"/>
    <w:rsid w:val="00892EBE"/>
    <w:rsid w:val="0089396E"/>
    <w:rsid w:val="00894257"/>
    <w:rsid w:val="008942F1"/>
    <w:rsid w:val="00894D67"/>
    <w:rsid w:val="00895D9E"/>
    <w:rsid w:val="0089784C"/>
    <w:rsid w:val="00897B5F"/>
    <w:rsid w:val="00897D30"/>
    <w:rsid w:val="008A04C8"/>
    <w:rsid w:val="008A062E"/>
    <w:rsid w:val="008A137F"/>
    <w:rsid w:val="008A14BB"/>
    <w:rsid w:val="008A1A52"/>
    <w:rsid w:val="008A2058"/>
    <w:rsid w:val="008A328B"/>
    <w:rsid w:val="008A3EC0"/>
    <w:rsid w:val="008A4BA3"/>
    <w:rsid w:val="008A4F31"/>
    <w:rsid w:val="008A57CD"/>
    <w:rsid w:val="008A6F11"/>
    <w:rsid w:val="008A7349"/>
    <w:rsid w:val="008A7AA3"/>
    <w:rsid w:val="008B1184"/>
    <w:rsid w:val="008B1B77"/>
    <w:rsid w:val="008B20E9"/>
    <w:rsid w:val="008B2AD6"/>
    <w:rsid w:val="008B32B9"/>
    <w:rsid w:val="008B3AF3"/>
    <w:rsid w:val="008B45BA"/>
    <w:rsid w:val="008B50CE"/>
    <w:rsid w:val="008B55B7"/>
    <w:rsid w:val="008B6063"/>
    <w:rsid w:val="008B6A1B"/>
    <w:rsid w:val="008B712E"/>
    <w:rsid w:val="008C04DF"/>
    <w:rsid w:val="008C16ED"/>
    <w:rsid w:val="008C17DC"/>
    <w:rsid w:val="008C1BD6"/>
    <w:rsid w:val="008C26E9"/>
    <w:rsid w:val="008C3120"/>
    <w:rsid w:val="008C3EF5"/>
    <w:rsid w:val="008C5B9A"/>
    <w:rsid w:val="008C78C4"/>
    <w:rsid w:val="008D1437"/>
    <w:rsid w:val="008D33CA"/>
    <w:rsid w:val="008D40D8"/>
    <w:rsid w:val="008D47AF"/>
    <w:rsid w:val="008D4E02"/>
    <w:rsid w:val="008D514E"/>
    <w:rsid w:val="008D53D5"/>
    <w:rsid w:val="008D5EBE"/>
    <w:rsid w:val="008D653F"/>
    <w:rsid w:val="008D6A5D"/>
    <w:rsid w:val="008E05ED"/>
    <w:rsid w:val="008E0D03"/>
    <w:rsid w:val="008E1508"/>
    <w:rsid w:val="008E223E"/>
    <w:rsid w:val="008E31EC"/>
    <w:rsid w:val="008E336E"/>
    <w:rsid w:val="008E3BF8"/>
    <w:rsid w:val="008E4113"/>
    <w:rsid w:val="008E50C8"/>
    <w:rsid w:val="008E5E29"/>
    <w:rsid w:val="008E6690"/>
    <w:rsid w:val="008E66CD"/>
    <w:rsid w:val="008E772F"/>
    <w:rsid w:val="008E797B"/>
    <w:rsid w:val="008F228F"/>
    <w:rsid w:val="008F340A"/>
    <w:rsid w:val="008F34AF"/>
    <w:rsid w:val="008F3FF9"/>
    <w:rsid w:val="008F4668"/>
    <w:rsid w:val="008F486C"/>
    <w:rsid w:val="008F4DCD"/>
    <w:rsid w:val="008F5A9A"/>
    <w:rsid w:val="008F7448"/>
    <w:rsid w:val="008F7D5C"/>
    <w:rsid w:val="00901D4A"/>
    <w:rsid w:val="00903376"/>
    <w:rsid w:val="00904120"/>
    <w:rsid w:val="00904BE6"/>
    <w:rsid w:val="009062BC"/>
    <w:rsid w:val="00906764"/>
    <w:rsid w:val="00906850"/>
    <w:rsid w:val="009120E1"/>
    <w:rsid w:val="00913C9A"/>
    <w:rsid w:val="009142F0"/>
    <w:rsid w:val="00915019"/>
    <w:rsid w:val="00915D18"/>
    <w:rsid w:val="00916934"/>
    <w:rsid w:val="00916E00"/>
    <w:rsid w:val="00920331"/>
    <w:rsid w:val="009218A0"/>
    <w:rsid w:val="0092255D"/>
    <w:rsid w:val="00923C2F"/>
    <w:rsid w:val="009245D2"/>
    <w:rsid w:val="0092468F"/>
    <w:rsid w:val="009251C9"/>
    <w:rsid w:val="00930CB4"/>
    <w:rsid w:val="009329CF"/>
    <w:rsid w:val="00933451"/>
    <w:rsid w:val="00933FA2"/>
    <w:rsid w:val="00934079"/>
    <w:rsid w:val="00934243"/>
    <w:rsid w:val="00934B5C"/>
    <w:rsid w:val="009358CB"/>
    <w:rsid w:val="00936214"/>
    <w:rsid w:val="00937409"/>
    <w:rsid w:val="009376A5"/>
    <w:rsid w:val="00937C7C"/>
    <w:rsid w:val="00937FDE"/>
    <w:rsid w:val="009404D7"/>
    <w:rsid w:val="00940880"/>
    <w:rsid w:val="00940A87"/>
    <w:rsid w:val="00941278"/>
    <w:rsid w:val="00941DE8"/>
    <w:rsid w:val="0094217D"/>
    <w:rsid w:val="00944878"/>
    <w:rsid w:val="00944F1C"/>
    <w:rsid w:val="0094508A"/>
    <w:rsid w:val="00946918"/>
    <w:rsid w:val="0094712D"/>
    <w:rsid w:val="00947D68"/>
    <w:rsid w:val="00950254"/>
    <w:rsid w:val="0095207D"/>
    <w:rsid w:val="00952DDE"/>
    <w:rsid w:val="0095533B"/>
    <w:rsid w:val="00956D03"/>
    <w:rsid w:val="00956F62"/>
    <w:rsid w:val="0096174E"/>
    <w:rsid w:val="00961D15"/>
    <w:rsid w:val="00962565"/>
    <w:rsid w:val="0096267A"/>
    <w:rsid w:val="009629CF"/>
    <w:rsid w:val="00964BB4"/>
    <w:rsid w:val="00965553"/>
    <w:rsid w:val="00966201"/>
    <w:rsid w:val="009664EB"/>
    <w:rsid w:val="009676C3"/>
    <w:rsid w:val="00967CA0"/>
    <w:rsid w:val="00970D69"/>
    <w:rsid w:val="009713BE"/>
    <w:rsid w:val="00972A8C"/>
    <w:rsid w:val="00972E3F"/>
    <w:rsid w:val="009741FA"/>
    <w:rsid w:val="00975C78"/>
    <w:rsid w:val="00975F25"/>
    <w:rsid w:val="009760DE"/>
    <w:rsid w:val="0097677E"/>
    <w:rsid w:val="00976E6B"/>
    <w:rsid w:val="00976FDB"/>
    <w:rsid w:val="00980004"/>
    <w:rsid w:val="00980DCC"/>
    <w:rsid w:val="009829B3"/>
    <w:rsid w:val="00984EC6"/>
    <w:rsid w:val="0098517F"/>
    <w:rsid w:val="00986F10"/>
    <w:rsid w:val="00987875"/>
    <w:rsid w:val="00990000"/>
    <w:rsid w:val="0099214D"/>
    <w:rsid w:val="00992390"/>
    <w:rsid w:val="00992D42"/>
    <w:rsid w:val="00992F95"/>
    <w:rsid w:val="00993253"/>
    <w:rsid w:val="009933AE"/>
    <w:rsid w:val="0099455C"/>
    <w:rsid w:val="009952F8"/>
    <w:rsid w:val="009961B5"/>
    <w:rsid w:val="009961C2"/>
    <w:rsid w:val="0099690B"/>
    <w:rsid w:val="00997CF3"/>
    <w:rsid w:val="009A0C38"/>
    <w:rsid w:val="009A2699"/>
    <w:rsid w:val="009A2E63"/>
    <w:rsid w:val="009A5022"/>
    <w:rsid w:val="009A602E"/>
    <w:rsid w:val="009A682D"/>
    <w:rsid w:val="009A698E"/>
    <w:rsid w:val="009A7837"/>
    <w:rsid w:val="009B0AD7"/>
    <w:rsid w:val="009B10F1"/>
    <w:rsid w:val="009B10F6"/>
    <w:rsid w:val="009B217E"/>
    <w:rsid w:val="009B3504"/>
    <w:rsid w:val="009B3F90"/>
    <w:rsid w:val="009B5EE2"/>
    <w:rsid w:val="009B63D5"/>
    <w:rsid w:val="009C0700"/>
    <w:rsid w:val="009C12EE"/>
    <w:rsid w:val="009C2D32"/>
    <w:rsid w:val="009C37A0"/>
    <w:rsid w:val="009C3A00"/>
    <w:rsid w:val="009C3DB9"/>
    <w:rsid w:val="009C453F"/>
    <w:rsid w:val="009C5498"/>
    <w:rsid w:val="009C553C"/>
    <w:rsid w:val="009C5AE1"/>
    <w:rsid w:val="009C68BE"/>
    <w:rsid w:val="009D0885"/>
    <w:rsid w:val="009D0ABB"/>
    <w:rsid w:val="009D1BBC"/>
    <w:rsid w:val="009D2717"/>
    <w:rsid w:val="009D2757"/>
    <w:rsid w:val="009D3103"/>
    <w:rsid w:val="009D33FA"/>
    <w:rsid w:val="009D3805"/>
    <w:rsid w:val="009D45B7"/>
    <w:rsid w:val="009D533F"/>
    <w:rsid w:val="009D59AD"/>
    <w:rsid w:val="009D5FFC"/>
    <w:rsid w:val="009D62E0"/>
    <w:rsid w:val="009D6908"/>
    <w:rsid w:val="009D691F"/>
    <w:rsid w:val="009E02E8"/>
    <w:rsid w:val="009E0E68"/>
    <w:rsid w:val="009E12DD"/>
    <w:rsid w:val="009E1DAC"/>
    <w:rsid w:val="009E207A"/>
    <w:rsid w:val="009E2AE5"/>
    <w:rsid w:val="009E2DFF"/>
    <w:rsid w:val="009E30CE"/>
    <w:rsid w:val="009E382E"/>
    <w:rsid w:val="009E46A7"/>
    <w:rsid w:val="009E5864"/>
    <w:rsid w:val="009E6270"/>
    <w:rsid w:val="009E6C05"/>
    <w:rsid w:val="009E7AF4"/>
    <w:rsid w:val="009F11A0"/>
    <w:rsid w:val="009F1C08"/>
    <w:rsid w:val="009F29FF"/>
    <w:rsid w:val="009F39C5"/>
    <w:rsid w:val="009F4FA5"/>
    <w:rsid w:val="009F6314"/>
    <w:rsid w:val="009F656F"/>
    <w:rsid w:val="009F6990"/>
    <w:rsid w:val="009F6E1F"/>
    <w:rsid w:val="009F72B0"/>
    <w:rsid w:val="00A00CAF"/>
    <w:rsid w:val="00A00DE1"/>
    <w:rsid w:val="00A01F13"/>
    <w:rsid w:val="00A04B4D"/>
    <w:rsid w:val="00A062A0"/>
    <w:rsid w:val="00A10090"/>
    <w:rsid w:val="00A10705"/>
    <w:rsid w:val="00A10D58"/>
    <w:rsid w:val="00A121AE"/>
    <w:rsid w:val="00A128C6"/>
    <w:rsid w:val="00A13428"/>
    <w:rsid w:val="00A13458"/>
    <w:rsid w:val="00A139E2"/>
    <w:rsid w:val="00A146FA"/>
    <w:rsid w:val="00A1510B"/>
    <w:rsid w:val="00A15E6B"/>
    <w:rsid w:val="00A163BE"/>
    <w:rsid w:val="00A16BEF"/>
    <w:rsid w:val="00A21A7E"/>
    <w:rsid w:val="00A226EB"/>
    <w:rsid w:val="00A230C8"/>
    <w:rsid w:val="00A25A40"/>
    <w:rsid w:val="00A26630"/>
    <w:rsid w:val="00A26D00"/>
    <w:rsid w:val="00A2755A"/>
    <w:rsid w:val="00A318F8"/>
    <w:rsid w:val="00A31D6A"/>
    <w:rsid w:val="00A340A5"/>
    <w:rsid w:val="00A357B3"/>
    <w:rsid w:val="00A362D1"/>
    <w:rsid w:val="00A3649A"/>
    <w:rsid w:val="00A37C6D"/>
    <w:rsid w:val="00A4238C"/>
    <w:rsid w:val="00A428F1"/>
    <w:rsid w:val="00A42D84"/>
    <w:rsid w:val="00A432BE"/>
    <w:rsid w:val="00A4401C"/>
    <w:rsid w:val="00A464C8"/>
    <w:rsid w:val="00A46FD6"/>
    <w:rsid w:val="00A5354F"/>
    <w:rsid w:val="00A5355E"/>
    <w:rsid w:val="00A53F18"/>
    <w:rsid w:val="00A558B8"/>
    <w:rsid w:val="00A56395"/>
    <w:rsid w:val="00A56A4B"/>
    <w:rsid w:val="00A57559"/>
    <w:rsid w:val="00A6060E"/>
    <w:rsid w:val="00A607B6"/>
    <w:rsid w:val="00A60E35"/>
    <w:rsid w:val="00A61F57"/>
    <w:rsid w:val="00A622A2"/>
    <w:rsid w:val="00A62E54"/>
    <w:rsid w:val="00A64431"/>
    <w:rsid w:val="00A6465F"/>
    <w:rsid w:val="00A70169"/>
    <w:rsid w:val="00A71151"/>
    <w:rsid w:val="00A716FA"/>
    <w:rsid w:val="00A74F2B"/>
    <w:rsid w:val="00A779EA"/>
    <w:rsid w:val="00A806E7"/>
    <w:rsid w:val="00A81609"/>
    <w:rsid w:val="00A81645"/>
    <w:rsid w:val="00A829B9"/>
    <w:rsid w:val="00A829E5"/>
    <w:rsid w:val="00A82F7B"/>
    <w:rsid w:val="00A831D2"/>
    <w:rsid w:val="00A8501D"/>
    <w:rsid w:val="00A855B2"/>
    <w:rsid w:val="00A85792"/>
    <w:rsid w:val="00A859F9"/>
    <w:rsid w:val="00A901F1"/>
    <w:rsid w:val="00A902E5"/>
    <w:rsid w:val="00A90A3F"/>
    <w:rsid w:val="00A90BC2"/>
    <w:rsid w:val="00A92C9D"/>
    <w:rsid w:val="00A92E9D"/>
    <w:rsid w:val="00A939FD"/>
    <w:rsid w:val="00A93AAC"/>
    <w:rsid w:val="00A93CD5"/>
    <w:rsid w:val="00A94885"/>
    <w:rsid w:val="00A95955"/>
    <w:rsid w:val="00A96006"/>
    <w:rsid w:val="00A96583"/>
    <w:rsid w:val="00A96C93"/>
    <w:rsid w:val="00A96F8B"/>
    <w:rsid w:val="00A97F71"/>
    <w:rsid w:val="00A97FC4"/>
    <w:rsid w:val="00AA199B"/>
    <w:rsid w:val="00AA1D22"/>
    <w:rsid w:val="00AA4E8D"/>
    <w:rsid w:val="00AA6C7A"/>
    <w:rsid w:val="00AA705E"/>
    <w:rsid w:val="00AA7B98"/>
    <w:rsid w:val="00AB01AE"/>
    <w:rsid w:val="00AB0A27"/>
    <w:rsid w:val="00AB184A"/>
    <w:rsid w:val="00AB198B"/>
    <w:rsid w:val="00AB1E0E"/>
    <w:rsid w:val="00AB3291"/>
    <w:rsid w:val="00AB41F7"/>
    <w:rsid w:val="00AB5303"/>
    <w:rsid w:val="00AB58A8"/>
    <w:rsid w:val="00AB7E82"/>
    <w:rsid w:val="00AC124D"/>
    <w:rsid w:val="00AC1F27"/>
    <w:rsid w:val="00AC2955"/>
    <w:rsid w:val="00AC2F17"/>
    <w:rsid w:val="00AC3432"/>
    <w:rsid w:val="00AC4099"/>
    <w:rsid w:val="00AC4250"/>
    <w:rsid w:val="00AC53A0"/>
    <w:rsid w:val="00AC5630"/>
    <w:rsid w:val="00AC5844"/>
    <w:rsid w:val="00AC5BB0"/>
    <w:rsid w:val="00AC77A4"/>
    <w:rsid w:val="00AC7B6D"/>
    <w:rsid w:val="00AC7BB8"/>
    <w:rsid w:val="00AC7CEE"/>
    <w:rsid w:val="00AD10BA"/>
    <w:rsid w:val="00AD42B3"/>
    <w:rsid w:val="00AD59E8"/>
    <w:rsid w:val="00AD5BCC"/>
    <w:rsid w:val="00AE31B7"/>
    <w:rsid w:val="00AE35A1"/>
    <w:rsid w:val="00AE45FC"/>
    <w:rsid w:val="00AE4869"/>
    <w:rsid w:val="00AE7983"/>
    <w:rsid w:val="00AF00A9"/>
    <w:rsid w:val="00AF0BB8"/>
    <w:rsid w:val="00AF321C"/>
    <w:rsid w:val="00AF371F"/>
    <w:rsid w:val="00AF3787"/>
    <w:rsid w:val="00AF38E2"/>
    <w:rsid w:val="00AF3953"/>
    <w:rsid w:val="00AF4061"/>
    <w:rsid w:val="00AF47DE"/>
    <w:rsid w:val="00AF4D0B"/>
    <w:rsid w:val="00AF56C0"/>
    <w:rsid w:val="00AF5966"/>
    <w:rsid w:val="00AF6482"/>
    <w:rsid w:val="00AF7381"/>
    <w:rsid w:val="00AF7F5A"/>
    <w:rsid w:val="00B01B51"/>
    <w:rsid w:val="00B046A7"/>
    <w:rsid w:val="00B05062"/>
    <w:rsid w:val="00B05121"/>
    <w:rsid w:val="00B05168"/>
    <w:rsid w:val="00B05EFC"/>
    <w:rsid w:val="00B06226"/>
    <w:rsid w:val="00B077C7"/>
    <w:rsid w:val="00B0799B"/>
    <w:rsid w:val="00B07B2E"/>
    <w:rsid w:val="00B07C9A"/>
    <w:rsid w:val="00B11D07"/>
    <w:rsid w:val="00B13666"/>
    <w:rsid w:val="00B15226"/>
    <w:rsid w:val="00B15D04"/>
    <w:rsid w:val="00B17474"/>
    <w:rsid w:val="00B17794"/>
    <w:rsid w:val="00B17A70"/>
    <w:rsid w:val="00B17AC7"/>
    <w:rsid w:val="00B203E8"/>
    <w:rsid w:val="00B21FFB"/>
    <w:rsid w:val="00B22829"/>
    <w:rsid w:val="00B2326F"/>
    <w:rsid w:val="00B23AB2"/>
    <w:rsid w:val="00B24606"/>
    <w:rsid w:val="00B25026"/>
    <w:rsid w:val="00B259DE"/>
    <w:rsid w:val="00B25C3D"/>
    <w:rsid w:val="00B26FF9"/>
    <w:rsid w:val="00B308D8"/>
    <w:rsid w:val="00B30A94"/>
    <w:rsid w:val="00B311E4"/>
    <w:rsid w:val="00B32133"/>
    <w:rsid w:val="00B327DD"/>
    <w:rsid w:val="00B32B0D"/>
    <w:rsid w:val="00B3487C"/>
    <w:rsid w:val="00B348F7"/>
    <w:rsid w:val="00B3512C"/>
    <w:rsid w:val="00B35AD4"/>
    <w:rsid w:val="00B3696A"/>
    <w:rsid w:val="00B373C5"/>
    <w:rsid w:val="00B40094"/>
    <w:rsid w:val="00B4029B"/>
    <w:rsid w:val="00B41017"/>
    <w:rsid w:val="00B41BE4"/>
    <w:rsid w:val="00B43934"/>
    <w:rsid w:val="00B4424A"/>
    <w:rsid w:val="00B4424D"/>
    <w:rsid w:val="00B462A2"/>
    <w:rsid w:val="00B46392"/>
    <w:rsid w:val="00B463B3"/>
    <w:rsid w:val="00B46BF1"/>
    <w:rsid w:val="00B46EBA"/>
    <w:rsid w:val="00B50726"/>
    <w:rsid w:val="00B509C6"/>
    <w:rsid w:val="00B524AF"/>
    <w:rsid w:val="00B54261"/>
    <w:rsid w:val="00B5426A"/>
    <w:rsid w:val="00B54557"/>
    <w:rsid w:val="00B551C7"/>
    <w:rsid w:val="00B56C9B"/>
    <w:rsid w:val="00B57904"/>
    <w:rsid w:val="00B6062E"/>
    <w:rsid w:val="00B616DE"/>
    <w:rsid w:val="00B634E4"/>
    <w:rsid w:val="00B65857"/>
    <w:rsid w:val="00B661B0"/>
    <w:rsid w:val="00B6639D"/>
    <w:rsid w:val="00B71D9A"/>
    <w:rsid w:val="00B720B7"/>
    <w:rsid w:val="00B7277F"/>
    <w:rsid w:val="00B74560"/>
    <w:rsid w:val="00B82D63"/>
    <w:rsid w:val="00B83845"/>
    <w:rsid w:val="00B84281"/>
    <w:rsid w:val="00B8484A"/>
    <w:rsid w:val="00B852FC"/>
    <w:rsid w:val="00B854FB"/>
    <w:rsid w:val="00B855C4"/>
    <w:rsid w:val="00B86549"/>
    <w:rsid w:val="00B8696B"/>
    <w:rsid w:val="00B87335"/>
    <w:rsid w:val="00B922F5"/>
    <w:rsid w:val="00B933C1"/>
    <w:rsid w:val="00B945EC"/>
    <w:rsid w:val="00B94EEB"/>
    <w:rsid w:val="00B9538A"/>
    <w:rsid w:val="00B956FF"/>
    <w:rsid w:val="00B968B6"/>
    <w:rsid w:val="00B97416"/>
    <w:rsid w:val="00BA0E80"/>
    <w:rsid w:val="00BA32CE"/>
    <w:rsid w:val="00BA3354"/>
    <w:rsid w:val="00BA36F0"/>
    <w:rsid w:val="00BA3EC1"/>
    <w:rsid w:val="00BA4224"/>
    <w:rsid w:val="00BA5073"/>
    <w:rsid w:val="00BA533E"/>
    <w:rsid w:val="00BA5939"/>
    <w:rsid w:val="00BA5DB1"/>
    <w:rsid w:val="00BA61E8"/>
    <w:rsid w:val="00BA69A4"/>
    <w:rsid w:val="00BA75EB"/>
    <w:rsid w:val="00BA7D43"/>
    <w:rsid w:val="00BB005B"/>
    <w:rsid w:val="00BB0B1C"/>
    <w:rsid w:val="00BB1432"/>
    <w:rsid w:val="00BB171D"/>
    <w:rsid w:val="00BB1A56"/>
    <w:rsid w:val="00BB2CD8"/>
    <w:rsid w:val="00BB422C"/>
    <w:rsid w:val="00BB6AC0"/>
    <w:rsid w:val="00BB73C8"/>
    <w:rsid w:val="00BC0678"/>
    <w:rsid w:val="00BC0CD9"/>
    <w:rsid w:val="00BC0FB4"/>
    <w:rsid w:val="00BC111F"/>
    <w:rsid w:val="00BC1531"/>
    <w:rsid w:val="00BC25F0"/>
    <w:rsid w:val="00BC2FE5"/>
    <w:rsid w:val="00BC3AFF"/>
    <w:rsid w:val="00BC462B"/>
    <w:rsid w:val="00BC482E"/>
    <w:rsid w:val="00BC5F7F"/>
    <w:rsid w:val="00BC629B"/>
    <w:rsid w:val="00BC7893"/>
    <w:rsid w:val="00BC790E"/>
    <w:rsid w:val="00BC7A8C"/>
    <w:rsid w:val="00BD0BC1"/>
    <w:rsid w:val="00BD2764"/>
    <w:rsid w:val="00BD31AF"/>
    <w:rsid w:val="00BD3D88"/>
    <w:rsid w:val="00BD554E"/>
    <w:rsid w:val="00BD6B3A"/>
    <w:rsid w:val="00BE04AD"/>
    <w:rsid w:val="00BE07A9"/>
    <w:rsid w:val="00BE2748"/>
    <w:rsid w:val="00BE6165"/>
    <w:rsid w:val="00BE61B6"/>
    <w:rsid w:val="00BE69BE"/>
    <w:rsid w:val="00BE7B37"/>
    <w:rsid w:val="00BF0AA0"/>
    <w:rsid w:val="00BF1C3A"/>
    <w:rsid w:val="00BF2D80"/>
    <w:rsid w:val="00BF2EC1"/>
    <w:rsid w:val="00BF3DF4"/>
    <w:rsid w:val="00BF3E66"/>
    <w:rsid w:val="00BF4784"/>
    <w:rsid w:val="00BF5881"/>
    <w:rsid w:val="00BF77D8"/>
    <w:rsid w:val="00BF7D90"/>
    <w:rsid w:val="00C013DF"/>
    <w:rsid w:val="00C02763"/>
    <w:rsid w:val="00C03247"/>
    <w:rsid w:val="00C03CF8"/>
    <w:rsid w:val="00C04552"/>
    <w:rsid w:val="00C053D0"/>
    <w:rsid w:val="00C059E9"/>
    <w:rsid w:val="00C06458"/>
    <w:rsid w:val="00C0663E"/>
    <w:rsid w:val="00C06738"/>
    <w:rsid w:val="00C0701E"/>
    <w:rsid w:val="00C105A5"/>
    <w:rsid w:val="00C1161B"/>
    <w:rsid w:val="00C11E09"/>
    <w:rsid w:val="00C15223"/>
    <w:rsid w:val="00C15E78"/>
    <w:rsid w:val="00C166C0"/>
    <w:rsid w:val="00C16B2F"/>
    <w:rsid w:val="00C176C3"/>
    <w:rsid w:val="00C201A2"/>
    <w:rsid w:val="00C20238"/>
    <w:rsid w:val="00C202DD"/>
    <w:rsid w:val="00C211A1"/>
    <w:rsid w:val="00C214D8"/>
    <w:rsid w:val="00C24FE2"/>
    <w:rsid w:val="00C256B0"/>
    <w:rsid w:val="00C25F5B"/>
    <w:rsid w:val="00C26334"/>
    <w:rsid w:val="00C26823"/>
    <w:rsid w:val="00C26ACF"/>
    <w:rsid w:val="00C31915"/>
    <w:rsid w:val="00C321A9"/>
    <w:rsid w:val="00C32732"/>
    <w:rsid w:val="00C33167"/>
    <w:rsid w:val="00C3318F"/>
    <w:rsid w:val="00C33B91"/>
    <w:rsid w:val="00C340D5"/>
    <w:rsid w:val="00C353F0"/>
    <w:rsid w:val="00C3599A"/>
    <w:rsid w:val="00C35BFB"/>
    <w:rsid w:val="00C37B65"/>
    <w:rsid w:val="00C40987"/>
    <w:rsid w:val="00C413F6"/>
    <w:rsid w:val="00C41D9B"/>
    <w:rsid w:val="00C41E50"/>
    <w:rsid w:val="00C41F42"/>
    <w:rsid w:val="00C42622"/>
    <w:rsid w:val="00C43050"/>
    <w:rsid w:val="00C4351D"/>
    <w:rsid w:val="00C43C29"/>
    <w:rsid w:val="00C443A8"/>
    <w:rsid w:val="00C46F6D"/>
    <w:rsid w:val="00C477F5"/>
    <w:rsid w:val="00C47A41"/>
    <w:rsid w:val="00C47AB9"/>
    <w:rsid w:val="00C515DA"/>
    <w:rsid w:val="00C51E3D"/>
    <w:rsid w:val="00C56866"/>
    <w:rsid w:val="00C60725"/>
    <w:rsid w:val="00C60D67"/>
    <w:rsid w:val="00C61DCD"/>
    <w:rsid w:val="00C623E8"/>
    <w:rsid w:val="00C62676"/>
    <w:rsid w:val="00C62691"/>
    <w:rsid w:val="00C64CE1"/>
    <w:rsid w:val="00C64EA4"/>
    <w:rsid w:val="00C65A1C"/>
    <w:rsid w:val="00C660DC"/>
    <w:rsid w:val="00C663DE"/>
    <w:rsid w:val="00C66F12"/>
    <w:rsid w:val="00C6788B"/>
    <w:rsid w:val="00C70604"/>
    <w:rsid w:val="00C70D52"/>
    <w:rsid w:val="00C728D8"/>
    <w:rsid w:val="00C73498"/>
    <w:rsid w:val="00C749D5"/>
    <w:rsid w:val="00C74B1C"/>
    <w:rsid w:val="00C75FBF"/>
    <w:rsid w:val="00C76B7D"/>
    <w:rsid w:val="00C77195"/>
    <w:rsid w:val="00C7730C"/>
    <w:rsid w:val="00C8038B"/>
    <w:rsid w:val="00C81B36"/>
    <w:rsid w:val="00C826A6"/>
    <w:rsid w:val="00C82729"/>
    <w:rsid w:val="00C8277F"/>
    <w:rsid w:val="00C82810"/>
    <w:rsid w:val="00C8304E"/>
    <w:rsid w:val="00C833F9"/>
    <w:rsid w:val="00C84116"/>
    <w:rsid w:val="00C84310"/>
    <w:rsid w:val="00C846B8"/>
    <w:rsid w:val="00C85220"/>
    <w:rsid w:val="00C865C4"/>
    <w:rsid w:val="00C87065"/>
    <w:rsid w:val="00C87473"/>
    <w:rsid w:val="00C87745"/>
    <w:rsid w:val="00C91967"/>
    <w:rsid w:val="00C9199F"/>
    <w:rsid w:val="00C93127"/>
    <w:rsid w:val="00C9326D"/>
    <w:rsid w:val="00C94237"/>
    <w:rsid w:val="00C965B5"/>
    <w:rsid w:val="00C97102"/>
    <w:rsid w:val="00C97529"/>
    <w:rsid w:val="00CA131C"/>
    <w:rsid w:val="00CA1AE6"/>
    <w:rsid w:val="00CA2B8E"/>
    <w:rsid w:val="00CA4F47"/>
    <w:rsid w:val="00CA5B05"/>
    <w:rsid w:val="00CA6540"/>
    <w:rsid w:val="00CA6B29"/>
    <w:rsid w:val="00CA725B"/>
    <w:rsid w:val="00CA7A1B"/>
    <w:rsid w:val="00CB0FB6"/>
    <w:rsid w:val="00CB2188"/>
    <w:rsid w:val="00CB294C"/>
    <w:rsid w:val="00CB297F"/>
    <w:rsid w:val="00CB319A"/>
    <w:rsid w:val="00CB34AB"/>
    <w:rsid w:val="00CB3833"/>
    <w:rsid w:val="00CB58E4"/>
    <w:rsid w:val="00CB64FA"/>
    <w:rsid w:val="00CC137A"/>
    <w:rsid w:val="00CC175A"/>
    <w:rsid w:val="00CC220B"/>
    <w:rsid w:val="00CC3766"/>
    <w:rsid w:val="00CC3E9E"/>
    <w:rsid w:val="00CC5C67"/>
    <w:rsid w:val="00CD0089"/>
    <w:rsid w:val="00CD1185"/>
    <w:rsid w:val="00CD1AAF"/>
    <w:rsid w:val="00CD2ACC"/>
    <w:rsid w:val="00CD32B9"/>
    <w:rsid w:val="00CD3793"/>
    <w:rsid w:val="00CD40B4"/>
    <w:rsid w:val="00CD502A"/>
    <w:rsid w:val="00CE0723"/>
    <w:rsid w:val="00CE0944"/>
    <w:rsid w:val="00CE09E6"/>
    <w:rsid w:val="00CE0A11"/>
    <w:rsid w:val="00CE0D15"/>
    <w:rsid w:val="00CE170F"/>
    <w:rsid w:val="00CE173C"/>
    <w:rsid w:val="00CE1EDD"/>
    <w:rsid w:val="00CE27D4"/>
    <w:rsid w:val="00CE4782"/>
    <w:rsid w:val="00CE5BF9"/>
    <w:rsid w:val="00CE7809"/>
    <w:rsid w:val="00CE7FD9"/>
    <w:rsid w:val="00CF017A"/>
    <w:rsid w:val="00CF09D9"/>
    <w:rsid w:val="00CF224D"/>
    <w:rsid w:val="00CF2283"/>
    <w:rsid w:val="00CF242F"/>
    <w:rsid w:val="00CF327C"/>
    <w:rsid w:val="00CF4086"/>
    <w:rsid w:val="00CF4E87"/>
    <w:rsid w:val="00CF596D"/>
    <w:rsid w:val="00CF67F5"/>
    <w:rsid w:val="00CF699F"/>
    <w:rsid w:val="00CF7723"/>
    <w:rsid w:val="00CF7751"/>
    <w:rsid w:val="00D00219"/>
    <w:rsid w:val="00D00422"/>
    <w:rsid w:val="00D00702"/>
    <w:rsid w:val="00D018DF"/>
    <w:rsid w:val="00D01CD8"/>
    <w:rsid w:val="00D028C2"/>
    <w:rsid w:val="00D034A5"/>
    <w:rsid w:val="00D052FB"/>
    <w:rsid w:val="00D056E0"/>
    <w:rsid w:val="00D057A7"/>
    <w:rsid w:val="00D057AC"/>
    <w:rsid w:val="00D1039C"/>
    <w:rsid w:val="00D126E7"/>
    <w:rsid w:val="00D12765"/>
    <w:rsid w:val="00D127F9"/>
    <w:rsid w:val="00D13BE4"/>
    <w:rsid w:val="00D15637"/>
    <w:rsid w:val="00D15D14"/>
    <w:rsid w:val="00D15EFE"/>
    <w:rsid w:val="00D17C57"/>
    <w:rsid w:val="00D207A1"/>
    <w:rsid w:val="00D213CD"/>
    <w:rsid w:val="00D21D7C"/>
    <w:rsid w:val="00D226CD"/>
    <w:rsid w:val="00D2325D"/>
    <w:rsid w:val="00D2391D"/>
    <w:rsid w:val="00D24E95"/>
    <w:rsid w:val="00D25DA2"/>
    <w:rsid w:val="00D25E57"/>
    <w:rsid w:val="00D313D4"/>
    <w:rsid w:val="00D318E3"/>
    <w:rsid w:val="00D31CE4"/>
    <w:rsid w:val="00D329BB"/>
    <w:rsid w:val="00D34F97"/>
    <w:rsid w:val="00D37B0E"/>
    <w:rsid w:val="00D402B2"/>
    <w:rsid w:val="00D40648"/>
    <w:rsid w:val="00D406B5"/>
    <w:rsid w:val="00D40750"/>
    <w:rsid w:val="00D40846"/>
    <w:rsid w:val="00D41279"/>
    <w:rsid w:val="00D41614"/>
    <w:rsid w:val="00D427E4"/>
    <w:rsid w:val="00D4464B"/>
    <w:rsid w:val="00D44E8C"/>
    <w:rsid w:val="00D46C0D"/>
    <w:rsid w:val="00D506F7"/>
    <w:rsid w:val="00D50F4A"/>
    <w:rsid w:val="00D51001"/>
    <w:rsid w:val="00D5205E"/>
    <w:rsid w:val="00D52E15"/>
    <w:rsid w:val="00D5326D"/>
    <w:rsid w:val="00D53DB1"/>
    <w:rsid w:val="00D5498E"/>
    <w:rsid w:val="00D55B45"/>
    <w:rsid w:val="00D55C22"/>
    <w:rsid w:val="00D569C0"/>
    <w:rsid w:val="00D571E4"/>
    <w:rsid w:val="00D572FB"/>
    <w:rsid w:val="00D5789F"/>
    <w:rsid w:val="00D57E8A"/>
    <w:rsid w:val="00D616A9"/>
    <w:rsid w:val="00D62640"/>
    <w:rsid w:val="00D634D2"/>
    <w:rsid w:val="00D63B71"/>
    <w:rsid w:val="00D63BA5"/>
    <w:rsid w:val="00D65227"/>
    <w:rsid w:val="00D67F9F"/>
    <w:rsid w:val="00D70DB2"/>
    <w:rsid w:val="00D729E3"/>
    <w:rsid w:val="00D752DF"/>
    <w:rsid w:val="00D75396"/>
    <w:rsid w:val="00D75D83"/>
    <w:rsid w:val="00D77125"/>
    <w:rsid w:val="00D814A1"/>
    <w:rsid w:val="00D816F3"/>
    <w:rsid w:val="00D81C2A"/>
    <w:rsid w:val="00D83ED4"/>
    <w:rsid w:val="00D85775"/>
    <w:rsid w:val="00D86445"/>
    <w:rsid w:val="00D86B38"/>
    <w:rsid w:val="00D87518"/>
    <w:rsid w:val="00D9058F"/>
    <w:rsid w:val="00D90EA4"/>
    <w:rsid w:val="00D938F7"/>
    <w:rsid w:val="00D94DF1"/>
    <w:rsid w:val="00D96248"/>
    <w:rsid w:val="00D965D6"/>
    <w:rsid w:val="00D96904"/>
    <w:rsid w:val="00D96F48"/>
    <w:rsid w:val="00D9700E"/>
    <w:rsid w:val="00DA123D"/>
    <w:rsid w:val="00DA18E4"/>
    <w:rsid w:val="00DA27BD"/>
    <w:rsid w:val="00DA2B31"/>
    <w:rsid w:val="00DA2FDE"/>
    <w:rsid w:val="00DA3D0C"/>
    <w:rsid w:val="00DA5BDD"/>
    <w:rsid w:val="00DA77D3"/>
    <w:rsid w:val="00DB0281"/>
    <w:rsid w:val="00DB11DD"/>
    <w:rsid w:val="00DB292A"/>
    <w:rsid w:val="00DB3CC9"/>
    <w:rsid w:val="00DB43A9"/>
    <w:rsid w:val="00DB4A5D"/>
    <w:rsid w:val="00DB6C09"/>
    <w:rsid w:val="00DC02E3"/>
    <w:rsid w:val="00DC05B8"/>
    <w:rsid w:val="00DC08DE"/>
    <w:rsid w:val="00DC4DD9"/>
    <w:rsid w:val="00DC6503"/>
    <w:rsid w:val="00DD1F7D"/>
    <w:rsid w:val="00DD3C2A"/>
    <w:rsid w:val="00DD5DC7"/>
    <w:rsid w:val="00DD65D4"/>
    <w:rsid w:val="00DE0199"/>
    <w:rsid w:val="00DE0229"/>
    <w:rsid w:val="00DE058D"/>
    <w:rsid w:val="00DE09DD"/>
    <w:rsid w:val="00DE2437"/>
    <w:rsid w:val="00DE259E"/>
    <w:rsid w:val="00DE33C2"/>
    <w:rsid w:val="00DE4565"/>
    <w:rsid w:val="00DE4C8F"/>
    <w:rsid w:val="00DE5887"/>
    <w:rsid w:val="00DE5EBF"/>
    <w:rsid w:val="00DE6032"/>
    <w:rsid w:val="00DE61C2"/>
    <w:rsid w:val="00DE62EE"/>
    <w:rsid w:val="00DE650B"/>
    <w:rsid w:val="00DE6E2E"/>
    <w:rsid w:val="00DE771B"/>
    <w:rsid w:val="00DF01EC"/>
    <w:rsid w:val="00DF0348"/>
    <w:rsid w:val="00DF0E8A"/>
    <w:rsid w:val="00DF1DD8"/>
    <w:rsid w:val="00DF2C1C"/>
    <w:rsid w:val="00DF36CE"/>
    <w:rsid w:val="00DF58B5"/>
    <w:rsid w:val="00DF7B0F"/>
    <w:rsid w:val="00E0394B"/>
    <w:rsid w:val="00E04135"/>
    <w:rsid w:val="00E0415D"/>
    <w:rsid w:val="00E04221"/>
    <w:rsid w:val="00E04C2B"/>
    <w:rsid w:val="00E04D19"/>
    <w:rsid w:val="00E04D33"/>
    <w:rsid w:val="00E05985"/>
    <w:rsid w:val="00E05A59"/>
    <w:rsid w:val="00E062F4"/>
    <w:rsid w:val="00E06E82"/>
    <w:rsid w:val="00E073F9"/>
    <w:rsid w:val="00E10749"/>
    <w:rsid w:val="00E1094C"/>
    <w:rsid w:val="00E10C8C"/>
    <w:rsid w:val="00E10DFA"/>
    <w:rsid w:val="00E11993"/>
    <w:rsid w:val="00E12130"/>
    <w:rsid w:val="00E126EB"/>
    <w:rsid w:val="00E134D6"/>
    <w:rsid w:val="00E14017"/>
    <w:rsid w:val="00E1484F"/>
    <w:rsid w:val="00E20C78"/>
    <w:rsid w:val="00E20EE5"/>
    <w:rsid w:val="00E230EF"/>
    <w:rsid w:val="00E237B3"/>
    <w:rsid w:val="00E24657"/>
    <w:rsid w:val="00E2485A"/>
    <w:rsid w:val="00E24881"/>
    <w:rsid w:val="00E249BA"/>
    <w:rsid w:val="00E25B1B"/>
    <w:rsid w:val="00E2684F"/>
    <w:rsid w:val="00E27142"/>
    <w:rsid w:val="00E3008B"/>
    <w:rsid w:val="00E30E84"/>
    <w:rsid w:val="00E316A2"/>
    <w:rsid w:val="00E32AD4"/>
    <w:rsid w:val="00E32DFF"/>
    <w:rsid w:val="00E34007"/>
    <w:rsid w:val="00E35990"/>
    <w:rsid w:val="00E406FA"/>
    <w:rsid w:val="00E41405"/>
    <w:rsid w:val="00E419CA"/>
    <w:rsid w:val="00E42927"/>
    <w:rsid w:val="00E43211"/>
    <w:rsid w:val="00E43625"/>
    <w:rsid w:val="00E436A2"/>
    <w:rsid w:val="00E439B8"/>
    <w:rsid w:val="00E4429C"/>
    <w:rsid w:val="00E459F7"/>
    <w:rsid w:val="00E45D81"/>
    <w:rsid w:val="00E4672E"/>
    <w:rsid w:val="00E46792"/>
    <w:rsid w:val="00E47C15"/>
    <w:rsid w:val="00E51619"/>
    <w:rsid w:val="00E51728"/>
    <w:rsid w:val="00E5231A"/>
    <w:rsid w:val="00E52746"/>
    <w:rsid w:val="00E52BCF"/>
    <w:rsid w:val="00E52C58"/>
    <w:rsid w:val="00E53C32"/>
    <w:rsid w:val="00E54584"/>
    <w:rsid w:val="00E54B0E"/>
    <w:rsid w:val="00E55558"/>
    <w:rsid w:val="00E55A08"/>
    <w:rsid w:val="00E55AAB"/>
    <w:rsid w:val="00E55D65"/>
    <w:rsid w:val="00E562DB"/>
    <w:rsid w:val="00E577AE"/>
    <w:rsid w:val="00E57CF4"/>
    <w:rsid w:val="00E60379"/>
    <w:rsid w:val="00E60D66"/>
    <w:rsid w:val="00E60E64"/>
    <w:rsid w:val="00E6105E"/>
    <w:rsid w:val="00E61538"/>
    <w:rsid w:val="00E62089"/>
    <w:rsid w:val="00E6261B"/>
    <w:rsid w:val="00E635D1"/>
    <w:rsid w:val="00E647B9"/>
    <w:rsid w:val="00E65F6C"/>
    <w:rsid w:val="00E668FE"/>
    <w:rsid w:val="00E67115"/>
    <w:rsid w:val="00E701E1"/>
    <w:rsid w:val="00E767E6"/>
    <w:rsid w:val="00E7685D"/>
    <w:rsid w:val="00E774BC"/>
    <w:rsid w:val="00E77D28"/>
    <w:rsid w:val="00E8150F"/>
    <w:rsid w:val="00E834F6"/>
    <w:rsid w:val="00E83B46"/>
    <w:rsid w:val="00E83B7F"/>
    <w:rsid w:val="00E84540"/>
    <w:rsid w:val="00E84895"/>
    <w:rsid w:val="00E85A21"/>
    <w:rsid w:val="00E909F5"/>
    <w:rsid w:val="00E9172D"/>
    <w:rsid w:val="00E93973"/>
    <w:rsid w:val="00E947C0"/>
    <w:rsid w:val="00E956B3"/>
    <w:rsid w:val="00E97E2D"/>
    <w:rsid w:val="00EA0DE7"/>
    <w:rsid w:val="00EA3FAD"/>
    <w:rsid w:val="00EA4ECF"/>
    <w:rsid w:val="00EA598B"/>
    <w:rsid w:val="00EA5F20"/>
    <w:rsid w:val="00EA6C81"/>
    <w:rsid w:val="00EA7D43"/>
    <w:rsid w:val="00EB0138"/>
    <w:rsid w:val="00EB0B42"/>
    <w:rsid w:val="00EB15EB"/>
    <w:rsid w:val="00EB2C9F"/>
    <w:rsid w:val="00EB3F4B"/>
    <w:rsid w:val="00EB4DF5"/>
    <w:rsid w:val="00EB4EED"/>
    <w:rsid w:val="00EB5734"/>
    <w:rsid w:val="00EB6A32"/>
    <w:rsid w:val="00EB75B5"/>
    <w:rsid w:val="00EC08A2"/>
    <w:rsid w:val="00EC20D7"/>
    <w:rsid w:val="00EC272F"/>
    <w:rsid w:val="00EC30EA"/>
    <w:rsid w:val="00EC4219"/>
    <w:rsid w:val="00EC5FAF"/>
    <w:rsid w:val="00EC6645"/>
    <w:rsid w:val="00EC6D10"/>
    <w:rsid w:val="00ED02B9"/>
    <w:rsid w:val="00ED13CB"/>
    <w:rsid w:val="00ED3F19"/>
    <w:rsid w:val="00ED4A2F"/>
    <w:rsid w:val="00ED4AFA"/>
    <w:rsid w:val="00ED522E"/>
    <w:rsid w:val="00ED52C4"/>
    <w:rsid w:val="00ED67D2"/>
    <w:rsid w:val="00EE1119"/>
    <w:rsid w:val="00EE1D78"/>
    <w:rsid w:val="00EE2829"/>
    <w:rsid w:val="00EE31A8"/>
    <w:rsid w:val="00EE31C4"/>
    <w:rsid w:val="00EE3BFA"/>
    <w:rsid w:val="00EE4B56"/>
    <w:rsid w:val="00EE6143"/>
    <w:rsid w:val="00EE6CA5"/>
    <w:rsid w:val="00EE7F10"/>
    <w:rsid w:val="00EF02E2"/>
    <w:rsid w:val="00EF190C"/>
    <w:rsid w:val="00EF26DA"/>
    <w:rsid w:val="00EF293D"/>
    <w:rsid w:val="00EF3E57"/>
    <w:rsid w:val="00EF427F"/>
    <w:rsid w:val="00EF448C"/>
    <w:rsid w:val="00EF6E21"/>
    <w:rsid w:val="00EF7BA6"/>
    <w:rsid w:val="00EF7CC0"/>
    <w:rsid w:val="00EF7EE2"/>
    <w:rsid w:val="00F017DE"/>
    <w:rsid w:val="00F024B3"/>
    <w:rsid w:val="00F02DA2"/>
    <w:rsid w:val="00F032C2"/>
    <w:rsid w:val="00F03A83"/>
    <w:rsid w:val="00F0422E"/>
    <w:rsid w:val="00F047B0"/>
    <w:rsid w:val="00F04FC9"/>
    <w:rsid w:val="00F050BC"/>
    <w:rsid w:val="00F05563"/>
    <w:rsid w:val="00F069E9"/>
    <w:rsid w:val="00F06F93"/>
    <w:rsid w:val="00F108A4"/>
    <w:rsid w:val="00F12F9D"/>
    <w:rsid w:val="00F13801"/>
    <w:rsid w:val="00F14470"/>
    <w:rsid w:val="00F20870"/>
    <w:rsid w:val="00F209AD"/>
    <w:rsid w:val="00F225FD"/>
    <w:rsid w:val="00F236B5"/>
    <w:rsid w:val="00F23CB4"/>
    <w:rsid w:val="00F2401B"/>
    <w:rsid w:val="00F25286"/>
    <w:rsid w:val="00F26A5B"/>
    <w:rsid w:val="00F2746A"/>
    <w:rsid w:val="00F27871"/>
    <w:rsid w:val="00F3095A"/>
    <w:rsid w:val="00F30DB6"/>
    <w:rsid w:val="00F31B27"/>
    <w:rsid w:val="00F31BAC"/>
    <w:rsid w:val="00F320C3"/>
    <w:rsid w:val="00F3276B"/>
    <w:rsid w:val="00F330A8"/>
    <w:rsid w:val="00F33AC9"/>
    <w:rsid w:val="00F36E34"/>
    <w:rsid w:val="00F37318"/>
    <w:rsid w:val="00F37EE2"/>
    <w:rsid w:val="00F37FAE"/>
    <w:rsid w:val="00F4026E"/>
    <w:rsid w:val="00F40560"/>
    <w:rsid w:val="00F40A7E"/>
    <w:rsid w:val="00F40ACB"/>
    <w:rsid w:val="00F41ACF"/>
    <w:rsid w:val="00F425C5"/>
    <w:rsid w:val="00F445D0"/>
    <w:rsid w:val="00F45BFE"/>
    <w:rsid w:val="00F46204"/>
    <w:rsid w:val="00F46ABC"/>
    <w:rsid w:val="00F4799E"/>
    <w:rsid w:val="00F47B6C"/>
    <w:rsid w:val="00F47D1C"/>
    <w:rsid w:val="00F50193"/>
    <w:rsid w:val="00F5107A"/>
    <w:rsid w:val="00F519F2"/>
    <w:rsid w:val="00F52BC3"/>
    <w:rsid w:val="00F5330B"/>
    <w:rsid w:val="00F53A7E"/>
    <w:rsid w:val="00F53FC8"/>
    <w:rsid w:val="00F54ACB"/>
    <w:rsid w:val="00F552B1"/>
    <w:rsid w:val="00F557E7"/>
    <w:rsid w:val="00F55981"/>
    <w:rsid w:val="00F55F2E"/>
    <w:rsid w:val="00F56886"/>
    <w:rsid w:val="00F56F77"/>
    <w:rsid w:val="00F578C7"/>
    <w:rsid w:val="00F57D3B"/>
    <w:rsid w:val="00F57F61"/>
    <w:rsid w:val="00F606DC"/>
    <w:rsid w:val="00F60808"/>
    <w:rsid w:val="00F61C5B"/>
    <w:rsid w:val="00F65502"/>
    <w:rsid w:val="00F6691E"/>
    <w:rsid w:val="00F679AA"/>
    <w:rsid w:val="00F67D9E"/>
    <w:rsid w:val="00F714FC"/>
    <w:rsid w:val="00F71C52"/>
    <w:rsid w:val="00F71C6A"/>
    <w:rsid w:val="00F7293B"/>
    <w:rsid w:val="00F735D0"/>
    <w:rsid w:val="00F74CD6"/>
    <w:rsid w:val="00F74D16"/>
    <w:rsid w:val="00F75015"/>
    <w:rsid w:val="00F778D6"/>
    <w:rsid w:val="00F80390"/>
    <w:rsid w:val="00F80646"/>
    <w:rsid w:val="00F80877"/>
    <w:rsid w:val="00F81262"/>
    <w:rsid w:val="00F82CD3"/>
    <w:rsid w:val="00F83AE8"/>
    <w:rsid w:val="00F8482F"/>
    <w:rsid w:val="00F855DA"/>
    <w:rsid w:val="00F857AC"/>
    <w:rsid w:val="00F85F4F"/>
    <w:rsid w:val="00F85F71"/>
    <w:rsid w:val="00F86556"/>
    <w:rsid w:val="00F87138"/>
    <w:rsid w:val="00F872C8"/>
    <w:rsid w:val="00F90175"/>
    <w:rsid w:val="00F90DE4"/>
    <w:rsid w:val="00F931A0"/>
    <w:rsid w:val="00F934E0"/>
    <w:rsid w:val="00F93559"/>
    <w:rsid w:val="00F943F7"/>
    <w:rsid w:val="00F94CF4"/>
    <w:rsid w:val="00F94DC1"/>
    <w:rsid w:val="00F96665"/>
    <w:rsid w:val="00F96D4F"/>
    <w:rsid w:val="00F977EE"/>
    <w:rsid w:val="00FA15F6"/>
    <w:rsid w:val="00FA1A62"/>
    <w:rsid w:val="00FA1B88"/>
    <w:rsid w:val="00FA21D8"/>
    <w:rsid w:val="00FA21E9"/>
    <w:rsid w:val="00FA31DE"/>
    <w:rsid w:val="00FA4574"/>
    <w:rsid w:val="00FA4657"/>
    <w:rsid w:val="00FA6213"/>
    <w:rsid w:val="00FA6ACD"/>
    <w:rsid w:val="00FA71C4"/>
    <w:rsid w:val="00FB01C5"/>
    <w:rsid w:val="00FB0B6E"/>
    <w:rsid w:val="00FB198D"/>
    <w:rsid w:val="00FB2747"/>
    <w:rsid w:val="00FB29D9"/>
    <w:rsid w:val="00FB3599"/>
    <w:rsid w:val="00FB3DE8"/>
    <w:rsid w:val="00FB40E0"/>
    <w:rsid w:val="00FB6DC1"/>
    <w:rsid w:val="00FB74B9"/>
    <w:rsid w:val="00FB79AA"/>
    <w:rsid w:val="00FC04E8"/>
    <w:rsid w:val="00FC0C40"/>
    <w:rsid w:val="00FC1188"/>
    <w:rsid w:val="00FC124F"/>
    <w:rsid w:val="00FC1B5E"/>
    <w:rsid w:val="00FC1FF1"/>
    <w:rsid w:val="00FC2F07"/>
    <w:rsid w:val="00FC4B95"/>
    <w:rsid w:val="00FC536B"/>
    <w:rsid w:val="00FC6643"/>
    <w:rsid w:val="00FC6837"/>
    <w:rsid w:val="00FC69B6"/>
    <w:rsid w:val="00FC6D8E"/>
    <w:rsid w:val="00FC7085"/>
    <w:rsid w:val="00FC720E"/>
    <w:rsid w:val="00FC7549"/>
    <w:rsid w:val="00FD031D"/>
    <w:rsid w:val="00FD0E78"/>
    <w:rsid w:val="00FD188D"/>
    <w:rsid w:val="00FD1CA8"/>
    <w:rsid w:val="00FD5130"/>
    <w:rsid w:val="00FD6E54"/>
    <w:rsid w:val="00FD7434"/>
    <w:rsid w:val="00FE15F7"/>
    <w:rsid w:val="00FE2107"/>
    <w:rsid w:val="00FE280B"/>
    <w:rsid w:val="00FE43FB"/>
    <w:rsid w:val="00FE5145"/>
    <w:rsid w:val="00FE52A4"/>
    <w:rsid w:val="00FE5D2B"/>
    <w:rsid w:val="00FE79BF"/>
    <w:rsid w:val="00FF0866"/>
    <w:rsid w:val="00FF2326"/>
    <w:rsid w:val="00FF2F3B"/>
    <w:rsid w:val="00FF2FBC"/>
    <w:rsid w:val="00FF5010"/>
    <w:rsid w:val="00FF5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4B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0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5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A1D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354,baiaagaaboqcaaadgwmaaawrawaaaaaaaaaaaaaaaaaaaaaaaaaaaaaaaaaaaaaaaaaaaaaaaaaaaaaaaaaaaaaaaaaaaaaaaaaaaaaaaaaaaaaaaaaaaaaaaaaaaaaaaaaaaaaaaaaaaaaaaaaaaaaaaaaaaaaaaaaaaaaaaaaaaaaaaaaaaaaaaaaaaaaaaaaaaaaaaaaaaaaaaaaaaaaaaaaaaaaaaaaaaaaa"/>
    <w:basedOn w:val="a0"/>
    <w:rsid w:val="006C03C2"/>
  </w:style>
  <w:style w:type="paragraph" w:styleId="a8">
    <w:name w:val="header"/>
    <w:basedOn w:val="a"/>
    <w:link w:val="a9"/>
    <w:uiPriority w:val="99"/>
    <w:unhideWhenUsed/>
    <w:rsid w:val="001A7B1E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7B1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7B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B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6D84-3F4E-4C82-B999-9B2E0224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3</TotalTime>
  <Pages>2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kx442_5</dc:creator>
  <cp:keywords/>
  <dc:description/>
  <cp:lastModifiedBy>Валентина Рудакова</cp:lastModifiedBy>
  <cp:revision>5185</cp:revision>
  <cp:lastPrinted>2024-04-11T13:22:00Z</cp:lastPrinted>
  <dcterms:created xsi:type="dcterms:W3CDTF">2016-11-25T11:58:00Z</dcterms:created>
  <dcterms:modified xsi:type="dcterms:W3CDTF">2024-04-15T12:32:00Z</dcterms:modified>
</cp:coreProperties>
</file>